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9798" w14:textId="77777777" w:rsidR="00A73189" w:rsidRPr="001E54A3" w:rsidRDefault="001E54A3" w:rsidP="001E54A3">
      <w:pPr>
        <w:jc w:val="center"/>
        <w:rPr>
          <w:b/>
          <w:sz w:val="32"/>
          <w:szCs w:val="32"/>
        </w:rPr>
      </w:pPr>
      <w:r w:rsidRPr="001E54A3">
        <w:rPr>
          <w:b/>
          <w:sz w:val="32"/>
          <w:szCs w:val="32"/>
        </w:rPr>
        <w:t>Kevin Curran</w:t>
      </w:r>
    </w:p>
    <w:p w14:paraId="10E78BA5" w14:textId="6B263503" w:rsidR="001E54A3" w:rsidRDefault="00E20805" w:rsidP="001E54A3">
      <w:pPr>
        <w:jc w:val="center"/>
        <w:rPr>
          <w:sz w:val="28"/>
          <w:szCs w:val="28"/>
        </w:rPr>
      </w:pPr>
      <w:r>
        <w:rPr>
          <w:sz w:val="28"/>
          <w:szCs w:val="28"/>
        </w:rPr>
        <w:t>Assistant Professor</w:t>
      </w:r>
    </w:p>
    <w:p w14:paraId="29F14CE7" w14:textId="2C2A811A" w:rsidR="00E20805" w:rsidRDefault="00E20805" w:rsidP="001E54A3">
      <w:pPr>
        <w:jc w:val="center"/>
        <w:rPr>
          <w:sz w:val="28"/>
          <w:szCs w:val="28"/>
        </w:rPr>
      </w:pPr>
      <w:r w:rsidRPr="00E20805">
        <w:rPr>
          <w:sz w:val="28"/>
          <w:szCs w:val="28"/>
        </w:rPr>
        <w:t>Entrepreneurship</w:t>
      </w:r>
      <w:r w:rsidR="006E3DAF">
        <w:rPr>
          <w:sz w:val="28"/>
          <w:szCs w:val="28"/>
        </w:rPr>
        <w:t xml:space="preserve"> and Innovation</w:t>
      </w:r>
      <w:r w:rsidRPr="00E20805">
        <w:rPr>
          <w:sz w:val="28"/>
          <w:szCs w:val="28"/>
        </w:rPr>
        <w:t xml:space="preserve"> Group</w:t>
      </w:r>
    </w:p>
    <w:p w14:paraId="7D2D4019" w14:textId="3931E01B" w:rsidR="0059203B" w:rsidRPr="006E3DAF" w:rsidRDefault="00E20805" w:rsidP="006E3DAF">
      <w:pPr>
        <w:jc w:val="center"/>
        <w:rPr>
          <w:sz w:val="28"/>
          <w:szCs w:val="28"/>
        </w:rPr>
      </w:pPr>
      <w:r w:rsidRPr="00E20805">
        <w:rPr>
          <w:sz w:val="28"/>
          <w:szCs w:val="28"/>
        </w:rPr>
        <w:t>Amsterdam Business School</w:t>
      </w:r>
    </w:p>
    <w:p w14:paraId="77167535" w14:textId="6BCCDCC7" w:rsidR="0000117B" w:rsidRDefault="00E20805" w:rsidP="0000117B">
      <w:pPr>
        <w:jc w:val="center"/>
        <w:rPr>
          <w:rStyle w:val="Hyperlink"/>
          <w:b/>
          <w:sz w:val="28"/>
          <w:szCs w:val="28"/>
        </w:rPr>
      </w:pPr>
      <w:hyperlink r:id="rId8" w:history="1">
        <w:r w:rsidRPr="005F03E0">
          <w:rPr>
            <w:rStyle w:val="Hyperlink"/>
            <w:b/>
            <w:sz w:val="28"/>
            <w:szCs w:val="28"/>
          </w:rPr>
          <w:t>k.curran@uva.nl</w:t>
        </w:r>
      </w:hyperlink>
    </w:p>
    <w:p w14:paraId="032A8357" w14:textId="77777777" w:rsidR="002305C9" w:rsidRDefault="002305C9" w:rsidP="002305C9">
      <w:pPr>
        <w:jc w:val="both"/>
        <w:rPr>
          <w:rStyle w:val="Hyperlink"/>
          <w:b/>
          <w:sz w:val="28"/>
          <w:szCs w:val="28"/>
        </w:rPr>
      </w:pPr>
    </w:p>
    <w:p w14:paraId="39BA2DC0" w14:textId="7EA46102" w:rsidR="002305C9" w:rsidRDefault="002305C9" w:rsidP="002305C9">
      <w:pPr>
        <w:jc w:val="both"/>
        <w:rPr>
          <w:b/>
          <w:sz w:val="28"/>
          <w:szCs w:val="28"/>
        </w:rPr>
      </w:pPr>
      <w:r>
        <w:t>In my research and teaching, I am</w:t>
      </w:r>
      <w:r w:rsidRPr="00A16633">
        <w:t xml:space="preserve"> interested in the role of business and entrepreneurship in a sustainable and equal society. </w:t>
      </w:r>
      <w:r>
        <w:t>I approach</w:t>
      </w:r>
      <w:r w:rsidRPr="00A16633">
        <w:t xml:space="preserve"> this question with two research streams: </w:t>
      </w:r>
      <w:r w:rsidRPr="00A16633">
        <w:rPr>
          <w:i/>
          <w:iCs/>
        </w:rPr>
        <w:t>business and culture</w:t>
      </w:r>
      <w:r w:rsidRPr="00A16633">
        <w:t xml:space="preserve"> and </w:t>
      </w:r>
      <w:r w:rsidRPr="00A16633">
        <w:rPr>
          <w:i/>
          <w:iCs/>
        </w:rPr>
        <w:t>organizing to address societies challenges</w:t>
      </w:r>
      <w:r>
        <w:rPr>
          <w:i/>
          <w:iCs/>
        </w:rPr>
        <w:t>.</w:t>
      </w:r>
    </w:p>
    <w:p w14:paraId="45DA26FE" w14:textId="12CB2858" w:rsidR="0000117B" w:rsidRPr="0000117B" w:rsidRDefault="0000117B" w:rsidP="0000117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73C243" wp14:editId="6B420E39">
                <wp:simplePos x="0" y="0"/>
                <wp:positionH relativeFrom="column">
                  <wp:posOffset>-62033</wp:posOffset>
                </wp:positionH>
                <wp:positionV relativeFrom="paragraph">
                  <wp:posOffset>194441</wp:posOffset>
                </wp:positionV>
                <wp:extent cx="5838956" cy="14364"/>
                <wp:effectExtent l="0" t="0" r="28575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8956" cy="143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8C53C" id="Straight Connector 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5.3pt" to="454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2ECE9961" w14:textId="6005CF1E" w:rsidR="00DF4566" w:rsidRDefault="00DF4566" w:rsidP="001E54A3">
      <w:pPr>
        <w:pStyle w:val="Heading2"/>
      </w:pPr>
      <w:r>
        <w:t>ACADEMIC EMPLOYMENT</w:t>
      </w:r>
    </w:p>
    <w:p w14:paraId="447E5F3D" w14:textId="5C2E1896" w:rsidR="00E21DFF" w:rsidRDefault="00E21DFF" w:rsidP="00E21DFF">
      <w:r w:rsidRPr="00E20805">
        <w:rPr>
          <w:b/>
          <w:bCs/>
        </w:rPr>
        <w:t>Ass</w:t>
      </w:r>
      <w:r>
        <w:rPr>
          <w:b/>
          <w:bCs/>
        </w:rPr>
        <w:t>ocia</w:t>
      </w:r>
      <w:r w:rsidRPr="00E20805">
        <w:rPr>
          <w:b/>
          <w:bCs/>
        </w:rPr>
        <w:t>t</w:t>
      </w:r>
      <w:r>
        <w:rPr>
          <w:b/>
          <w:bCs/>
        </w:rPr>
        <w:t>e</w:t>
      </w:r>
      <w:r w:rsidRPr="00E20805">
        <w:rPr>
          <w:b/>
          <w:bCs/>
        </w:rPr>
        <w:t xml:space="preserve"> Professor </w:t>
      </w:r>
      <w:r>
        <w:tab/>
        <w:t>Entrepreneurship and Innovation Group, Amsterdam Business School,</w:t>
      </w:r>
    </w:p>
    <w:p w14:paraId="3FD062C6" w14:textId="1F21D460" w:rsidR="00E21DFF" w:rsidRDefault="00E21DFF" w:rsidP="00E21DFF">
      <w:pPr>
        <w:rPr>
          <w:b/>
          <w:bCs/>
        </w:rPr>
      </w:pPr>
      <w:r>
        <w:rPr>
          <w:b/>
          <w:bCs/>
        </w:rPr>
        <w:t>2025</w:t>
      </w:r>
      <w:r w:rsidR="00337178">
        <w:rPr>
          <w:b/>
          <w:bCs/>
        </w:rPr>
        <w:t>-present</w:t>
      </w:r>
      <w:r>
        <w:t xml:space="preserve"> </w:t>
      </w:r>
      <w:r>
        <w:tab/>
      </w:r>
      <w:r w:rsidR="00337178">
        <w:tab/>
      </w:r>
      <w:r>
        <w:t>University of Amsterdam, Netherlands</w:t>
      </w:r>
    </w:p>
    <w:p w14:paraId="5B2C1068" w14:textId="77777777" w:rsidR="00E21DFF" w:rsidRDefault="00E21DFF" w:rsidP="00E20805">
      <w:pPr>
        <w:rPr>
          <w:b/>
          <w:bCs/>
        </w:rPr>
      </w:pPr>
    </w:p>
    <w:p w14:paraId="2A094AF3" w14:textId="386A2577" w:rsidR="00E20805" w:rsidRDefault="00E20805" w:rsidP="00E20805">
      <w:r w:rsidRPr="00E20805">
        <w:rPr>
          <w:b/>
          <w:bCs/>
        </w:rPr>
        <w:t xml:space="preserve">Assistant Professor </w:t>
      </w:r>
      <w:r>
        <w:tab/>
        <w:t>Entrepreneurship</w:t>
      </w:r>
      <w:r w:rsidR="00602177">
        <w:t xml:space="preserve"> and Innovation</w:t>
      </w:r>
      <w:r>
        <w:t xml:space="preserve"> Group, Amsterdam Business School,</w:t>
      </w:r>
    </w:p>
    <w:p w14:paraId="00F7F054" w14:textId="1EF37E11" w:rsidR="00E20805" w:rsidRDefault="00E20805" w:rsidP="00E20805">
      <w:pPr>
        <w:ind w:left="2160" w:hanging="2160"/>
      </w:pPr>
      <w:r w:rsidRPr="00E20805">
        <w:rPr>
          <w:b/>
          <w:bCs/>
        </w:rPr>
        <w:t>2019–</w:t>
      </w:r>
      <w:r w:rsidR="00E21DFF">
        <w:rPr>
          <w:b/>
          <w:bCs/>
        </w:rPr>
        <w:t>2025</w:t>
      </w:r>
      <w:r>
        <w:t xml:space="preserve"> </w:t>
      </w:r>
      <w:r>
        <w:tab/>
        <w:t>University of Amsterdam, Netherlands</w:t>
      </w:r>
      <w:r>
        <w:tab/>
      </w:r>
    </w:p>
    <w:p w14:paraId="1F901953" w14:textId="642C951B" w:rsidR="002A4161" w:rsidRPr="00C62049" w:rsidRDefault="00E20805" w:rsidP="00C62049">
      <w:r>
        <w:tab/>
      </w:r>
      <w:r>
        <w:tab/>
      </w:r>
    </w:p>
    <w:p w14:paraId="7E91E07C" w14:textId="615C37EE" w:rsidR="00E20805" w:rsidRPr="00E20805" w:rsidRDefault="00DA4EC9" w:rsidP="00E20805">
      <w:pPr>
        <w:spacing w:before="120" w:after="120" w:line="337" w:lineRule="exact"/>
        <w:ind w:right="-14"/>
        <w:rPr>
          <w:rStyle w:val="Heading2Char"/>
        </w:rPr>
      </w:pPr>
      <w:r w:rsidRPr="00095E1C">
        <w:rPr>
          <w:rStyle w:val="Heading2Char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2F0689D" wp14:editId="5BEA11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8975" cy="1270"/>
                <wp:effectExtent l="0" t="0" r="22225" b="17780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437"/>
                          <a:chExt cx="9085" cy="2"/>
                        </a:xfrm>
                      </wpg:grpSpPr>
                      <wps:wsp>
                        <wps:cNvPr id="5" name="Freeform 42"/>
                        <wps:cNvSpPr>
                          <a:spLocks/>
                        </wps:cNvSpPr>
                        <wps:spPr bwMode="auto">
                          <a:xfrm>
                            <a:off x="1412" y="437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BDE0F" id="Group 41" o:spid="_x0000_s1026" style="position:absolute;margin-left:0;margin-top:-.05pt;width:454.25pt;height:.1pt;z-index:-251661312;mso-position-horizontal-relative:margin" coordorigin="1412,43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">
                <v:shape id="Freeform 42" o:spid="_x0000_s1027" style="position:absolute;left:1412;top:43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" path="m,l9085,e" filled="f" strokeweight=".58pt">
                  <v:path arrowok="t" o:connecttype="custom" o:connectlocs="0,0;9085,0" o:connectangles="0,0"/>
                </v:shape>
                <w10:wrap anchorx="margin"/>
              </v:group>
            </w:pict>
          </mc:Fallback>
        </mc:AlternateContent>
      </w:r>
      <w:r w:rsidR="008A4F62" w:rsidRPr="00095E1C">
        <w:rPr>
          <w:rStyle w:val="Heading2Char"/>
        </w:rPr>
        <w:t>E</w:t>
      </w:r>
      <w:r w:rsidR="008A4F62" w:rsidRPr="000E1A28">
        <w:rPr>
          <w:rStyle w:val="Heading2Char"/>
        </w:rPr>
        <w:t>DUCATION</w:t>
      </w:r>
    </w:p>
    <w:p w14:paraId="33BB0141" w14:textId="4C0BDAAC" w:rsidR="00C62049" w:rsidRDefault="00C62049" w:rsidP="00C62049">
      <w:pPr>
        <w:spacing w:before="4" w:line="337" w:lineRule="exact"/>
        <w:ind w:right="-20"/>
        <w:rPr>
          <w:rFonts w:eastAsia="Calibri"/>
        </w:rPr>
      </w:pPr>
      <w:r>
        <w:rPr>
          <w:rFonts w:eastAsia="Calibri"/>
          <w:b/>
          <w:bCs/>
        </w:rPr>
        <w:t xml:space="preserve">Research </w:t>
      </w:r>
      <w:r w:rsidR="00337178">
        <w:rPr>
          <w:rFonts w:eastAsia="Calibri"/>
          <w:b/>
          <w:bCs/>
        </w:rPr>
        <w:t>F</w:t>
      </w:r>
      <w:r>
        <w:rPr>
          <w:rFonts w:eastAsia="Calibri"/>
          <w:b/>
          <w:bCs/>
        </w:rPr>
        <w:t>ellow</w:t>
      </w:r>
      <w:r w:rsidRPr="001E54A3">
        <w:rPr>
          <w:rFonts w:eastAsia="Calibri"/>
          <w:b/>
          <w:bCs/>
        </w:rPr>
        <w:tab/>
      </w:r>
      <w:r>
        <w:rPr>
          <w:rFonts w:eastAsia="Calibri"/>
          <w:bCs/>
        </w:rPr>
        <w:t xml:space="preserve">Centre for Corporate Reputation, </w:t>
      </w:r>
      <w:r>
        <w:rPr>
          <w:rFonts w:eastAsia="Calibri"/>
        </w:rPr>
        <w:t xml:space="preserve">Saïd Business School, University of </w:t>
      </w:r>
      <w:r w:rsidRPr="00BA63ED">
        <w:rPr>
          <w:rFonts w:eastAsia="Calibri"/>
          <w:b/>
        </w:rPr>
        <w:t>201</w:t>
      </w:r>
      <w:r>
        <w:rPr>
          <w:rFonts w:eastAsia="Calibri"/>
          <w:b/>
        </w:rPr>
        <w:t>7</w:t>
      </w:r>
      <w:r w:rsidRPr="00BA63ED">
        <w:rPr>
          <w:rFonts w:eastAsia="Calibri"/>
          <w:b/>
        </w:rPr>
        <w:t>-</w:t>
      </w:r>
      <w:r>
        <w:rPr>
          <w:rFonts w:eastAsia="Calibri"/>
          <w:b/>
        </w:rPr>
        <w:t>2019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>Oxford, United Kingdom</w:t>
      </w:r>
    </w:p>
    <w:p w14:paraId="1D612AFE" w14:textId="77777777" w:rsidR="00C62049" w:rsidRDefault="00C62049" w:rsidP="001E54A3">
      <w:pPr>
        <w:spacing w:before="4" w:line="337" w:lineRule="exact"/>
        <w:ind w:right="-20"/>
        <w:rPr>
          <w:rFonts w:eastAsia="Calibri"/>
          <w:b/>
          <w:bCs/>
        </w:rPr>
      </w:pPr>
    </w:p>
    <w:p w14:paraId="64499CB1" w14:textId="1DD7BBDB" w:rsidR="001E54A3" w:rsidRDefault="0065264B" w:rsidP="00B31E51">
      <w:pPr>
        <w:spacing w:before="4" w:line="337" w:lineRule="exact"/>
        <w:ind w:right="-20"/>
        <w:rPr>
          <w:rFonts w:eastAsia="Calibri"/>
        </w:rPr>
      </w:pPr>
      <w:r w:rsidRPr="001E54A3">
        <w:rPr>
          <w:rFonts w:eastAsia="Calibri"/>
          <w:b/>
          <w:bCs/>
        </w:rPr>
        <w:t>PhD Management</w:t>
      </w:r>
      <w:r w:rsidR="001E54A3" w:rsidRPr="001E54A3">
        <w:rPr>
          <w:rFonts w:eastAsia="Calibri"/>
          <w:b/>
          <w:bCs/>
        </w:rPr>
        <w:tab/>
      </w:r>
      <w:r w:rsidR="003C491B">
        <w:rPr>
          <w:rFonts w:eastAsia="Calibri"/>
        </w:rPr>
        <w:t>Cass Business School</w:t>
      </w:r>
      <w:r w:rsidR="00E36A10">
        <w:rPr>
          <w:rFonts w:eastAsia="Calibri"/>
        </w:rPr>
        <w:t xml:space="preserve"> (now Bayes Business School)</w:t>
      </w:r>
      <w:r w:rsidR="003C491B">
        <w:rPr>
          <w:rFonts w:eastAsia="Calibri"/>
        </w:rPr>
        <w:t xml:space="preserve">, </w:t>
      </w:r>
      <w:r w:rsidR="00E904D9">
        <w:rPr>
          <w:rFonts w:eastAsia="Calibri"/>
        </w:rPr>
        <w:t>City University</w:t>
      </w:r>
      <w:r w:rsidR="002879D7">
        <w:rPr>
          <w:rFonts w:eastAsia="Calibri"/>
        </w:rPr>
        <w:t xml:space="preserve"> of</w:t>
      </w:r>
      <w:r w:rsidR="00B31E51">
        <w:rPr>
          <w:rFonts w:eastAsia="Calibri"/>
        </w:rPr>
        <w:t xml:space="preserve"> </w:t>
      </w:r>
      <w:r w:rsidR="00B31E51">
        <w:rPr>
          <w:rFonts w:eastAsia="Calibri"/>
          <w:b/>
          <w:bCs/>
        </w:rPr>
        <w:t>2018</w:t>
      </w:r>
      <w:r w:rsidR="00B31E51">
        <w:rPr>
          <w:rFonts w:eastAsia="Calibri"/>
          <w:b/>
          <w:bCs/>
        </w:rPr>
        <w:tab/>
      </w:r>
      <w:r w:rsidR="00B31E51">
        <w:rPr>
          <w:rFonts w:eastAsia="Calibri"/>
          <w:b/>
          <w:bCs/>
        </w:rPr>
        <w:tab/>
      </w:r>
      <w:r w:rsidR="00B31E51">
        <w:rPr>
          <w:rFonts w:eastAsia="Calibri"/>
          <w:b/>
          <w:bCs/>
        </w:rPr>
        <w:tab/>
      </w:r>
      <w:r w:rsidR="003C491B">
        <w:rPr>
          <w:rFonts w:eastAsia="Calibri"/>
        </w:rPr>
        <w:t>London, United Kingdom</w:t>
      </w:r>
    </w:p>
    <w:p w14:paraId="78FC3E71" w14:textId="77777777" w:rsidR="00B31E51" w:rsidRPr="001E54A3" w:rsidRDefault="00B31E51" w:rsidP="00B31E51">
      <w:pPr>
        <w:spacing w:before="4" w:line="337" w:lineRule="exact"/>
        <w:ind w:right="-20"/>
        <w:rPr>
          <w:rFonts w:eastAsia="Calibri"/>
        </w:rPr>
      </w:pPr>
    </w:p>
    <w:p w14:paraId="46938E58" w14:textId="61F469AA" w:rsidR="004A7815" w:rsidRPr="001A43FF" w:rsidRDefault="000C049F" w:rsidP="001A43FF">
      <w:pPr>
        <w:spacing w:before="4" w:line="337" w:lineRule="exact"/>
        <w:ind w:left="2160" w:right="-20" w:hanging="2160"/>
        <w:rPr>
          <w:rFonts w:eastAsia="Calibri"/>
          <w:bCs/>
          <w:i/>
        </w:rPr>
      </w:pPr>
      <w:r>
        <w:rPr>
          <w:rFonts w:eastAsia="Calibri"/>
          <w:bCs/>
        </w:rPr>
        <w:tab/>
      </w:r>
      <w:r w:rsidR="00610BEF" w:rsidRPr="00B31E51">
        <w:rPr>
          <w:rFonts w:eastAsia="Calibri"/>
          <w:bCs/>
          <w:iCs/>
        </w:rPr>
        <w:t>Committee:</w:t>
      </w:r>
      <w:r w:rsidR="00610BEF" w:rsidRPr="00610BEF">
        <w:rPr>
          <w:rFonts w:eastAsia="Calibri"/>
          <w:bCs/>
          <w:i/>
        </w:rPr>
        <w:t xml:space="preserve"> </w:t>
      </w:r>
      <w:r w:rsidR="00610BEF" w:rsidRPr="001F457F">
        <w:rPr>
          <w:rFonts w:eastAsia="Calibri"/>
          <w:bCs/>
          <w:iCs/>
        </w:rPr>
        <w:t>Davide Ravasi</w:t>
      </w:r>
      <w:r w:rsidR="00B31E51" w:rsidRPr="001F457F">
        <w:rPr>
          <w:rFonts w:eastAsia="Calibri"/>
          <w:bCs/>
          <w:iCs/>
        </w:rPr>
        <w:t xml:space="preserve">, </w:t>
      </w:r>
      <w:r w:rsidR="00610BEF" w:rsidRPr="001F457F">
        <w:rPr>
          <w:rFonts w:eastAsia="Calibri"/>
          <w:bCs/>
          <w:iCs/>
        </w:rPr>
        <w:t>Vangelis Souitaris</w:t>
      </w:r>
      <w:r w:rsidR="001A43FF" w:rsidRPr="001F457F">
        <w:rPr>
          <w:rFonts w:eastAsia="Calibri"/>
          <w:bCs/>
          <w:iCs/>
        </w:rPr>
        <w:t xml:space="preserve">, </w:t>
      </w:r>
      <w:r w:rsidR="004A7815" w:rsidRPr="001F457F">
        <w:rPr>
          <w:rFonts w:eastAsia="Calibri"/>
          <w:bCs/>
          <w:iCs/>
        </w:rPr>
        <w:t>Paul Tracey (</w:t>
      </w:r>
      <w:r w:rsidR="00B31E51" w:rsidRPr="001F457F">
        <w:rPr>
          <w:rFonts w:eastAsia="Calibri"/>
          <w:bCs/>
          <w:iCs/>
        </w:rPr>
        <w:t>e</w:t>
      </w:r>
      <w:r w:rsidR="001A43FF" w:rsidRPr="001F457F">
        <w:rPr>
          <w:rFonts w:eastAsia="Calibri"/>
          <w:bCs/>
          <w:iCs/>
        </w:rPr>
        <w:t>xternal examiner</w:t>
      </w:r>
      <w:r w:rsidR="00B31E51" w:rsidRPr="001F457F">
        <w:rPr>
          <w:rFonts w:eastAsia="Calibri"/>
          <w:bCs/>
          <w:iCs/>
        </w:rPr>
        <w:t xml:space="preserve">, </w:t>
      </w:r>
      <w:r w:rsidR="004A7815" w:rsidRPr="001F457F">
        <w:rPr>
          <w:rFonts w:eastAsia="Calibri"/>
          <w:bCs/>
          <w:iCs/>
        </w:rPr>
        <w:t>University of Cambridge</w:t>
      </w:r>
      <w:r w:rsidR="00B31E51" w:rsidRPr="001F457F">
        <w:rPr>
          <w:rFonts w:eastAsia="Calibri"/>
          <w:bCs/>
          <w:iCs/>
        </w:rPr>
        <w:t>)</w:t>
      </w:r>
      <w:r w:rsidR="001F457F">
        <w:rPr>
          <w:rFonts w:eastAsia="Calibri"/>
          <w:bCs/>
          <w:iCs/>
        </w:rPr>
        <w:t xml:space="preserve"> </w:t>
      </w:r>
      <w:r w:rsidR="00B31E51" w:rsidRPr="001F457F">
        <w:rPr>
          <w:rFonts w:eastAsia="Calibri"/>
          <w:bCs/>
          <w:iCs/>
        </w:rPr>
        <w:t>and Santi Funari (internal examiner)</w:t>
      </w:r>
    </w:p>
    <w:p w14:paraId="28905CC7" w14:textId="321E3BC1" w:rsidR="0092282F" w:rsidRPr="00610BEF" w:rsidRDefault="000C049F" w:rsidP="00610BEF">
      <w:pPr>
        <w:spacing w:before="4" w:line="337" w:lineRule="exact"/>
        <w:ind w:right="-20"/>
        <w:rPr>
          <w:rFonts w:eastAsia="Calibri"/>
          <w:b/>
          <w:bCs/>
        </w:rPr>
      </w:pPr>
      <w:r>
        <w:rPr>
          <w:rFonts w:eastAsia="Calibri"/>
          <w:bCs/>
        </w:rPr>
        <w:tab/>
      </w:r>
    </w:p>
    <w:p w14:paraId="45440B78" w14:textId="70D55059" w:rsidR="0092282F" w:rsidRDefault="0092282F" w:rsidP="00954C19">
      <w:pPr>
        <w:spacing w:before="4" w:line="337" w:lineRule="exact"/>
        <w:ind w:left="1440" w:right="-20" w:firstLine="720"/>
        <w:rPr>
          <w:rFonts w:eastAsia="Calibri"/>
          <w:bCs/>
        </w:rPr>
      </w:pPr>
      <w:r>
        <w:rPr>
          <w:rFonts w:eastAsia="Calibri"/>
          <w:bCs/>
        </w:rPr>
        <w:t>Visiting scholar, University of Georgia,</w:t>
      </w:r>
      <w:r w:rsidR="00954C19">
        <w:rPr>
          <w:rFonts w:eastAsia="Calibri"/>
          <w:bCs/>
        </w:rPr>
        <w:t xml:space="preserve"> United States</w:t>
      </w:r>
      <w:r>
        <w:rPr>
          <w:rFonts w:eastAsia="Calibri"/>
          <w:bCs/>
        </w:rPr>
        <w:t xml:space="preserve"> </w:t>
      </w:r>
      <w:r w:rsidR="00954C19">
        <w:rPr>
          <w:rFonts w:eastAsia="Calibri"/>
          <w:bCs/>
        </w:rPr>
        <w:t>(</w:t>
      </w:r>
      <w:r>
        <w:rPr>
          <w:rFonts w:eastAsia="Calibri"/>
          <w:bCs/>
        </w:rPr>
        <w:t>Spring 2016</w:t>
      </w:r>
      <w:r w:rsidR="00954C19">
        <w:rPr>
          <w:rFonts w:eastAsia="Calibri"/>
          <w:bCs/>
        </w:rPr>
        <w:t>)</w:t>
      </w:r>
    </w:p>
    <w:p w14:paraId="5E78D7E1" w14:textId="4004B56E" w:rsidR="0092282F" w:rsidRPr="00610BEF" w:rsidRDefault="0092282F" w:rsidP="001E54A3">
      <w:pPr>
        <w:spacing w:before="4" w:line="337" w:lineRule="exact"/>
        <w:ind w:left="1440" w:right="-20" w:firstLine="720"/>
        <w:rPr>
          <w:rFonts w:eastAsia="Calibri"/>
          <w:bCs/>
          <w:i/>
        </w:rPr>
      </w:pPr>
      <w:r w:rsidRPr="00610BEF">
        <w:rPr>
          <w:rFonts w:eastAsia="Calibri"/>
          <w:bCs/>
          <w:i/>
        </w:rPr>
        <w:t>Sponsor</w:t>
      </w:r>
      <w:r w:rsidR="004251A1" w:rsidRPr="00610BEF">
        <w:rPr>
          <w:rFonts w:eastAsia="Calibri"/>
          <w:bCs/>
          <w:i/>
        </w:rPr>
        <w:t>s</w:t>
      </w:r>
      <w:r w:rsidRPr="00610BEF">
        <w:rPr>
          <w:rFonts w:eastAsia="Calibri"/>
          <w:bCs/>
          <w:i/>
        </w:rPr>
        <w:t>: Mi</w:t>
      </w:r>
      <w:r w:rsidR="00C03C12" w:rsidRPr="00610BEF">
        <w:rPr>
          <w:rFonts w:eastAsia="Calibri"/>
          <w:bCs/>
          <w:i/>
        </w:rPr>
        <w:t>chael D.</w:t>
      </w:r>
      <w:r w:rsidRPr="00610BEF">
        <w:rPr>
          <w:rFonts w:eastAsia="Calibri"/>
          <w:bCs/>
          <w:i/>
        </w:rPr>
        <w:t xml:space="preserve"> Pfarrer</w:t>
      </w:r>
      <w:r w:rsidR="004251A1" w:rsidRPr="00610BEF">
        <w:rPr>
          <w:rFonts w:eastAsia="Calibri"/>
          <w:bCs/>
          <w:i/>
        </w:rPr>
        <w:t xml:space="preserve"> and Scott</w:t>
      </w:r>
      <w:r w:rsidR="0040723B" w:rsidRPr="00610BEF">
        <w:rPr>
          <w:rFonts w:eastAsia="Calibri"/>
          <w:bCs/>
          <w:i/>
        </w:rPr>
        <w:t xml:space="preserve"> D.</w:t>
      </w:r>
      <w:r w:rsidR="004251A1" w:rsidRPr="00610BEF">
        <w:rPr>
          <w:rFonts w:eastAsia="Calibri"/>
          <w:bCs/>
          <w:i/>
        </w:rPr>
        <w:t xml:space="preserve"> Graffin</w:t>
      </w:r>
    </w:p>
    <w:p w14:paraId="5CFEB20C" w14:textId="77777777" w:rsidR="001E54A3" w:rsidRPr="001E54A3" w:rsidRDefault="001E54A3" w:rsidP="001E54A3">
      <w:pPr>
        <w:spacing w:before="9" w:line="180" w:lineRule="exact"/>
      </w:pPr>
    </w:p>
    <w:p w14:paraId="320151FF" w14:textId="27EBCA82" w:rsidR="001E54A3" w:rsidRDefault="0065264B" w:rsidP="0065264B">
      <w:pPr>
        <w:ind w:right="-20"/>
        <w:rPr>
          <w:rFonts w:eastAsia="Calibri"/>
        </w:rPr>
      </w:pPr>
      <w:r w:rsidRPr="001E54A3">
        <w:rPr>
          <w:rFonts w:eastAsia="Calibri"/>
          <w:b/>
          <w:bCs/>
          <w:spacing w:val="-1"/>
        </w:rPr>
        <w:t>M</w:t>
      </w:r>
      <w:r w:rsidR="00002D48">
        <w:rPr>
          <w:rFonts w:eastAsia="Calibri"/>
          <w:b/>
          <w:bCs/>
          <w:spacing w:val="-1"/>
        </w:rPr>
        <w:t>Res Management</w:t>
      </w:r>
      <w:r w:rsidR="00291A43">
        <w:rPr>
          <w:rFonts w:eastAsia="Calibri"/>
          <w:b/>
          <w:bCs/>
          <w:spacing w:val="-1"/>
        </w:rPr>
        <w:t xml:space="preserve"> </w:t>
      </w:r>
      <w:r w:rsidR="00291A43">
        <w:rPr>
          <w:rFonts w:eastAsia="Calibri"/>
          <w:b/>
          <w:bCs/>
          <w:spacing w:val="-1"/>
        </w:rPr>
        <w:tab/>
      </w:r>
      <w:r w:rsidR="00002D48">
        <w:rPr>
          <w:rFonts w:eastAsia="Calibri"/>
        </w:rPr>
        <w:t>Cass Business School, City University of London, United Kingdom</w:t>
      </w:r>
    </w:p>
    <w:p w14:paraId="1BC4A250" w14:textId="6CCD5435" w:rsidR="00291A43" w:rsidRPr="00291A43" w:rsidRDefault="00291A43" w:rsidP="0065264B">
      <w:pPr>
        <w:ind w:right="-20"/>
        <w:rPr>
          <w:rFonts w:eastAsia="Calibri"/>
          <w:b/>
          <w:bCs/>
          <w:spacing w:val="-1"/>
        </w:rPr>
      </w:pPr>
      <w:r w:rsidRPr="00291A43">
        <w:rPr>
          <w:rFonts w:eastAsia="Calibri"/>
          <w:b/>
        </w:rPr>
        <w:t>201</w:t>
      </w:r>
      <w:r w:rsidR="00E25C5F">
        <w:rPr>
          <w:rFonts w:eastAsia="Calibri"/>
          <w:b/>
        </w:rPr>
        <w:t>4</w:t>
      </w:r>
    </w:p>
    <w:p w14:paraId="2D3A6D96" w14:textId="1586EC78" w:rsidR="0006680E" w:rsidRPr="00610BEF" w:rsidRDefault="00610BEF" w:rsidP="00002D48">
      <w:pPr>
        <w:ind w:right="187"/>
        <w:rPr>
          <w:rFonts w:eastAsia="Calibri"/>
          <w:b/>
        </w:rPr>
      </w:pPr>
      <w:r>
        <w:rPr>
          <w:rFonts w:eastAsia="Calibri"/>
          <w:b/>
        </w:rPr>
        <w:tab/>
      </w:r>
      <w:r w:rsidR="003977B4">
        <w:rPr>
          <w:rFonts w:eastAsia="Calibri"/>
        </w:rPr>
        <w:tab/>
      </w:r>
    </w:p>
    <w:p w14:paraId="1778AEE2" w14:textId="482C9171" w:rsidR="00610BEF" w:rsidRPr="00610BEF" w:rsidRDefault="0006680E" w:rsidP="00E1767B">
      <w:pPr>
        <w:tabs>
          <w:tab w:val="left" w:pos="2260"/>
        </w:tabs>
        <w:ind w:right="-20"/>
        <w:rPr>
          <w:rFonts w:eastAsia="Calibri"/>
        </w:rPr>
      </w:pPr>
      <w:proofErr w:type="gramStart"/>
      <w:r w:rsidRPr="001E54A3">
        <w:rPr>
          <w:rFonts w:eastAsia="Calibri"/>
          <w:b/>
          <w:bCs/>
        </w:rPr>
        <w:t>B</w:t>
      </w:r>
      <w:r>
        <w:rPr>
          <w:rFonts w:eastAsia="Calibri"/>
          <w:b/>
          <w:bCs/>
        </w:rPr>
        <w:t>.</w:t>
      </w:r>
      <w:r>
        <w:rPr>
          <w:rFonts w:eastAsia="Calibri"/>
          <w:b/>
          <w:bCs/>
          <w:spacing w:val="-1"/>
        </w:rPr>
        <w:t>Com</w:t>
      </w:r>
      <w:proofErr w:type="gramEnd"/>
      <w:r w:rsidR="00291A43">
        <w:rPr>
          <w:rFonts w:eastAsia="Calibri"/>
          <w:b/>
          <w:bCs/>
          <w:spacing w:val="-1"/>
        </w:rPr>
        <w:t>, MPhil</w:t>
      </w:r>
      <w:r w:rsidR="00610BEF">
        <w:rPr>
          <w:rFonts w:eastAsia="Calibri"/>
          <w:b/>
          <w:bCs/>
        </w:rPr>
        <w:tab/>
      </w:r>
      <w:r w:rsidR="001E54A3" w:rsidRPr="001E54A3">
        <w:rPr>
          <w:rFonts w:eastAsia="Calibri"/>
        </w:rPr>
        <w:t>Unive</w:t>
      </w:r>
      <w:r w:rsidR="001E54A3" w:rsidRPr="001E54A3">
        <w:rPr>
          <w:rFonts w:eastAsia="Calibri"/>
          <w:spacing w:val="1"/>
        </w:rPr>
        <w:t>r</w:t>
      </w:r>
      <w:r w:rsidR="001E54A3" w:rsidRPr="001E54A3">
        <w:rPr>
          <w:rFonts w:eastAsia="Calibri"/>
        </w:rPr>
        <w:t>si</w:t>
      </w:r>
      <w:r w:rsidR="001E54A3" w:rsidRPr="001E54A3">
        <w:rPr>
          <w:rFonts w:eastAsia="Calibri"/>
          <w:spacing w:val="1"/>
        </w:rPr>
        <w:t>t</w:t>
      </w:r>
      <w:r w:rsidR="001E54A3" w:rsidRPr="001E54A3">
        <w:rPr>
          <w:rFonts w:eastAsia="Calibri"/>
        </w:rPr>
        <w:t>y</w:t>
      </w:r>
      <w:r w:rsidR="001E54A3" w:rsidRPr="001E54A3">
        <w:rPr>
          <w:rFonts w:eastAsia="Calibri"/>
          <w:spacing w:val="-8"/>
        </w:rPr>
        <w:t xml:space="preserve"> </w:t>
      </w:r>
      <w:r w:rsidR="001E54A3" w:rsidRPr="001E54A3">
        <w:rPr>
          <w:rFonts w:eastAsia="Calibri"/>
        </w:rPr>
        <w:t>Coll</w:t>
      </w:r>
      <w:r w:rsidR="001E54A3" w:rsidRPr="001E54A3">
        <w:rPr>
          <w:rFonts w:eastAsia="Calibri"/>
          <w:spacing w:val="1"/>
        </w:rPr>
        <w:t>e</w:t>
      </w:r>
      <w:r w:rsidR="001E54A3" w:rsidRPr="001E54A3">
        <w:rPr>
          <w:rFonts w:eastAsia="Calibri"/>
          <w:spacing w:val="-3"/>
        </w:rPr>
        <w:t>g</w:t>
      </w:r>
      <w:r w:rsidR="001E54A3" w:rsidRPr="001E54A3">
        <w:rPr>
          <w:rFonts w:eastAsia="Calibri"/>
        </w:rPr>
        <w:t>e</w:t>
      </w:r>
      <w:r w:rsidR="001E54A3" w:rsidRPr="001E54A3">
        <w:rPr>
          <w:rFonts w:eastAsia="Calibri"/>
          <w:spacing w:val="-1"/>
        </w:rPr>
        <w:t xml:space="preserve"> </w:t>
      </w:r>
      <w:r w:rsidR="001E54A3" w:rsidRPr="001E54A3">
        <w:rPr>
          <w:rFonts w:eastAsia="Calibri"/>
        </w:rPr>
        <w:t>Cork</w:t>
      </w:r>
      <w:r w:rsidR="003C491B">
        <w:rPr>
          <w:rFonts w:eastAsia="Calibri"/>
        </w:rPr>
        <w:t>, Ireland</w:t>
      </w:r>
    </w:p>
    <w:p w14:paraId="422B4259" w14:textId="15C51006" w:rsidR="00654431" w:rsidRDefault="00AF42E3" w:rsidP="00275051">
      <w:pPr>
        <w:tabs>
          <w:tab w:val="left" w:pos="2260"/>
        </w:tabs>
        <w:ind w:right="-20"/>
        <w:rPr>
          <w:sz w:val="23"/>
          <w:szCs w:val="23"/>
        </w:rPr>
      </w:pPr>
      <w:r>
        <w:rPr>
          <w:rFonts w:eastAsia="Calibri"/>
          <w:b/>
        </w:rPr>
        <w:t xml:space="preserve">2009, </w:t>
      </w:r>
      <w:r w:rsidR="003977B4" w:rsidRPr="003977B4">
        <w:rPr>
          <w:rFonts w:eastAsia="Calibri"/>
          <w:b/>
        </w:rPr>
        <w:t>201</w:t>
      </w:r>
      <w:r w:rsidR="00291A43">
        <w:rPr>
          <w:rFonts w:eastAsia="Calibri"/>
          <w:b/>
        </w:rPr>
        <w:t>1</w:t>
      </w:r>
      <w:r w:rsidR="00610BEF">
        <w:rPr>
          <w:rFonts w:eastAsia="Calibri"/>
          <w:b/>
          <w:bCs/>
          <w:spacing w:val="2"/>
        </w:rPr>
        <w:tab/>
      </w:r>
      <w:r w:rsidR="00610BEF" w:rsidRPr="00610BEF">
        <w:rPr>
          <w:i/>
          <w:sz w:val="23"/>
          <w:szCs w:val="23"/>
        </w:rPr>
        <w:t>Awarded title of College Scholar for high academic achievement</w:t>
      </w:r>
    </w:p>
    <w:p w14:paraId="31CF235D" w14:textId="77777777" w:rsidR="00610BEF" w:rsidRDefault="00610BEF" w:rsidP="00275051">
      <w:pPr>
        <w:tabs>
          <w:tab w:val="left" w:pos="2260"/>
        </w:tabs>
        <w:ind w:right="-20"/>
        <w:rPr>
          <w:rFonts w:eastAsia="Calibri"/>
          <w:b/>
          <w:bCs/>
          <w:spacing w:val="2"/>
        </w:rPr>
      </w:pPr>
    </w:p>
    <w:p w14:paraId="0BABD190" w14:textId="16D608FB" w:rsidR="0065264B" w:rsidRDefault="001E54A3" w:rsidP="0065264B">
      <w:pPr>
        <w:ind w:left="2260" w:right="-20"/>
        <w:rPr>
          <w:rFonts w:eastAsia="Calibri"/>
        </w:rPr>
      </w:pPr>
      <w:r w:rsidRPr="001E54A3">
        <w:rPr>
          <w:rFonts w:eastAsia="Calibri"/>
        </w:rPr>
        <w:t>Major</w:t>
      </w:r>
      <w:r w:rsidR="0065264B">
        <w:rPr>
          <w:rFonts w:eastAsia="Calibri"/>
        </w:rPr>
        <w:t>: Strategic Management</w:t>
      </w:r>
    </w:p>
    <w:p w14:paraId="7E9E60A0" w14:textId="5EBA37A2" w:rsidR="001E54A3" w:rsidRDefault="0065264B" w:rsidP="0065264B">
      <w:pPr>
        <w:ind w:left="2260" w:right="-20"/>
        <w:rPr>
          <w:rFonts w:eastAsia="Calibri"/>
        </w:rPr>
      </w:pPr>
      <w:r>
        <w:rPr>
          <w:rFonts w:eastAsia="Calibri"/>
        </w:rPr>
        <w:t>Minor: C</w:t>
      </w:r>
      <w:r w:rsidR="001E54A3" w:rsidRPr="001E54A3">
        <w:rPr>
          <w:rFonts w:eastAsia="Calibri"/>
        </w:rPr>
        <w:t>orporate Economics</w:t>
      </w:r>
    </w:p>
    <w:p w14:paraId="2B2A4B85" w14:textId="10A00762" w:rsidR="007A0D98" w:rsidRPr="007A0D98" w:rsidRDefault="001E54A3" w:rsidP="007A0D98">
      <w:pPr>
        <w:ind w:left="2260" w:right="-20"/>
        <w:rPr>
          <w:rFonts w:eastAsia="Calibri"/>
        </w:rPr>
      </w:pPr>
      <w:r>
        <w:rPr>
          <w:rFonts w:ascii="Calibri" w:eastAsia="Calibri" w:hAnsi="Calibri" w:cs="Calibri"/>
          <w:b/>
          <w:bCs/>
          <w:i/>
          <w:noProof/>
          <w:sz w:val="28"/>
          <w:szCs w:val="28"/>
          <w:u w:val="thick" w:color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F803FC2" wp14:editId="261AF3F5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768975" cy="1270"/>
                <wp:effectExtent l="0" t="0" r="22225" b="17780"/>
                <wp:wrapNone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437"/>
                          <a:chExt cx="9085" cy="2"/>
                        </a:xfrm>
                      </wpg:grpSpPr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1412" y="437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24B54" id="Group 41" o:spid="_x0000_s1026" style="position:absolute;margin-left:0;margin-top:5.95pt;width:454.25pt;height:.1pt;z-index:-251662336;mso-position-horizontal:left;mso-position-horizontal-relative:margin" coordorigin="1412,43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">
                <v:shape id="Freeform 42" o:spid="_x0000_s1027" style="position:absolute;left:1412;top:43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" path="m,l9085,e" filled="f" strokeweight=".58pt">
                  <v:path arrowok="t" o:connecttype="custom" o:connectlocs="0,0;9085,0" o:connectangles="0,0"/>
                </v:shape>
                <w10:wrap anchorx="margin"/>
              </v:group>
            </w:pict>
          </mc:Fallback>
        </mc:AlternateContent>
      </w:r>
    </w:p>
    <w:p w14:paraId="51423BD5" w14:textId="36441BA0" w:rsidR="000A674E" w:rsidRDefault="000A674E" w:rsidP="000A674E">
      <w:pPr>
        <w:pStyle w:val="Heading2"/>
      </w:pPr>
      <w:r>
        <w:t>RESEARCH</w:t>
      </w:r>
    </w:p>
    <w:p w14:paraId="50A03FDC" w14:textId="732A502C" w:rsidR="00396E44" w:rsidRDefault="00396E44" w:rsidP="00652556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t>Publications</w:t>
      </w:r>
    </w:p>
    <w:p w14:paraId="01B1392D" w14:textId="77777777" w:rsidR="008245FC" w:rsidRDefault="008245FC" w:rsidP="00652556">
      <w:pPr>
        <w:spacing w:before="100" w:beforeAutospacing="1"/>
      </w:pPr>
    </w:p>
    <w:p w14:paraId="1E793AEC" w14:textId="1ABF7EE0" w:rsidR="008245FC" w:rsidRPr="00F4799D" w:rsidRDefault="008245FC" w:rsidP="008245FC">
      <w:pPr>
        <w:spacing w:before="100" w:beforeAutospacing="1"/>
        <w:rPr>
          <w:iCs/>
        </w:rPr>
      </w:pPr>
      <w:r>
        <w:t>Curran K., &amp; Ozcan, P. (202</w:t>
      </w:r>
      <w:r w:rsidR="00AD4370">
        <w:t>5</w:t>
      </w:r>
      <w:r>
        <w:t xml:space="preserve">). </w:t>
      </w:r>
      <w:r w:rsidRPr="005A3B4B">
        <w:t xml:space="preserve">Getting down to business: governing the hybridization of </w:t>
      </w:r>
      <w:r>
        <w:t xml:space="preserve">UK </w:t>
      </w:r>
      <w:r w:rsidRPr="005A3B4B">
        <w:t>charities</w:t>
      </w:r>
      <w:r>
        <w:t xml:space="preserve">. </w:t>
      </w:r>
      <w:r>
        <w:rPr>
          <w:i/>
        </w:rPr>
        <w:t>Journal of Management Studies</w:t>
      </w:r>
      <w:r>
        <w:rPr>
          <w:iCs/>
        </w:rPr>
        <w:t xml:space="preserve">, online first. </w:t>
      </w:r>
      <w:hyperlink r:id="rId9" w:history="1">
        <w:r w:rsidRPr="00F4799D">
          <w:rPr>
            <w:rStyle w:val="Hyperlink"/>
            <w:iCs/>
          </w:rPr>
          <w:t>https://doi.org/10.1111/joms.13136</w:t>
        </w:r>
      </w:hyperlink>
    </w:p>
    <w:p w14:paraId="04F58D13" w14:textId="2D8F8524" w:rsidR="008245FC" w:rsidRDefault="008245FC" w:rsidP="00652556">
      <w:pPr>
        <w:spacing w:before="100" w:beforeAutospacing="1"/>
      </w:pPr>
      <w:r w:rsidRPr="00657398">
        <w:t>Curran, K., Lee, E. Y., Pfarrer, M. D., &amp; Graffin, S. D. (202</w:t>
      </w:r>
      <w:r w:rsidR="00AD4370">
        <w:t>5</w:t>
      </w:r>
      <w:r w:rsidRPr="00657398">
        <w:t>). Sharing the Spotlight: The Benefits of Having a Celebrity Competitor. </w:t>
      </w:r>
      <w:r w:rsidRPr="00657398">
        <w:rPr>
          <w:i/>
          <w:iCs/>
        </w:rPr>
        <w:t>Journal of Management</w:t>
      </w:r>
      <w:r w:rsidRPr="00657398">
        <w:t>, </w:t>
      </w:r>
      <w:r w:rsidR="00E4537B">
        <w:t xml:space="preserve"> </w:t>
      </w:r>
      <w:hyperlink r:id="rId10" w:history="1">
        <w:r w:rsidRPr="00657398">
          <w:rPr>
            <w:rStyle w:val="Hyperlink"/>
          </w:rPr>
          <w:t>https://doi.org/10.1177/01492063241236767</w:t>
        </w:r>
      </w:hyperlink>
    </w:p>
    <w:p w14:paraId="72F40DB7" w14:textId="06EB1E49" w:rsidR="00D413A8" w:rsidRDefault="00D413A8" w:rsidP="00652556">
      <w:pPr>
        <w:spacing w:before="100" w:beforeAutospacing="1"/>
      </w:pPr>
      <w:r w:rsidRPr="00D413A8">
        <w:t>Gamache, D. L., Pfarrer, M. D., &amp; Curran, K. (2024). Organizational hubris: Its antecedents and consequences for stakeholder relationships. </w:t>
      </w:r>
      <w:r w:rsidRPr="00D413A8">
        <w:rPr>
          <w:i/>
          <w:iCs/>
        </w:rPr>
        <w:t>Strategic Management Journal</w:t>
      </w:r>
      <w:r w:rsidRPr="00D413A8">
        <w:t>, 45(7), 1366–1392. </w:t>
      </w:r>
      <w:hyperlink r:id="rId11" w:history="1">
        <w:r w:rsidRPr="00D413A8">
          <w:rPr>
            <w:rStyle w:val="Hyperlink"/>
          </w:rPr>
          <w:t>https://doi.org/10.1002/smj.3587</w:t>
        </w:r>
      </w:hyperlink>
    </w:p>
    <w:p w14:paraId="50ECF22F" w14:textId="3CC9CE63" w:rsidR="00254575" w:rsidRDefault="00254575" w:rsidP="00254575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 w:rsidR="00AD7BCD">
        <w:rPr>
          <w:b/>
          <w:sz w:val="28"/>
          <w:szCs w:val="28"/>
        </w:rPr>
        <w:t>in the review process</w:t>
      </w:r>
    </w:p>
    <w:p w14:paraId="6DCB353F" w14:textId="40411E66" w:rsidR="00F327A2" w:rsidRPr="00F360FD" w:rsidRDefault="00F327A2" w:rsidP="00254575">
      <w:pPr>
        <w:spacing w:before="100" w:beforeAutospacing="1"/>
        <w:rPr>
          <w:i/>
        </w:rPr>
      </w:pPr>
      <w:r w:rsidRPr="00F229ED">
        <w:t>Kevin Curran and Tim Hubbard</w:t>
      </w:r>
      <w:r>
        <w:t>*,</w:t>
      </w:r>
      <w:r w:rsidRPr="00F229ED">
        <w:t xml:space="preserve"> </w:t>
      </w:r>
      <w:r w:rsidRPr="00BF58E4">
        <w:t>[</w:t>
      </w:r>
      <w:r>
        <w:t xml:space="preserve">Paper about </w:t>
      </w:r>
      <w:r w:rsidR="00AA435F">
        <w:t xml:space="preserve">organizational misconduct and </w:t>
      </w:r>
      <w:r>
        <w:t>individual</w:t>
      </w:r>
      <w:r w:rsidRPr="00BF58E4">
        <w:t xml:space="preserve"> </w:t>
      </w:r>
      <w:r>
        <w:t>r</w:t>
      </w:r>
      <w:r w:rsidRPr="00BF58E4">
        <w:t xml:space="preserve">eputation </w:t>
      </w:r>
      <w:r>
        <w:t>j</w:t>
      </w:r>
      <w:r w:rsidRPr="00BF58E4">
        <w:t>udgements].</w:t>
      </w:r>
      <w:r w:rsidRPr="00F229ED">
        <w:t xml:space="preserve"> </w:t>
      </w:r>
      <w:r w:rsidR="004C649B" w:rsidRPr="00F360FD">
        <w:rPr>
          <w:i/>
        </w:rPr>
        <w:t xml:space="preserve">Under </w:t>
      </w:r>
      <w:r w:rsidR="00F360FD" w:rsidRPr="00F360FD">
        <w:rPr>
          <w:i/>
        </w:rPr>
        <w:t>3</w:t>
      </w:r>
      <w:r w:rsidR="00F360FD" w:rsidRPr="00F360FD">
        <w:rPr>
          <w:i/>
          <w:vertAlign w:val="superscript"/>
        </w:rPr>
        <w:t>rd</w:t>
      </w:r>
      <w:r w:rsidR="00F360FD" w:rsidRPr="00F360FD">
        <w:rPr>
          <w:i/>
        </w:rPr>
        <w:t xml:space="preserve"> review</w:t>
      </w:r>
      <w:r w:rsidR="00E7699C" w:rsidRPr="00F360FD">
        <w:rPr>
          <w:i/>
        </w:rPr>
        <w:t xml:space="preserve"> </w:t>
      </w:r>
      <w:r w:rsidRPr="00F360FD">
        <w:rPr>
          <w:i/>
        </w:rPr>
        <w:t>at Organization Studies.</w:t>
      </w:r>
    </w:p>
    <w:p w14:paraId="4CC5B7C9" w14:textId="4567DF1A" w:rsidR="00BC3C57" w:rsidRDefault="000D1F29" w:rsidP="00BC3C57">
      <w:pPr>
        <w:spacing w:before="100" w:beforeAutospacing="1" w:after="120"/>
      </w:pPr>
      <w:r>
        <w:t xml:space="preserve">Andre Spicer, Daniel Fisher &amp; Kevin Curran [Paper about stardom in organizations]. </w:t>
      </w:r>
      <w:r w:rsidRPr="00F360FD">
        <w:rPr>
          <w:i/>
          <w:iCs/>
        </w:rPr>
        <w:t xml:space="preserve">Proposal accepted by Editor-in-Chief and full paper </w:t>
      </w:r>
      <w:r w:rsidR="00810919" w:rsidRPr="00F360FD">
        <w:rPr>
          <w:i/>
          <w:iCs/>
        </w:rPr>
        <w:t>under review</w:t>
      </w:r>
      <w:r w:rsidRPr="00F360FD">
        <w:rPr>
          <w:i/>
          <w:iCs/>
        </w:rPr>
        <w:t xml:space="preserve"> at Organization Studies.</w:t>
      </w:r>
    </w:p>
    <w:p w14:paraId="7A26D8DC" w14:textId="1A2A2468" w:rsidR="00B53AE5" w:rsidRDefault="00BC3C57" w:rsidP="00BC3C57">
      <w:pPr>
        <w:rPr>
          <w:i/>
          <w:iCs/>
        </w:rPr>
      </w:pPr>
      <w:r w:rsidRPr="00F229ED">
        <w:t>Kevin Curran</w:t>
      </w:r>
      <w:r>
        <w:t xml:space="preserve">, </w:t>
      </w:r>
      <w:r w:rsidRPr="00F229ED">
        <w:t>Marton Gera</w:t>
      </w:r>
      <w:r>
        <w:t xml:space="preserve"> &amp; Sumeet Malik</w:t>
      </w:r>
      <w:r w:rsidRPr="00F229ED">
        <w:t>.</w:t>
      </w:r>
      <w:r w:rsidRPr="00DE6B04">
        <w:t xml:space="preserve"> [Paper about </w:t>
      </w:r>
      <w:r>
        <w:t>political polarization</w:t>
      </w:r>
      <w:r w:rsidRPr="00DE6B04">
        <w:t xml:space="preserve"> and social enterprises </w:t>
      </w:r>
      <w:r>
        <w:t xml:space="preserve">dissolution </w:t>
      </w:r>
      <w:r w:rsidRPr="00DE6B04">
        <w:t>in the UK</w:t>
      </w:r>
      <w:r>
        <w:t>].</w:t>
      </w:r>
      <w:r w:rsidRPr="00F229ED">
        <w:t xml:space="preserve"> </w:t>
      </w:r>
      <w:r w:rsidRPr="00F360FD">
        <w:rPr>
          <w:i/>
          <w:iCs/>
        </w:rPr>
        <w:t xml:space="preserve">Proposal </w:t>
      </w:r>
      <w:r w:rsidR="00DF621E" w:rsidRPr="00F360FD">
        <w:rPr>
          <w:i/>
          <w:iCs/>
        </w:rPr>
        <w:t>under review at Management Science</w:t>
      </w:r>
    </w:p>
    <w:p w14:paraId="09A9631A" w14:textId="7D441448" w:rsidR="00B53AE5" w:rsidRPr="00B53AE5" w:rsidRDefault="00B53AE5" w:rsidP="00B53AE5">
      <w:pPr>
        <w:spacing w:before="100" w:beforeAutospacing="1" w:after="120"/>
        <w:rPr>
          <w:i/>
          <w:iCs/>
        </w:rPr>
      </w:pPr>
      <w:r>
        <w:t xml:space="preserve">Kevin Curran, Timothy Hubbard &amp; Magdalena Plesa [Paper about social enterprise forms and performance]. </w:t>
      </w:r>
      <w:r>
        <w:rPr>
          <w:i/>
          <w:iCs/>
        </w:rPr>
        <w:t>Under review at</w:t>
      </w:r>
      <w:r w:rsidRPr="00F360FD">
        <w:rPr>
          <w:i/>
          <w:iCs/>
        </w:rPr>
        <w:t xml:space="preserve"> Academy of Management Journal.</w:t>
      </w:r>
    </w:p>
    <w:p w14:paraId="2A760656" w14:textId="2C240830" w:rsidR="00A73189" w:rsidRDefault="007B3D68" w:rsidP="00652556">
      <w:pPr>
        <w:spacing w:before="100" w:beforeAutospacing="1"/>
        <w:rPr>
          <w:b/>
          <w:sz w:val="28"/>
          <w:szCs w:val="28"/>
        </w:rPr>
      </w:pPr>
      <w:r>
        <w:rPr>
          <w:b/>
          <w:sz w:val="28"/>
          <w:szCs w:val="28"/>
        </w:rPr>
        <w:t>Works in progress</w:t>
      </w:r>
    </w:p>
    <w:p w14:paraId="0277C2A6" w14:textId="149DFF76" w:rsidR="00B53AE5" w:rsidRDefault="001E6E60" w:rsidP="00652556">
      <w:pPr>
        <w:spacing w:before="100" w:beforeAutospacing="1"/>
      </w:pPr>
      <w:r>
        <w:t>Kevin Curran</w:t>
      </w:r>
      <w:r w:rsidR="00C904BF">
        <w:t>, Abbie Oliver, Ryan Krause</w:t>
      </w:r>
      <w:r>
        <w:t xml:space="preserve"> </w:t>
      </w:r>
      <w:r w:rsidR="005C2058">
        <w:t>[</w:t>
      </w:r>
      <w:r w:rsidR="00186C9B">
        <w:t>P</w:t>
      </w:r>
      <w:r w:rsidR="005C2058">
        <w:t>aper about</w:t>
      </w:r>
      <w:r w:rsidR="00186C9B">
        <w:t xml:space="preserve"> </w:t>
      </w:r>
      <w:r w:rsidR="00122DD2">
        <w:t>reputation laundering through</w:t>
      </w:r>
      <w:r w:rsidR="008E4270">
        <w:t xml:space="preserve"> </w:t>
      </w:r>
      <w:r w:rsidR="00D27946">
        <w:t xml:space="preserve">financing </w:t>
      </w:r>
      <w:r w:rsidR="008E4270">
        <w:t>cultural institutions]</w:t>
      </w:r>
      <w:r w:rsidR="00145C7A">
        <w:t xml:space="preserve">. </w:t>
      </w:r>
      <w:r w:rsidR="00B53AE5">
        <w:rPr>
          <w:i/>
          <w:iCs/>
        </w:rPr>
        <w:t>Writing first draft</w:t>
      </w:r>
      <w:r w:rsidR="00145C7A" w:rsidRPr="00145C7A">
        <w:rPr>
          <w:i/>
          <w:iCs/>
        </w:rPr>
        <w:t xml:space="preserve">. </w:t>
      </w:r>
      <w:r w:rsidR="00145C7A">
        <w:t>Target: Academy of Management Review.</w:t>
      </w:r>
      <w:r w:rsidR="00646019">
        <w:t xml:space="preserve"> </w:t>
      </w:r>
    </w:p>
    <w:p w14:paraId="5146CD3B" w14:textId="32D981C4" w:rsidR="00181AD9" w:rsidRDefault="00181AD9" w:rsidP="00181AD9"/>
    <w:p w14:paraId="67573D48" w14:textId="6AB58D10" w:rsidR="00CC5D4F" w:rsidRDefault="00181AD9" w:rsidP="00181AD9">
      <w:r w:rsidRPr="00F229ED">
        <w:t>Yang Mei, Kevin Curran,</w:t>
      </w:r>
      <w:r w:rsidR="00907A00">
        <w:t xml:space="preserve"> &amp;</w:t>
      </w:r>
      <w:r w:rsidRPr="00F229ED">
        <w:t xml:space="preserve"> Lien De Cuyper</w:t>
      </w:r>
      <w:r w:rsidRPr="001D02B3">
        <w:t xml:space="preserve">. </w:t>
      </w:r>
      <w:r w:rsidR="001D02B3" w:rsidRPr="001D02B3">
        <w:t>[</w:t>
      </w:r>
      <w:r w:rsidR="00C139D8" w:rsidRPr="001D02B3">
        <w:t>Paper about s</w:t>
      </w:r>
      <w:r w:rsidRPr="001D02B3">
        <w:t>ocial enterprise</w:t>
      </w:r>
      <w:r w:rsidR="00716D64">
        <w:t xml:space="preserve"> job</w:t>
      </w:r>
      <w:r w:rsidRPr="001D02B3">
        <w:t xml:space="preserve"> </w:t>
      </w:r>
      <w:r w:rsidR="00716D64">
        <w:t>applications</w:t>
      </w:r>
      <w:r w:rsidR="001D02B3" w:rsidRPr="001D02B3">
        <w:t>]</w:t>
      </w:r>
      <w:r w:rsidRPr="001D02B3">
        <w:t xml:space="preserve">. </w:t>
      </w:r>
      <w:r w:rsidR="00BF1D14">
        <w:t>Conducting experiments</w:t>
      </w:r>
      <w:r w:rsidRPr="001D02B3">
        <w:t>.</w:t>
      </w:r>
    </w:p>
    <w:p w14:paraId="0E9B0BA9" w14:textId="77777777" w:rsidR="002B4B64" w:rsidRDefault="002B4B64" w:rsidP="00181AD9"/>
    <w:p w14:paraId="41D10145" w14:textId="2931EC03" w:rsidR="002B4B64" w:rsidRDefault="002B4B64" w:rsidP="00181AD9">
      <w:r>
        <w:t xml:space="preserve">Kevin Curran &amp; Nikolas Rathert. </w:t>
      </w:r>
      <w:r w:rsidR="00DE6992">
        <w:t>[paper about gender and social and financial performance of social enterprises] Conducting analysis</w:t>
      </w:r>
      <w:r w:rsidR="001C3309">
        <w:t>.</w:t>
      </w:r>
    </w:p>
    <w:p w14:paraId="2FF25884" w14:textId="77777777" w:rsidR="00DF621E" w:rsidRDefault="00DF621E" w:rsidP="00DF621E">
      <w:pPr>
        <w:spacing w:before="100" w:beforeAutospacing="1"/>
      </w:pPr>
      <w:r w:rsidRPr="0021066B">
        <w:t>K</w:t>
      </w:r>
      <w:r>
        <w:t xml:space="preserve">evin Curran, Vangelis </w:t>
      </w:r>
      <w:r w:rsidRPr="0021066B">
        <w:t xml:space="preserve">Souitaris </w:t>
      </w:r>
      <w:r>
        <w:t xml:space="preserve">&amp; Dean Shepherd, [Paper about celebrity entrepreneurs] </w:t>
      </w:r>
    </w:p>
    <w:p w14:paraId="7F3A954B" w14:textId="77777777" w:rsidR="00DF621E" w:rsidRDefault="00DF621E" w:rsidP="00DF621E">
      <w:pPr>
        <w:spacing w:before="100" w:beforeAutospacing="1"/>
      </w:pPr>
      <w:r>
        <w:t xml:space="preserve">Kevin Curran [Paper about socioeconomic areas and entrepreneurial opportunities] </w:t>
      </w:r>
      <w:r w:rsidRPr="00145C7A">
        <w:rPr>
          <w:i/>
          <w:iCs/>
        </w:rPr>
        <w:t xml:space="preserve">Writing first draft. </w:t>
      </w:r>
      <w:r>
        <w:t>Target: Academy of Management Review.</w:t>
      </w:r>
    </w:p>
    <w:p w14:paraId="7FBDD070" w14:textId="77777777" w:rsidR="00DF621E" w:rsidRPr="001D02B3" w:rsidRDefault="00DF621E" w:rsidP="00181AD9"/>
    <w:p w14:paraId="3AE5BE45" w14:textId="294C382F" w:rsidR="0001605F" w:rsidRPr="001E54A3" w:rsidRDefault="0001605F" w:rsidP="00652556">
      <w:pPr>
        <w:pStyle w:val="Heading2"/>
        <w:spacing w:before="100" w:beforeAutospacing="1"/>
      </w:pPr>
      <w:r>
        <w:t>Conference Presentatio</w:t>
      </w:r>
      <w:r w:rsidR="008E4270">
        <w:t>n</w:t>
      </w:r>
    </w:p>
    <w:p w14:paraId="16E68110" w14:textId="076609A0" w:rsidR="00F223DB" w:rsidRPr="00F223DB" w:rsidRDefault="00924CCC" w:rsidP="00F223DB">
      <w:pPr>
        <w:spacing w:before="100" w:beforeAutospacing="1"/>
        <w:rPr>
          <w:lang w:val="en-US"/>
        </w:rPr>
      </w:pPr>
      <w:r>
        <w:t>Mei, Y., Curran, K. &amp;</w:t>
      </w:r>
      <w:r w:rsidR="0080411E">
        <w:t xml:space="preserve"> De Cuyper, L. (2025)</w:t>
      </w:r>
      <w:r w:rsidR="00F223DB" w:rsidRPr="00F223DB">
        <w:rPr>
          <w:b/>
          <w:bCs/>
          <w:color w:val="000000"/>
          <w:sz w:val="28"/>
          <w:szCs w:val="28"/>
          <w:lang w:val="en-US" w:eastAsia="en-US"/>
        </w:rPr>
        <w:t xml:space="preserve"> </w:t>
      </w:r>
      <w:r w:rsidR="00F223DB" w:rsidRPr="0068538C">
        <w:rPr>
          <w:i/>
          <w:iCs/>
          <w:lang w:val="en-US"/>
        </w:rPr>
        <w:t xml:space="preserve">Attracted to Impact? </w:t>
      </w:r>
      <w:proofErr w:type="gramStart"/>
      <w:r w:rsidR="00F223DB" w:rsidRPr="0068538C">
        <w:rPr>
          <w:i/>
          <w:iCs/>
          <w:lang w:val="en-US"/>
        </w:rPr>
        <w:t>How</w:t>
      </w:r>
      <w:proofErr w:type="gramEnd"/>
      <w:r w:rsidR="00F223DB" w:rsidRPr="0068538C">
        <w:rPr>
          <w:i/>
          <w:iCs/>
          <w:lang w:val="en-US"/>
        </w:rPr>
        <w:t xml:space="preserve"> Professional Social Identity Orientations Shape Job Seekers’ Preferences for Social Ventures.</w:t>
      </w:r>
      <w:r w:rsidR="00F223DB" w:rsidRPr="00F223DB">
        <w:rPr>
          <w:lang w:val="en-US"/>
        </w:rPr>
        <w:t xml:space="preserve"> </w:t>
      </w:r>
      <w:r w:rsidR="00F223DB">
        <w:rPr>
          <w:lang w:val="en-US"/>
        </w:rPr>
        <w:t>10</w:t>
      </w:r>
      <w:r w:rsidR="00F223DB" w:rsidRPr="00F223DB">
        <w:rPr>
          <w:vertAlign w:val="superscript"/>
          <w:lang w:val="en-US"/>
        </w:rPr>
        <w:t>th</w:t>
      </w:r>
      <w:r w:rsidR="00F223DB">
        <w:rPr>
          <w:lang w:val="en-US"/>
        </w:rPr>
        <w:t xml:space="preserve"> EMES Annual conference, Rotterdam </w:t>
      </w:r>
    </w:p>
    <w:p w14:paraId="194CB32F" w14:textId="23F2135D" w:rsidR="00924CCC" w:rsidRDefault="00924CCC" w:rsidP="00A8211D">
      <w:pPr>
        <w:spacing w:before="100" w:beforeAutospacing="1"/>
      </w:pPr>
    </w:p>
    <w:p w14:paraId="12746244" w14:textId="6187296A" w:rsidR="00EF4216" w:rsidRDefault="00EF4216" w:rsidP="00A8211D">
      <w:pPr>
        <w:spacing w:before="100" w:beforeAutospacing="1"/>
      </w:pPr>
      <w:r>
        <w:t>Curran, K., Hubbard &amp; Plesa</w:t>
      </w:r>
      <w:r w:rsidR="002A63C7">
        <w:t>., M.</w:t>
      </w:r>
      <w:r>
        <w:t xml:space="preserve"> (2025) </w:t>
      </w:r>
      <w:r w:rsidR="002A63C7">
        <w:rPr>
          <w:i/>
          <w:iCs/>
        </w:rPr>
        <w:t>Organizational</w:t>
      </w:r>
      <w:r w:rsidRPr="0021685B">
        <w:rPr>
          <w:i/>
          <w:iCs/>
        </w:rPr>
        <w:t xml:space="preserve"> forms and social enterprise performance</w:t>
      </w:r>
      <w:r>
        <w:rPr>
          <w:i/>
          <w:iCs/>
        </w:rPr>
        <w:t xml:space="preserve">. </w:t>
      </w:r>
      <w:r w:rsidR="002A63C7">
        <w:t>Paper symposium at the Annual Meeting of the Academy of Management. Copenhagen.</w:t>
      </w:r>
    </w:p>
    <w:p w14:paraId="6D3E7AEE" w14:textId="31C3ABF8" w:rsidR="002A63C7" w:rsidRPr="00153A19" w:rsidRDefault="00153A19" w:rsidP="00153A19">
      <w:pPr>
        <w:spacing w:before="100" w:beforeAutospacing="1"/>
        <w:jc w:val="right"/>
        <w:rPr>
          <w:i/>
          <w:iCs/>
        </w:rPr>
      </w:pPr>
      <w:r w:rsidRPr="00153A19">
        <w:rPr>
          <w:i/>
          <w:iCs/>
        </w:rPr>
        <w:t>Included in best paper proceedings.</w:t>
      </w:r>
    </w:p>
    <w:p w14:paraId="30AE595B" w14:textId="4B5B0586" w:rsidR="00D94D74" w:rsidRPr="00B817C3" w:rsidRDefault="00D94D74" w:rsidP="00A8211D">
      <w:pPr>
        <w:spacing w:before="100" w:beforeAutospacing="1"/>
      </w:pPr>
      <w:r>
        <w:t>Curran, K.</w:t>
      </w:r>
      <w:r w:rsidR="00C27BA9">
        <w:t>, Gera</w:t>
      </w:r>
      <w:r w:rsidR="008B3D0D">
        <w:t>, M.,</w:t>
      </w:r>
      <w:r w:rsidR="00C27BA9">
        <w:t xml:space="preserve"> and </w:t>
      </w:r>
      <w:r w:rsidR="008B3D0D">
        <w:t xml:space="preserve">Malik, S. (2025) </w:t>
      </w:r>
      <w:r w:rsidR="008B3D0D">
        <w:rPr>
          <w:i/>
          <w:iCs/>
        </w:rPr>
        <w:t xml:space="preserve">Staying in </w:t>
      </w:r>
      <w:r w:rsidR="00980CC1">
        <w:rPr>
          <w:i/>
          <w:iCs/>
        </w:rPr>
        <w:t>business when your community needs you: political polarization and social enterprise</w:t>
      </w:r>
      <w:r w:rsidR="00F223DB">
        <w:rPr>
          <w:i/>
          <w:iCs/>
        </w:rPr>
        <w:t xml:space="preserve"> survival</w:t>
      </w:r>
      <w:r w:rsidR="00B817C3">
        <w:rPr>
          <w:i/>
          <w:iCs/>
        </w:rPr>
        <w:t xml:space="preserve">. </w:t>
      </w:r>
      <w:r w:rsidR="00B817C3" w:rsidRPr="001A2C7B">
        <w:t>2</w:t>
      </w:r>
      <w:r w:rsidR="00B817C3">
        <w:t>1</w:t>
      </w:r>
      <w:r w:rsidR="00B817C3">
        <w:rPr>
          <w:vertAlign w:val="superscript"/>
        </w:rPr>
        <w:t>st</w:t>
      </w:r>
      <w:r w:rsidR="00B817C3" w:rsidRPr="001A2C7B">
        <w:t xml:space="preserve"> </w:t>
      </w:r>
      <w:r w:rsidR="00B817C3">
        <w:t xml:space="preserve">Social Entrepreneurship Conference. Mexico City. </w:t>
      </w:r>
    </w:p>
    <w:p w14:paraId="7AAE6483" w14:textId="77CFB495" w:rsidR="006871A1" w:rsidRPr="001A2C7B" w:rsidRDefault="0013285E" w:rsidP="00A8211D">
      <w:pPr>
        <w:spacing w:before="100" w:beforeAutospacing="1"/>
      </w:pPr>
      <w:r>
        <w:t>Curran, K., Plesa, M., and Hubbard, T. (2024)</w:t>
      </w:r>
      <w:r w:rsidR="003E49F1">
        <w:t xml:space="preserve"> </w:t>
      </w:r>
      <w:r w:rsidR="0021685B" w:rsidRPr="0021685B">
        <w:rPr>
          <w:i/>
          <w:iCs/>
        </w:rPr>
        <w:t>Ghosts of organizations past? organizational forms and social enterprise performance</w:t>
      </w:r>
      <w:r w:rsidR="001A2C7B">
        <w:rPr>
          <w:i/>
          <w:iCs/>
        </w:rPr>
        <w:t xml:space="preserve">. </w:t>
      </w:r>
      <w:r w:rsidR="001A2C7B" w:rsidRPr="001A2C7B">
        <w:t>20</w:t>
      </w:r>
      <w:r w:rsidR="001A2C7B" w:rsidRPr="001A2C7B">
        <w:rPr>
          <w:vertAlign w:val="superscript"/>
        </w:rPr>
        <w:t>th</w:t>
      </w:r>
      <w:r w:rsidR="001A2C7B" w:rsidRPr="001A2C7B">
        <w:t xml:space="preserve"> </w:t>
      </w:r>
      <w:r w:rsidR="001A2C7B">
        <w:t>Social Entrepreneurship conference. Lausanne.</w:t>
      </w:r>
    </w:p>
    <w:p w14:paraId="58599B8A" w14:textId="6A6C0275" w:rsidR="00AC2A1C" w:rsidRDefault="00AC2A1C" w:rsidP="00A8211D">
      <w:pPr>
        <w:spacing w:before="100" w:beforeAutospacing="1"/>
      </w:pPr>
      <w:r>
        <w:t xml:space="preserve">Curran, K., Sitruk, J. &amp; </w:t>
      </w:r>
      <w:r w:rsidRPr="00B96719">
        <w:t>Szatmari</w:t>
      </w:r>
      <w:r>
        <w:t xml:space="preserve">, B. (2023) </w:t>
      </w:r>
      <w:r w:rsidRPr="00C67BE9">
        <w:rPr>
          <w:i/>
          <w:iCs/>
        </w:rPr>
        <w:t>Tarred with the same brush? new category regulation in stigmatized industries.</w:t>
      </w:r>
      <w:r>
        <w:rPr>
          <w:i/>
          <w:iCs/>
        </w:rPr>
        <w:t xml:space="preserve"> </w:t>
      </w:r>
      <w:r>
        <w:t>Paper symposium at the Annual Meeting of the Academy of Management. Boston.</w:t>
      </w:r>
    </w:p>
    <w:p w14:paraId="3EA274A3" w14:textId="4F8B0D77" w:rsidR="00A8211D" w:rsidRPr="00A8211D" w:rsidRDefault="006F03AA" w:rsidP="00A8211D">
      <w:pPr>
        <w:spacing w:before="100" w:beforeAutospacing="1"/>
      </w:pPr>
      <w:r>
        <w:t xml:space="preserve">Curran, K., and Ozcan, P (2023). </w:t>
      </w:r>
      <w:bookmarkStart w:id="0" w:name="_gjdgxs" w:colFirst="0" w:colLast="0"/>
      <w:bookmarkEnd w:id="0"/>
      <w:r w:rsidR="00A8211D">
        <w:rPr>
          <w:bCs/>
          <w:i/>
          <w:lang w:val="en-US"/>
        </w:rPr>
        <w:t>G</w:t>
      </w:r>
      <w:r w:rsidR="00A8211D" w:rsidRPr="00A8211D">
        <w:rPr>
          <w:bCs/>
          <w:i/>
          <w:lang w:val="en-US"/>
        </w:rPr>
        <w:t xml:space="preserve">etting down to business: the role of executive-level agency and board-level role expectations in the hybridization of </w:t>
      </w:r>
      <w:r w:rsidR="00A8211D">
        <w:rPr>
          <w:bCs/>
          <w:i/>
          <w:lang w:val="en-US"/>
        </w:rPr>
        <w:t>UK</w:t>
      </w:r>
      <w:r w:rsidR="00A8211D" w:rsidRPr="00A8211D">
        <w:rPr>
          <w:bCs/>
          <w:i/>
          <w:lang w:val="en-US"/>
        </w:rPr>
        <w:t xml:space="preserve"> charities</w:t>
      </w:r>
      <w:r w:rsidR="00A8211D">
        <w:rPr>
          <w:bCs/>
          <w:i/>
          <w:lang w:val="en-US"/>
        </w:rPr>
        <w:t xml:space="preserve">. </w:t>
      </w:r>
      <w:r w:rsidR="00A8211D">
        <w:t xml:space="preserve">European Group of Organization Studies Annual Conference, </w:t>
      </w:r>
      <w:r w:rsidR="00F53B57" w:rsidRPr="00F53B57">
        <w:t>Cagliari</w:t>
      </w:r>
      <w:r w:rsidR="001A2C7B">
        <w:t>.</w:t>
      </w:r>
    </w:p>
    <w:p w14:paraId="0CBAD09B" w14:textId="4E51C0CF" w:rsidR="00C67BE9" w:rsidRPr="00C67BE9" w:rsidRDefault="00FD1CD0" w:rsidP="00652556">
      <w:pPr>
        <w:spacing w:before="100" w:beforeAutospacing="1"/>
      </w:pPr>
      <w:r>
        <w:t xml:space="preserve">Curran, K., Sitruk, J. &amp; </w:t>
      </w:r>
      <w:r w:rsidRPr="00B96719">
        <w:t>Szatmari</w:t>
      </w:r>
      <w:r>
        <w:t>, B.</w:t>
      </w:r>
      <w:r w:rsidR="00C67BE9">
        <w:t xml:space="preserve"> (2022)</w:t>
      </w:r>
      <w:r>
        <w:t xml:space="preserve"> </w:t>
      </w:r>
      <w:r w:rsidR="00C67BE9" w:rsidRPr="00C67BE9">
        <w:rPr>
          <w:i/>
          <w:iCs/>
        </w:rPr>
        <w:t>Tarred with the same brush? new category regulation in stigmatized industries.</w:t>
      </w:r>
      <w:r w:rsidR="00C67BE9">
        <w:rPr>
          <w:i/>
          <w:iCs/>
        </w:rPr>
        <w:t xml:space="preserve"> </w:t>
      </w:r>
      <w:r w:rsidR="00C67BE9">
        <w:t>European Group of Organization Studies Annual Conference</w:t>
      </w:r>
      <w:r w:rsidR="0055068B">
        <w:t>, Vienna.</w:t>
      </w:r>
    </w:p>
    <w:p w14:paraId="57F1F3A4" w14:textId="5FA65FEC" w:rsidR="00CB62CF" w:rsidRDefault="00EA415C" w:rsidP="00652556">
      <w:pPr>
        <w:spacing w:before="100" w:beforeAutospacing="1"/>
      </w:pPr>
      <w:r>
        <w:t xml:space="preserve">Curran, K. &amp; </w:t>
      </w:r>
      <w:r w:rsidR="00614CAD">
        <w:t>Hubbard, T. (2021)</w:t>
      </w:r>
      <w:r w:rsidR="00573BEC">
        <w:t xml:space="preserve">. </w:t>
      </w:r>
      <w:r w:rsidR="00E21846" w:rsidRPr="00E21846">
        <w:rPr>
          <w:i/>
          <w:lang w:val="en-US"/>
        </w:rPr>
        <w:t>The Importance of Being Earnest: The Role of Character, Competence, and Emotion in Reputation Change</w:t>
      </w:r>
      <w:r w:rsidR="00E21846">
        <w:rPr>
          <w:i/>
          <w:lang w:val="en-US"/>
        </w:rPr>
        <w:t xml:space="preserve">. </w:t>
      </w:r>
      <w:r w:rsidR="00E21846">
        <w:t>Symposium at the Annual Meeting of the Academy of Management. Online</w:t>
      </w:r>
    </w:p>
    <w:p w14:paraId="3D020295" w14:textId="202A98E0" w:rsidR="001F6CD9" w:rsidRPr="001F6CD9" w:rsidRDefault="001F6CD9" w:rsidP="00652556">
      <w:pPr>
        <w:spacing w:before="100" w:beforeAutospacing="1"/>
      </w:pPr>
      <w:r>
        <w:t>Curran, K. &amp; Lee</w:t>
      </w:r>
      <w:r w:rsidR="00F03116">
        <w:t>, E</w:t>
      </w:r>
      <w:r>
        <w:t xml:space="preserve">. (2019). </w:t>
      </w:r>
      <w:r w:rsidRPr="0012327E">
        <w:rPr>
          <w:i/>
        </w:rPr>
        <w:t>Sharing the spotlight: the positive effects of celebrity</w:t>
      </w:r>
      <w:r>
        <w:rPr>
          <w:i/>
        </w:rPr>
        <w:t xml:space="preserve"> competitors</w:t>
      </w:r>
      <w:r w:rsidRPr="0012327E">
        <w:rPr>
          <w:i/>
        </w:rPr>
        <w:t>.</w:t>
      </w:r>
      <w:r>
        <w:t xml:space="preserve"> European Group of Organization Studies Annual Conference, Edinburgh.</w:t>
      </w:r>
    </w:p>
    <w:p w14:paraId="6C6B4C5E" w14:textId="73287E19" w:rsidR="001F6CD9" w:rsidRDefault="00871EEC" w:rsidP="00652556">
      <w:pPr>
        <w:spacing w:before="100" w:beforeAutospacing="1"/>
      </w:pPr>
      <w:r>
        <w:t>Curran, K. &amp; Pfarrer, M. (2019)</w:t>
      </w:r>
      <w:r w:rsidR="0012327E">
        <w:t xml:space="preserve">. </w:t>
      </w:r>
      <w:r w:rsidR="0012327E" w:rsidRPr="0012327E">
        <w:rPr>
          <w:i/>
        </w:rPr>
        <w:t>Sharing the spotlight: the positive effects of celebrity</w:t>
      </w:r>
      <w:r w:rsidR="005816D9">
        <w:rPr>
          <w:i/>
        </w:rPr>
        <w:t xml:space="preserve"> competitors</w:t>
      </w:r>
      <w:r w:rsidR="0012327E" w:rsidRPr="0012327E">
        <w:rPr>
          <w:i/>
        </w:rPr>
        <w:t>.</w:t>
      </w:r>
      <w:r w:rsidR="0012327E">
        <w:t xml:space="preserve"> European Group of Organization Studies Annual Conference, Edinburgh.</w:t>
      </w:r>
    </w:p>
    <w:p w14:paraId="3496F793" w14:textId="19428E46" w:rsidR="00A73189" w:rsidRDefault="00A73189" w:rsidP="00652556">
      <w:pPr>
        <w:spacing w:before="100" w:beforeAutospacing="1"/>
      </w:pPr>
      <w:r>
        <w:t xml:space="preserve">Curran, K. Gamache, D.L, &amp; Pfarrer, M.D. (2018). </w:t>
      </w:r>
      <w:r w:rsidRPr="00871EEC">
        <w:rPr>
          <w:i/>
        </w:rPr>
        <w:t>Simply the best? Exploring organizational hubris</w:t>
      </w:r>
      <w:r>
        <w:t xml:space="preserve">. Symposium at the Annual Meeting of the Academy of Management. </w:t>
      </w:r>
      <w:r w:rsidR="00AF42E3">
        <w:t>Chicago</w:t>
      </w:r>
      <w:r>
        <w:t>, Il.</w:t>
      </w:r>
    </w:p>
    <w:p w14:paraId="69B87851" w14:textId="4174B029" w:rsidR="00A73189" w:rsidRPr="00A73189" w:rsidRDefault="00A73189" w:rsidP="00652556">
      <w:pPr>
        <w:spacing w:before="100" w:beforeAutospacing="1"/>
      </w:pPr>
      <w:r>
        <w:t xml:space="preserve">Curran K., &amp; Moos, C. (2018). </w:t>
      </w:r>
      <w:r w:rsidRPr="00A73189">
        <w:rPr>
          <w:i/>
        </w:rPr>
        <w:t>In or out: examining the effects of being ranked on stakeholders’ quality perceptions</w:t>
      </w:r>
      <w:r>
        <w:rPr>
          <w:i/>
        </w:rPr>
        <w:t xml:space="preserve">. </w:t>
      </w:r>
      <w:r>
        <w:t xml:space="preserve">European Group of Organization Studies, Tallinn, Estonia. </w:t>
      </w:r>
    </w:p>
    <w:p w14:paraId="5E31164C" w14:textId="11185AF2" w:rsidR="009B3966" w:rsidRPr="009B3966" w:rsidRDefault="009B3966" w:rsidP="00652556">
      <w:pPr>
        <w:spacing w:before="100" w:beforeAutospacing="1"/>
      </w:pPr>
      <w:r>
        <w:t>Curran, K., Knuckles J, and Ozcan, P</w:t>
      </w:r>
      <w:r w:rsidR="008A4F62">
        <w:t xml:space="preserve"> (2017)</w:t>
      </w:r>
      <w:r>
        <w:t xml:space="preserve">. </w:t>
      </w:r>
      <w:r w:rsidRPr="009B3966">
        <w:rPr>
          <w:i/>
        </w:rPr>
        <w:t>Teaching an old dog new tricks: initiating the process of hybridization in UK charities.</w:t>
      </w:r>
      <w:r>
        <w:t xml:space="preserve"> Symposium at the Annual Meeting of the Academy of Management. Atlanta, GA.</w:t>
      </w:r>
    </w:p>
    <w:p w14:paraId="70BF0BF6" w14:textId="0A738253" w:rsidR="0001605F" w:rsidRDefault="0065264B" w:rsidP="00652556">
      <w:pPr>
        <w:spacing w:before="100" w:beforeAutospacing="1"/>
      </w:pPr>
      <w:r>
        <w:t>Curran</w:t>
      </w:r>
      <w:r w:rsidR="0006680E">
        <w:t xml:space="preserve">, K. (2016) </w:t>
      </w:r>
      <w:r w:rsidR="0006680E" w:rsidRPr="00B808D7">
        <w:rPr>
          <w:i/>
        </w:rPr>
        <w:t>Media Narratives and the Construction of Celebrity Entrepreneurs.</w:t>
      </w:r>
      <w:r w:rsidR="0006680E">
        <w:t xml:space="preserve"> </w:t>
      </w:r>
      <w:r w:rsidR="00B808D7" w:rsidRPr="0006680E">
        <w:t>Symposium at the Annual Meeting of the Academy of Management.</w:t>
      </w:r>
      <w:r w:rsidR="00B808D7">
        <w:t xml:space="preserve"> </w:t>
      </w:r>
      <w:r w:rsidR="00B808D7" w:rsidRPr="0006680E">
        <w:t>Anaheim, CA.</w:t>
      </w:r>
      <w:r w:rsidR="00B808D7">
        <w:t xml:space="preserve"> </w:t>
      </w:r>
    </w:p>
    <w:p w14:paraId="64C55021" w14:textId="72D1DC44" w:rsidR="0006680E" w:rsidRDefault="0006680E" w:rsidP="00652556">
      <w:pPr>
        <w:spacing w:before="100" w:beforeAutospacing="1"/>
      </w:pPr>
      <w:r w:rsidRPr="0006680E">
        <w:t>Reger, R. Rindova, V., Pfarrer, M., Zavyalova, A., D’Oria, L., Curran, K. &amp; Hubbard, T. (2016)</w:t>
      </w:r>
      <w:r>
        <w:t xml:space="preserve"> </w:t>
      </w:r>
      <w:r w:rsidRPr="0006680E">
        <w:t xml:space="preserve">In D’Oria L., Curran, K. &amp; Hubbard, T. (Organizers), </w:t>
      </w:r>
      <w:r w:rsidRPr="0006680E">
        <w:rPr>
          <w:i/>
          <w:iCs/>
        </w:rPr>
        <w:t>Celebrity in Strategic Management and</w:t>
      </w:r>
      <w:r>
        <w:t xml:space="preserve"> </w:t>
      </w:r>
      <w:r w:rsidRPr="0006680E">
        <w:rPr>
          <w:i/>
          <w:iCs/>
        </w:rPr>
        <w:t>Organizational Studies</w:t>
      </w:r>
      <w:r w:rsidRPr="0006680E">
        <w:t>. Symposium at the Annual Meeting of the Academy of Management.</w:t>
      </w:r>
      <w:r>
        <w:t xml:space="preserve"> </w:t>
      </w:r>
      <w:r w:rsidRPr="0006680E">
        <w:t>Anaheim, CA.</w:t>
      </w:r>
      <w:r>
        <w:t xml:space="preserve"> </w:t>
      </w:r>
    </w:p>
    <w:p w14:paraId="0DD0B358" w14:textId="356CECF1" w:rsidR="0006680E" w:rsidRDefault="0006680E" w:rsidP="00652556">
      <w:pPr>
        <w:spacing w:before="100" w:beforeAutospacing="1"/>
      </w:pPr>
      <w:r>
        <w:t xml:space="preserve">Curran, K. (2016) </w:t>
      </w:r>
      <w:r w:rsidRPr="0006680E">
        <w:rPr>
          <w:i/>
        </w:rPr>
        <w:t>Exploring entrepreneurial celebrity</w:t>
      </w:r>
      <w:r w:rsidR="00B808D7">
        <w:t>. Paper session at the E</w:t>
      </w:r>
      <w:r>
        <w:t>uropean Group for Organization Studies</w:t>
      </w:r>
      <w:r w:rsidR="00B808D7">
        <w:t xml:space="preserve"> Conference. Naples, Italy.</w:t>
      </w:r>
    </w:p>
    <w:p w14:paraId="4EC3C24D" w14:textId="09F03FFE" w:rsidR="0006680E" w:rsidRDefault="0006680E" w:rsidP="00652556">
      <w:pPr>
        <w:spacing w:before="100" w:beforeAutospacing="1"/>
        <w:rPr>
          <w:bCs/>
        </w:rPr>
      </w:pPr>
      <w:r>
        <w:t xml:space="preserve">Curran, K and Benoit, C. (2015) </w:t>
      </w:r>
      <w:r w:rsidRPr="0006680E">
        <w:rPr>
          <w:bCs/>
          <w:i/>
        </w:rPr>
        <w:t>Sustaining Multiple Logics in a Hybrid Organisation: The Case of an East London Street Market</w:t>
      </w:r>
      <w:r>
        <w:rPr>
          <w:bCs/>
          <w:i/>
        </w:rPr>
        <w:t xml:space="preserve">. </w:t>
      </w:r>
      <w:r w:rsidR="00B808D7" w:rsidRPr="00B808D7">
        <w:rPr>
          <w:bCs/>
        </w:rPr>
        <w:t>Paper sym</w:t>
      </w:r>
      <w:r w:rsidR="00B808D7">
        <w:rPr>
          <w:bCs/>
        </w:rPr>
        <w:t xml:space="preserve">posium at the Annual Meeting of </w:t>
      </w:r>
      <w:r w:rsidR="00B808D7" w:rsidRPr="00B808D7">
        <w:rPr>
          <w:bCs/>
        </w:rPr>
        <w:t>the Academy of Management. Vancouver, BC.</w:t>
      </w:r>
    </w:p>
    <w:p w14:paraId="1BFA74B9" w14:textId="054C6070" w:rsidR="00B808D7" w:rsidRDefault="00B808D7" w:rsidP="00652556">
      <w:pPr>
        <w:spacing w:before="100" w:beforeAutospacing="1"/>
        <w:rPr>
          <w:bCs/>
        </w:rPr>
      </w:pPr>
      <w:r>
        <w:rPr>
          <w:bCs/>
        </w:rPr>
        <w:t xml:space="preserve">Curran, K &amp; Benoit, C (2014) </w:t>
      </w:r>
      <w:r w:rsidRPr="0006680E">
        <w:rPr>
          <w:bCs/>
          <w:i/>
        </w:rPr>
        <w:t>Sustaining Multiple Logics in a Hybrid Organisation: The Case of an East London Street Market</w:t>
      </w:r>
      <w:r>
        <w:rPr>
          <w:bCs/>
          <w:i/>
        </w:rPr>
        <w:t xml:space="preserve">. </w:t>
      </w:r>
      <w:r>
        <w:rPr>
          <w:bCs/>
        </w:rPr>
        <w:t>European Group of Organization Studies. Rotterdam, Netherlands.</w:t>
      </w:r>
    </w:p>
    <w:p w14:paraId="27F4538D" w14:textId="41003ABF" w:rsidR="00954C19" w:rsidRDefault="00B808D7" w:rsidP="00652556">
      <w:pPr>
        <w:spacing w:before="100" w:beforeAutospacing="1"/>
        <w:rPr>
          <w:bCs/>
        </w:rPr>
      </w:pPr>
      <w:r>
        <w:rPr>
          <w:bCs/>
        </w:rPr>
        <w:t xml:space="preserve">Curran, K &amp; Kavanagh D (2013) </w:t>
      </w:r>
      <w:r w:rsidRPr="00B808D7">
        <w:rPr>
          <w:bCs/>
          <w:i/>
        </w:rPr>
        <w:t xml:space="preserve">Enduring desire and technological change in the music industry. </w:t>
      </w:r>
      <w:r>
        <w:rPr>
          <w:bCs/>
        </w:rPr>
        <w:t>Paper session, European Group for Operations Management annual meeting, Dublin Ireland.</w:t>
      </w:r>
    </w:p>
    <w:p w14:paraId="48D4EFD6" w14:textId="77777777" w:rsidR="008B7718" w:rsidRPr="00280481" w:rsidRDefault="008B7718" w:rsidP="008B7718">
      <w:pPr>
        <w:spacing w:before="100" w:beforeAutospacing="1"/>
        <w:rPr>
          <w:rStyle w:val="Heading2Char"/>
        </w:rPr>
      </w:pPr>
      <w:r w:rsidRPr="001F4B05">
        <w:rPr>
          <w:rFonts w:ascii="Calibri" w:eastAsia="Calibri" w:hAnsi="Calibri" w:cs="Calibri"/>
          <w:b/>
          <w:bCs/>
          <w:i/>
          <w:noProof/>
          <w:sz w:val="28"/>
          <w:szCs w:val="28"/>
          <w:u w:val="thick" w:color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B1E4C19" wp14:editId="745A14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8975" cy="1270"/>
                <wp:effectExtent l="0" t="0" r="22225" b="17780"/>
                <wp:wrapNone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437"/>
                          <a:chExt cx="9085" cy="2"/>
                        </a:xfrm>
                      </wpg:grpSpPr>
                      <wps:wsp>
                        <wps:cNvPr id="7" name="Freeform 42"/>
                        <wps:cNvSpPr>
                          <a:spLocks/>
                        </wps:cNvSpPr>
                        <wps:spPr bwMode="auto">
                          <a:xfrm>
                            <a:off x="1412" y="437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4EB4E" id="Group 41" o:spid="_x0000_s1026" style="position:absolute;margin-left:0;margin-top:0;width:454.25pt;height:.1pt;z-index:-251651072;mso-position-horizontal-relative:margin" coordorigin="1412,43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">
                <v:shape id="Freeform 42" o:spid="_x0000_s1027" style="position:absolute;left:1412;top:43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" path="m,l9085,e" filled="f" strokeweight=".58pt">
                  <v:path arrowok="t" o:connecttype="custom" o:connectlocs="0,0;9085,0" o:connectangles="0,0"/>
                </v:shape>
                <w10:wrap anchorx="margin"/>
              </v:group>
            </w:pict>
          </mc:Fallback>
        </mc:AlternateContent>
      </w:r>
      <w:r>
        <w:rPr>
          <w:b/>
          <w:sz w:val="28"/>
          <w:szCs w:val="28"/>
        </w:rPr>
        <w:t xml:space="preserve">GRANTS, </w:t>
      </w:r>
      <w:r w:rsidRPr="001F4B05">
        <w:rPr>
          <w:b/>
          <w:sz w:val="28"/>
          <w:szCs w:val="28"/>
        </w:rPr>
        <w:t>H</w:t>
      </w:r>
      <w:r w:rsidRPr="00280481">
        <w:rPr>
          <w:rStyle w:val="Heading2Char"/>
        </w:rPr>
        <w:t>ONOURS AND AWARDS</w:t>
      </w:r>
    </w:p>
    <w:p w14:paraId="2C01BCC9" w14:textId="77777777" w:rsidR="008B7718" w:rsidRPr="00B72D7F" w:rsidRDefault="008B7718" w:rsidP="008B7718">
      <w:pPr>
        <w:spacing w:before="100" w:beforeAutospacing="1" w:line="360" w:lineRule="auto"/>
        <w:ind w:right="-23"/>
        <w:rPr>
          <w:b/>
          <w:bCs/>
        </w:rPr>
      </w:pPr>
      <w:r w:rsidRPr="00B72D7F">
        <w:rPr>
          <w:b/>
          <w:bCs/>
        </w:rPr>
        <w:t>Research</w:t>
      </w:r>
    </w:p>
    <w:p w14:paraId="59B42EE7" w14:textId="77777777" w:rsidR="008B7718" w:rsidRDefault="008B7718" w:rsidP="008B7718">
      <w:pPr>
        <w:spacing w:before="100" w:beforeAutospacing="1" w:line="360" w:lineRule="auto"/>
        <w:ind w:right="-23"/>
      </w:pPr>
      <w:r>
        <w:t>Finalist for Academy of Management OMT division best paper award 2025</w:t>
      </w:r>
    </w:p>
    <w:p w14:paraId="13DFCB85" w14:textId="3F64BCE0" w:rsidR="00510AC9" w:rsidRDefault="00510AC9" w:rsidP="008B7718">
      <w:pPr>
        <w:spacing w:before="100" w:beforeAutospacing="1" w:line="360" w:lineRule="auto"/>
        <w:ind w:right="-23"/>
      </w:pPr>
      <w:r>
        <w:t>Shortlisted for Society for the Advancement of Management Studies (SAMS) Dissertation of the Year Award (2019)</w:t>
      </w:r>
    </w:p>
    <w:p w14:paraId="7078437C" w14:textId="77777777" w:rsidR="008B7718" w:rsidRDefault="008B7718" w:rsidP="008B7718">
      <w:pPr>
        <w:spacing w:before="100" w:beforeAutospacing="1" w:line="360" w:lineRule="auto"/>
        <w:ind w:right="-23"/>
      </w:pPr>
      <w:r>
        <w:t>Received two educational grants to support development of capacity for research and knowledge of harm reduction in the tobacco industry from Knowledge Action Change (2020 and 2021) ($10,000 and $20,000)</w:t>
      </w:r>
    </w:p>
    <w:p w14:paraId="377AA87D" w14:textId="77777777" w:rsidR="008B7718" w:rsidRDefault="008B7718" w:rsidP="008B7718">
      <w:pPr>
        <w:spacing w:before="100" w:beforeAutospacing="1" w:line="360" w:lineRule="auto"/>
        <w:ind w:right="-23"/>
      </w:pPr>
      <w:r>
        <w:t>Awarded £1,000 research travel bursary from the Worshipful Company of Saddlers (2017)</w:t>
      </w:r>
    </w:p>
    <w:p w14:paraId="779E8B30" w14:textId="77777777" w:rsidR="008B7718" w:rsidRDefault="008B7718" w:rsidP="008B7718">
      <w:pPr>
        <w:spacing w:before="100" w:beforeAutospacing="1" w:line="360" w:lineRule="auto"/>
        <w:ind w:right="-23"/>
      </w:pPr>
      <w:r>
        <w:t>Awarded £1,000 scholarship for Capri qualitative methods summer school (2015)</w:t>
      </w:r>
    </w:p>
    <w:p w14:paraId="184EB118" w14:textId="77777777" w:rsidR="008B7718" w:rsidRPr="00B808D7" w:rsidRDefault="008B7718" w:rsidP="008B7718">
      <w:pPr>
        <w:spacing w:before="100" w:beforeAutospacing="1" w:line="360" w:lineRule="auto"/>
        <w:ind w:right="-23"/>
        <w:rPr>
          <w:rFonts w:eastAsia="Calibri"/>
          <w:bCs/>
          <w:position w:val="1"/>
        </w:rPr>
      </w:pPr>
      <w:r w:rsidRPr="00B808D7">
        <w:rPr>
          <w:rFonts w:eastAsia="Calibri"/>
          <w:bCs/>
          <w:position w:val="1"/>
        </w:rPr>
        <w:t>Awarded four-year City University Studentship (2013-2017)</w:t>
      </w:r>
    </w:p>
    <w:p w14:paraId="1DEC948D" w14:textId="77777777" w:rsidR="008B7718" w:rsidRDefault="008B7718" w:rsidP="008B7718">
      <w:pPr>
        <w:spacing w:before="100" w:beforeAutospacing="1" w:line="360" w:lineRule="auto"/>
        <w:ind w:right="-23"/>
        <w:rPr>
          <w:rFonts w:eastAsia="Calibri"/>
          <w:bCs/>
          <w:position w:val="1"/>
        </w:rPr>
      </w:pPr>
      <w:r w:rsidRPr="00B808D7">
        <w:rPr>
          <w:rFonts w:eastAsia="Calibri"/>
          <w:bCs/>
          <w:position w:val="1"/>
        </w:rPr>
        <w:t>A</w:t>
      </w:r>
      <w:r w:rsidRPr="00B808D7">
        <w:rPr>
          <w:rFonts w:eastAsia="Calibri"/>
          <w:bCs/>
          <w:spacing w:val="2"/>
          <w:position w:val="1"/>
        </w:rPr>
        <w:t>w</w:t>
      </w:r>
      <w:r w:rsidRPr="00B808D7">
        <w:rPr>
          <w:rFonts w:eastAsia="Calibri"/>
          <w:bCs/>
          <w:spacing w:val="-1"/>
          <w:position w:val="1"/>
        </w:rPr>
        <w:t>a</w:t>
      </w:r>
      <w:r w:rsidRPr="00B808D7">
        <w:rPr>
          <w:rFonts w:eastAsia="Calibri"/>
          <w:bCs/>
          <w:spacing w:val="1"/>
          <w:position w:val="1"/>
        </w:rPr>
        <w:t>r</w:t>
      </w:r>
      <w:r w:rsidRPr="00B808D7">
        <w:rPr>
          <w:rFonts w:eastAsia="Calibri"/>
          <w:bCs/>
          <w:spacing w:val="-1"/>
          <w:position w:val="1"/>
        </w:rPr>
        <w:t>de</w:t>
      </w:r>
      <w:r w:rsidRPr="00B808D7">
        <w:rPr>
          <w:rFonts w:eastAsia="Calibri"/>
          <w:bCs/>
          <w:position w:val="1"/>
        </w:rPr>
        <w:t>d</w:t>
      </w:r>
      <w:r w:rsidRPr="00B808D7">
        <w:rPr>
          <w:rFonts w:eastAsia="Calibri"/>
          <w:bCs/>
          <w:spacing w:val="-1"/>
          <w:position w:val="1"/>
        </w:rPr>
        <w:t xml:space="preserve"> </w:t>
      </w:r>
      <w:r w:rsidRPr="00B808D7">
        <w:rPr>
          <w:rFonts w:eastAsia="Calibri"/>
          <w:bCs/>
          <w:position w:val="1"/>
        </w:rPr>
        <w:t>fu</w:t>
      </w:r>
      <w:r w:rsidRPr="00B808D7">
        <w:rPr>
          <w:rFonts w:eastAsia="Calibri"/>
          <w:bCs/>
          <w:spacing w:val="-2"/>
          <w:position w:val="1"/>
        </w:rPr>
        <w:t>l</w:t>
      </w:r>
      <w:r w:rsidRPr="00B808D7">
        <w:rPr>
          <w:rFonts w:eastAsia="Calibri"/>
          <w:bCs/>
          <w:position w:val="1"/>
        </w:rPr>
        <w:t>l</w:t>
      </w:r>
      <w:r w:rsidRPr="00B808D7">
        <w:rPr>
          <w:rFonts w:eastAsia="Calibri"/>
          <w:bCs/>
          <w:spacing w:val="1"/>
          <w:position w:val="1"/>
        </w:rPr>
        <w:t xml:space="preserve"> </w:t>
      </w:r>
      <w:r w:rsidRPr="00B808D7">
        <w:rPr>
          <w:rFonts w:eastAsia="Calibri"/>
          <w:bCs/>
          <w:position w:val="1"/>
        </w:rPr>
        <w:t>ac</w:t>
      </w:r>
      <w:r w:rsidRPr="00B808D7">
        <w:rPr>
          <w:rFonts w:eastAsia="Calibri"/>
          <w:bCs/>
          <w:spacing w:val="-1"/>
          <w:position w:val="1"/>
        </w:rPr>
        <w:t>ade</w:t>
      </w:r>
      <w:r w:rsidRPr="00B808D7">
        <w:rPr>
          <w:rFonts w:eastAsia="Calibri"/>
          <w:bCs/>
          <w:spacing w:val="-2"/>
          <w:position w:val="1"/>
        </w:rPr>
        <w:t>m</w:t>
      </w:r>
      <w:r w:rsidRPr="00B808D7">
        <w:rPr>
          <w:rFonts w:eastAsia="Calibri"/>
          <w:bCs/>
          <w:spacing w:val="1"/>
          <w:position w:val="1"/>
        </w:rPr>
        <w:t>i</w:t>
      </w:r>
      <w:r w:rsidRPr="00B808D7">
        <w:rPr>
          <w:rFonts w:eastAsia="Calibri"/>
          <w:bCs/>
          <w:position w:val="1"/>
        </w:rPr>
        <w:t>c</w:t>
      </w:r>
      <w:r w:rsidRPr="00B808D7">
        <w:rPr>
          <w:rFonts w:eastAsia="Calibri"/>
          <w:bCs/>
          <w:spacing w:val="-1"/>
          <w:position w:val="1"/>
        </w:rPr>
        <w:t xml:space="preserve"> scho</w:t>
      </w:r>
      <w:r w:rsidRPr="00B808D7">
        <w:rPr>
          <w:rFonts w:eastAsia="Calibri"/>
          <w:bCs/>
          <w:spacing w:val="1"/>
          <w:position w:val="1"/>
        </w:rPr>
        <w:t>l</w:t>
      </w:r>
      <w:r w:rsidRPr="00B808D7">
        <w:rPr>
          <w:rFonts w:eastAsia="Calibri"/>
          <w:bCs/>
          <w:spacing w:val="-1"/>
          <w:position w:val="1"/>
        </w:rPr>
        <w:t>a</w:t>
      </w:r>
      <w:r w:rsidRPr="00B808D7">
        <w:rPr>
          <w:rFonts w:eastAsia="Calibri"/>
          <w:bCs/>
          <w:spacing w:val="1"/>
          <w:position w:val="1"/>
        </w:rPr>
        <w:t>r</w:t>
      </w:r>
      <w:r w:rsidRPr="00B808D7">
        <w:rPr>
          <w:rFonts w:eastAsia="Calibri"/>
          <w:bCs/>
          <w:position w:val="1"/>
        </w:rPr>
        <w:t>s</w:t>
      </w:r>
      <w:r w:rsidRPr="00B808D7">
        <w:rPr>
          <w:rFonts w:eastAsia="Calibri"/>
          <w:bCs/>
          <w:spacing w:val="-1"/>
          <w:position w:val="1"/>
        </w:rPr>
        <w:t>h</w:t>
      </w:r>
      <w:r w:rsidRPr="00B808D7">
        <w:rPr>
          <w:rFonts w:eastAsia="Calibri"/>
          <w:bCs/>
          <w:spacing w:val="1"/>
          <w:position w:val="1"/>
        </w:rPr>
        <w:t>i</w:t>
      </w:r>
      <w:r w:rsidRPr="00B808D7">
        <w:rPr>
          <w:rFonts w:eastAsia="Calibri"/>
          <w:bCs/>
          <w:position w:val="1"/>
        </w:rPr>
        <w:t>p for master’s programme</w:t>
      </w:r>
      <w:r w:rsidRPr="00B808D7">
        <w:rPr>
          <w:rFonts w:eastAsia="Calibri"/>
          <w:bCs/>
          <w:spacing w:val="-1"/>
          <w:position w:val="1"/>
        </w:rPr>
        <w:t xml:space="preserve"> </w:t>
      </w:r>
      <w:r>
        <w:rPr>
          <w:rFonts w:eastAsia="Calibri"/>
          <w:bCs/>
          <w:spacing w:val="-1"/>
          <w:position w:val="1"/>
        </w:rPr>
        <w:t>fro</w:t>
      </w:r>
      <w:r w:rsidRPr="00B808D7">
        <w:rPr>
          <w:rFonts w:eastAsia="Calibri"/>
          <w:bCs/>
          <w:spacing w:val="-1"/>
          <w:position w:val="1"/>
        </w:rPr>
        <w:t xml:space="preserve">m </w:t>
      </w:r>
      <w:r w:rsidRPr="00B808D7">
        <w:rPr>
          <w:rFonts w:eastAsia="Calibri"/>
          <w:bCs/>
          <w:position w:val="1"/>
        </w:rPr>
        <w:t xml:space="preserve">University </w:t>
      </w:r>
      <w:r w:rsidRPr="00B808D7">
        <w:rPr>
          <w:rFonts w:eastAsia="Calibri"/>
          <w:bCs/>
          <w:spacing w:val="-2"/>
          <w:position w:val="1"/>
        </w:rPr>
        <w:t xml:space="preserve">College </w:t>
      </w:r>
      <w:r w:rsidRPr="00B808D7">
        <w:rPr>
          <w:rFonts w:eastAsia="Calibri"/>
          <w:bCs/>
          <w:position w:val="1"/>
        </w:rPr>
        <w:t>Cork</w:t>
      </w:r>
      <w:r w:rsidRPr="00B808D7">
        <w:rPr>
          <w:rFonts w:eastAsia="Calibri"/>
          <w:bCs/>
          <w:spacing w:val="-1"/>
          <w:position w:val="1"/>
        </w:rPr>
        <w:t xml:space="preserve"> (2</w:t>
      </w:r>
      <w:r w:rsidRPr="00B808D7">
        <w:rPr>
          <w:rFonts w:eastAsia="Calibri"/>
          <w:bCs/>
          <w:spacing w:val="-2"/>
          <w:position w:val="1"/>
        </w:rPr>
        <w:t>0</w:t>
      </w:r>
      <w:r w:rsidRPr="00B808D7">
        <w:rPr>
          <w:rFonts w:eastAsia="Calibri"/>
          <w:bCs/>
          <w:spacing w:val="1"/>
          <w:position w:val="1"/>
        </w:rPr>
        <w:t>1</w:t>
      </w:r>
      <w:r w:rsidRPr="00B808D7">
        <w:rPr>
          <w:rFonts w:eastAsia="Calibri"/>
          <w:bCs/>
          <w:spacing w:val="-2"/>
          <w:position w:val="1"/>
        </w:rPr>
        <w:t>0</w:t>
      </w:r>
      <w:r w:rsidRPr="00B808D7">
        <w:rPr>
          <w:rFonts w:eastAsia="Calibri"/>
          <w:bCs/>
          <w:spacing w:val="1"/>
          <w:position w:val="1"/>
        </w:rPr>
        <w:t>/</w:t>
      </w:r>
      <w:r w:rsidRPr="00B808D7">
        <w:rPr>
          <w:rFonts w:eastAsia="Calibri"/>
          <w:bCs/>
          <w:spacing w:val="-2"/>
          <w:position w:val="1"/>
        </w:rPr>
        <w:t>2</w:t>
      </w:r>
      <w:r w:rsidRPr="00B808D7">
        <w:rPr>
          <w:rFonts w:eastAsia="Calibri"/>
          <w:bCs/>
          <w:spacing w:val="1"/>
          <w:position w:val="1"/>
        </w:rPr>
        <w:t>0</w:t>
      </w:r>
      <w:r w:rsidRPr="00B808D7">
        <w:rPr>
          <w:rFonts w:eastAsia="Calibri"/>
          <w:bCs/>
          <w:spacing w:val="-2"/>
          <w:position w:val="1"/>
        </w:rPr>
        <w:t>1</w:t>
      </w:r>
      <w:r w:rsidRPr="00B808D7">
        <w:rPr>
          <w:rFonts w:eastAsia="Calibri"/>
          <w:bCs/>
          <w:position w:val="1"/>
        </w:rPr>
        <w:t>1)</w:t>
      </w:r>
    </w:p>
    <w:p w14:paraId="180BACDB" w14:textId="77777777" w:rsidR="008B7718" w:rsidRDefault="008B7718" w:rsidP="008B7718">
      <w:pPr>
        <w:spacing w:before="100" w:beforeAutospacing="1" w:line="360" w:lineRule="auto"/>
        <w:ind w:right="-23"/>
        <w:rPr>
          <w:rFonts w:eastAsia="Calibri"/>
          <w:bCs/>
          <w:position w:val="1"/>
        </w:rPr>
      </w:pPr>
      <w:r>
        <w:rPr>
          <w:rFonts w:eastAsia="Calibri"/>
          <w:bCs/>
          <w:position w:val="1"/>
        </w:rPr>
        <w:t>Awarded title of College Scholar for academic achievement for Bachelor of Commerce Degree from University College Cork (2010)</w:t>
      </w:r>
    </w:p>
    <w:p w14:paraId="12F319EA" w14:textId="77777777" w:rsidR="008B7718" w:rsidRPr="00B72D7F" w:rsidRDefault="008B7718" w:rsidP="008B7718">
      <w:pPr>
        <w:spacing w:before="100" w:beforeAutospacing="1" w:line="360" w:lineRule="auto"/>
        <w:ind w:right="-23"/>
        <w:rPr>
          <w:rFonts w:eastAsia="Calibri"/>
          <w:b/>
          <w:position w:val="1"/>
        </w:rPr>
      </w:pPr>
      <w:r w:rsidRPr="00B72D7F">
        <w:rPr>
          <w:rFonts w:eastAsia="Calibri"/>
          <w:b/>
          <w:position w:val="1"/>
        </w:rPr>
        <w:t>Teaching</w:t>
      </w:r>
    </w:p>
    <w:p w14:paraId="1335DD02" w14:textId="77777777" w:rsidR="008B7718" w:rsidRDefault="008B7718" w:rsidP="008B7718">
      <w:pPr>
        <w:spacing w:before="100" w:beforeAutospacing="1" w:line="360" w:lineRule="auto"/>
        <w:ind w:right="-23"/>
      </w:pPr>
      <w:r>
        <w:t>Shortlisted for Teacher of the Year (Universiteit van Amsterdam, 2020)</w:t>
      </w:r>
    </w:p>
    <w:p w14:paraId="507014FB" w14:textId="3E001133" w:rsidR="00CC5D4F" w:rsidRPr="002C68FA" w:rsidRDefault="008B7718" w:rsidP="008B7718">
      <w:pPr>
        <w:spacing w:before="100" w:beforeAutospacing="1" w:line="360" w:lineRule="auto"/>
        <w:ind w:right="-23"/>
      </w:pPr>
      <w:r>
        <w:t>Winner of Msc Creative Industries Specialization Thesis Supervisor of the Year (2022)</w:t>
      </w:r>
    </w:p>
    <w:p w14:paraId="48EA1AF0" w14:textId="1C990A4C" w:rsidR="00A73189" w:rsidRPr="00CC5D4F" w:rsidRDefault="00CC5D4F" w:rsidP="00CC5D4F">
      <w:pPr>
        <w:spacing w:before="100" w:beforeAutospacing="1"/>
        <w:rPr>
          <w:b/>
          <w:bCs/>
          <w:sz w:val="28"/>
          <w:szCs w:val="28"/>
        </w:rPr>
      </w:pPr>
      <w:r w:rsidRPr="00CC5D4F">
        <w:rPr>
          <w:rFonts w:ascii="Calibri" w:eastAsia="Calibri" w:hAnsi="Calibri" w:cs="Calibri"/>
          <w:b/>
          <w:bCs/>
          <w:i/>
          <w:noProof/>
          <w:sz w:val="28"/>
          <w:szCs w:val="28"/>
          <w:u w:val="thick" w:color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01C9251" wp14:editId="132628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8975" cy="1270"/>
                <wp:effectExtent l="0" t="0" r="22225" b="17780"/>
                <wp:wrapNone/>
                <wp:docPr id="53195565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437"/>
                          <a:chExt cx="9085" cy="2"/>
                        </a:xfrm>
                      </wpg:grpSpPr>
                      <wps:wsp>
                        <wps:cNvPr id="1316423377" name="Freeform 42"/>
                        <wps:cNvSpPr>
                          <a:spLocks/>
                        </wps:cNvSpPr>
                        <wps:spPr bwMode="auto">
                          <a:xfrm>
                            <a:off x="1412" y="437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BBAD5" id="Group 41" o:spid="_x0000_s1026" style="position:absolute;margin-left:0;margin-top:-.05pt;width:454.25pt;height:.1pt;z-index:-251657728;mso-position-horizontal-relative:margin" coordorigin="1412,43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">
                <v:shape id="Freeform 42" o:spid="_x0000_s1027" style="position:absolute;left:1412;top:43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" path="m,l9085,e" filled="f" strokeweight=".58pt">
                  <v:path arrowok="t" o:connecttype="custom" o:connectlocs="0,0;9085,0" o:connectangles="0,0"/>
                </v:shape>
                <w10:wrap anchorx="margin"/>
              </v:group>
            </w:pict>
          </mc:Fallback>
        </mc:AlternateContent>
      </w:r>
      <w:r w:rsidRPr="00CC5D4F">
        <w:rPr>
          <w:b/>
          <w:bCs/>
          <w:sz w:val="28"/>
          <w:szCs w:val="28"/>
        </w:rPr>
        <w:t>INVITED PRESENTATIONS</w:t>
      </w:r>
    </w:p>
    <w:p w14:paraId="04C9C664" w14:textId="28C8C3C5" w:rsidR="00871EEC" w:rsidRDefault="00871EEC" w:rsidP="0053379A">
      <w:pPr>
        <w:spacing w:before="100" w:beforeAutospacing="1"/>
        <w:rPr>
          <w:i/>
        </w:rPr>
      </w:pPr>
      <w:r>
        <w:rPr>
          <w:i/>
        </w:rPr>
        <w:t>2019</w:t>
      </w:r>
    </w:p>
    <w:p w14:paraId="006E0798" w14:textId="527B9F77" w:rsidR="00871EEC" w:rsidRDefault="00871EEC" w:rsidP="0053379A">
      <w:pPr>
        <w:spacing w:before="100" w:beforeAutospacing="1"/>
      </w:pPr>
      <w:r w:rsidRPr="00871EEC">
        <w:t>Department of Management and Marketing</w:t>
      </w:r>
      <w:r>
        <w:t xml:space="preserve">, </w:t>
      </w:r>
      <w:r w:rsidRPr="00871EEC">
        <w:t>University of Melbourne</w:t>
      </w:r>
    </w:p>
    <w:p w14:paraId="3CF1B30B" w14:textId="054D0D03" w:rsidR="00871EEC" w:rsidRDefault="00986850" w:rsidP="0053379A">
      <w:pPr>
        <w:spacing w:before="100" w:beforeAutospacing="1"/>
      </w:pPr>
      <w:r>
        <w:t xml:space="preserve">Entrepreneurship and Innovation Group, </w:t>
      </w:r>
      <w:r w:rsidR="00871EEC" w:rsidRPr="00871EEC">
        <w:t>Amsterdam Business School, University of Amsterdam</w:t>
      </w:r>
    </w:p>
    <w:p w14:paraId="29259759" w14:textId="0993C3C3" w:rsidR="00871EEC" w:rsidRPr="00871EEC" w:rsidRDefault="0053379A" w:rsidP="0053379A">
      <w:pPr>
        <w:spacing w:before="100" w:beforeAutospacing="1"/>
        <w:rPr>
          <w:i/>
        </w:rPr>
      </w:pPr>
      <w:r>
        <w:rPr>
          <w:i/>
        </w:rPr>
        <w:t>2018</w:t>
      </w:r>
    </w:p>
    <w:p w14:paraId="703866A0" w14:textId="7A783809" w:rsidR="0053379A" w:rsidRDefault="00986850" w:rsidP="0053379A">
      <w:pPr>
        <w:spacing w:before="100" w:beforeAutospacing="1"/>
      </w:pPr>
      <w:r>
        <w:t xml:space="preserve">Technology and Organisations Group, </w:t>
      </w:r>
      <w:r w:rsidR="0053379A">
        <w:t xml:space="preserve">Saïd Business School, University of Oxford </w:t>
      </w:r>
    </w:p>
    <w:p w14:paraId="1EEE8F7D" w14:textId="2930A0F2" w:rsidR="00A73189" w:rsidRPr="0053379A" w:rsidRDefault="0053379A" w:rsidP="00652556">
      <w:pPr>
        <w:spacing w:before="100" w:beforeAutospacing="1"/>
        <w:rPr>
          <w:bCs/>
          <w:i/>
        </w:rPr>
      </w:pPr>
      <w:r w:rsidRPr="0053379A">
        <w:rPr>
          <w:bCs/>
          <w:i/>
        </w:rPr>
        <w:t>2017</w:t>
      </w:r>
    </w:p>
    <w:p w14:paraId="392BAAB2" w14:textId="2CC4E334" w:rsidR="0053379A" w:rsidRDefault="0053379A" w:rsidP="00652556">
      <w:pPr>
        <w:spacing w:before="100" w:beforeAutospacing="1"/>
        <w:rPr>
          <w:bCs/>
        </w:rPr>
      </w:pPr>
      <w:r>
        <w:rPr>
          <w:bCs/>
        </w:rPr>
        <w:t>Melbourne Business School, University of Melbourne</w:t>
      </w:r>
      <w:r w:rsidR="00C62049">
        <w:rPr>
          <w:bCs/>
        </w:rPr>
        <w:t xml:space="preserve"> (Presented by Pinar Ozcan)</w:t>
      </w:r>
    </w:p>
    <w:p w14:paraId="5BE10D19" w14:textId="66C4F3AB" w:rsidR="00986850" w:rsidRDefault="00986850" w:rsidP="00652556">
      <w:pPr>
        <w:spacing w:before="100" w:beforeAutospacing="1"/>
        <w:rPr>
          <w:bCs/>
        </w:rPr>
      </w:pPr>
      <w:r>
        <w:rPr>
          <w:bCs/>
        </w:rPr>
        <w:t xml:space="preserve">Entrepreneurship and Innovation Group, </w:t>
      </w:r>
      <w:r w:rsidR="0053379A">
        <w:rPr>
          <w:bCs/>
        </w:rPr>
        <w:t>Imperial Business School, Imperial College London</w:t>
      </w:r>
      <w:r w:rsidR="00C62049">
        <w:rPr>
          <w:bCs/>
        </w:rPr>
        <w:t xml:space="preserve"> (Doctoral Research Day)</w:t>
      </w:r>
    </w:p>
    <w:p w14:paraId="73339E48" w14:textId="28C32D80" w:rsidR="00A73189" w:rsidRPr="00A73189" w:rsidRDefault="002C68FA" w:rsidP="00A73189">
      <w:pPr>
        <w:pStyle w:val="Heading2"/>
        <w:spacing w:before="100" w:beforeAutospacing="1"/>
      </w:pPr>
      <w:r>
        <w:t xml:space="preserve">Service and </w:t>
      </w:r>
      <w:r w:rsidR="00A73189">
        <w:t>Reviewing Activities</w:t>
      </w:r>
    </w:p>
    <w:p w14:paraId="4E0FDA2C" w14:textId="2B7861C1" w:rsidR="000D6BF8" w:rsidRDefault="000D6BF8" w:rsidP="00652556">
      <w:pPr>
        <w:spacing w:before="100" w:beforeAutospacing="1"/>
      </w:pPr>
      <w:r>
        <w:t>Editorial Review Board Journal of Management (2025-present)</w:t>
      </w:r>
    </w:p>
    <w:p w14:paraId="4FC6228E" w14:textId="680ED37E" w:rsidR="009B3966" w:rsidRPr="008252CF" w:rsidRDefault="00F2199E" w:rsidP="00652556">
      <w:pPr>
        <w:spacing w:before="100" w:beforeAutospacing="1"/>
      </w:pPr>
      <w:r>
        <w:t xml:space="preserve">Ad Hoc Reviewer for </w:t>
      </w:r>
      <w:r w:rsidR="00AF42E3">
        <w:t>Academy of Management Review</w:t>
      </w:r>
      <w:r w:rsidR="00725B84">
        <w:t>,</w:t>
      </w:r>
      <w:r w:rsidR="00AF42E3">
        <w:t xml:space="preserve"> </w:t>
      </w:r>
      <w:r w:rsidR="007B66B3">
        <w:t xml:space="preserve">Journal of Business Venturing, Strategic Entrepreneurship Journal, </w:t>
      </w:r>
      <w:r>
        <w:t>Academy of Management Discoveries</w:t>
      </w:r>
      <w:r w:rsidR="00C62049">
        <w:t>,</w:t>
      </w:r>
      <w:r w:rsidR="00AF42E3">
        <w:t xml:space="preserve"> </w:t>
      </w:r>
      <w:r w:rsidR="009B3966">
        <w:t>Journal of Business Ethics</w:t>
      </w:r>
      <w:r w:rsidR="00791CA2">
        <w:t xml:space="preserve">, </w:t>
      </w:r>
      <w:r w:rsidR="007B5F84">
        <w:t>and Small Business Economics</w:t>
      </w:r>
      <w:r w:rsidR="00AF42E3">
        <w:t>.</w:t>
      </w:r>
    </w:p>
    <w:p w14:paraId="246F955D" w14:textId="77777777" w:rsidR="0001605F" w:rsidRDefault="0001605F" w:rsidP="00652556">
      <w:pPr>
        <w:spacing w:before="100" w:beforeAutospacing="1"/>
      </w:pPr>
      <w:r>
        <w:t xml:space="preserve">Reviewer for Academy of Management Annual Conference, </w:t>
      </w:r>
      <w:r w:rsidR="003C491B">
        <w:t>(</w:t>
      </w:r>
      <w:r>
        <w:t>2015-present</w:t>
      </w:r>
      <w:r w:rsidR="003C491B">
        <w:t>)</w:t>
      </w:r>
    </w:p>
    <w:p w14:paraId="1278AEA6" w14:textId="40DA8083" w:rsidR="003C491B" w:rsidRDefault="003C491B" w:rsidP="00652556">
      <w:pPr>
        <w:spacing w:before="100" w:beforeAutospacing="1"/>
      </w:pPr>
      <w:r>
        <w:t>Reviewer for European Management Association Conference, (2016-present)</w:t>
      </w:r>
    </w:p>
    <w:p w14:paraId="3ADD6355" w14:textId="77777777" w:rsidR="00187E5E" w:rsidRPr="007A42A7" w:rsidRDefault="00187E5E" w:rsidP="00187E5E">
      <w:pPr>
        <w:spacing w:before="100" w:beforeAutospacing="1" w:line="266" w:lineRule="exact"/>
        <w:ind w:right="-20"/>
        <w:rPr>
          <w:rFonts w:eastAsia="Calibri"/>
          <w:sz w:val="28"/>
          <w:szCs w:val="28"/>
        </w:rPr>
      </w:pPr>
      <w:r w:rsidRPr="007A42A7">
        <w:rPr>
          <w:rFonts w:eastAsia="Calibri"/>
          <w:b/>
          <w:bCs/>
          <w:position w:val="1"/>
          <w:sz w:val="28"/>
          <w:szCs w:val="28"/>
        </w:rPr>
        <w:t>Workshops and symposia</w:t>
      </w:r>
    </w:p>
    <w:p w14:paraId="4060CF93" w14:textId="2CF306AF" w:rsidR="00732FD8" w:rsidRDefault="00732FD8" w:rsidP="00187E5E">
      <w:pPr>
        <w:spacing w:before="100" w:beforeAutospacing="1"/>
      </w:pPr>
      <w:r>
        <w:t xml:space="preserve">JMS </w:t>
      </w:r>
      <w:r w:rsidR="00516D89">
        <w:t>beyond</w:t>
      </w:r>
      <w:r>
        <w:t xml:space="preserve"> hybridity workshop</w:t>
      </w:r>
      <w:r w:rsidR="00516D89">
        <w:t xml:space="preserve">, York </w:t>
      </w:r>
      <w:r w:rsidR="005342E2">
        <w:t>(2023)</w:t>
      </w:r>
    </w:p>
    <w:p w14:paraId="6630AF18" w14:textId="15B40CE6" w:rsidR="003638EB" w:rsidRDefault="003638EB" w:rsidP="00187E5E">
      <w:pPr>
        <w:spacing w:before="100" w:beforeAutospacing="1"/>
      </w:pPr>
      <w:r>
        <w:t xml:space="preserve">JMS managing </w:t>
      </w:r>
      <w:r w:rsidR="00833DE7">
        <w:t>social evaluations in a complex world</w:t>
      </w:r>
      <w:r>
        <w:t xml:space="preserve">, </w:t>
      </w:r>
      <w:r w:rsidR="00833DE7">
        <w:t>online</w:t>
      </w:r>
      <w:r>
        <w:t xml:space="preserve"> (2023)</w:t>
      </w:r>
    </w:p>
    <w:p w14:paraId="754FF1D3" w14:textId="4F4D5E8A" w:rsidR="005342E2" w:rsidRDefault="005342E2" w:rsidP="00187E5E">
      <w:pPr>
        <w:spacing w:before="100" w:beforeAutospacing="1"/>
      </w:pPr>
      <w:r>
        <w:t>Business, Society and Responsible Business workshop</w:t>
      </w:r>
      <w:r w:rsidR="002C68FA">
        <w:t>, University of Amsterdam</w:t>
      </w:r>
      <w:r>
        <w:t xml:space="preserve"> (2023) </w:t>
      </w:r>
    </w:p>
    <w:p w14:paraId="063E7EFF" w14:textId="0CF0AA3C" w:rsidR="003638EB" w:rsidRDefault="003638EB" w:rsidP="00187E5E">
      <w:pPr>
        <w:spacing w:before="100" w:beforeAutospacing="1"/>
      </w:pPr>
      <w:r>
        <w:t>Oxford reputation symposium (2</w:t>
      </w:r>
      <w:r w:rsidR="00725B84">
        <w:t>023</w:t>
      </w:r>
      <w:r>
        <w:t>)</w:t>
      </w:r>
    </w:p>
    <w:p w14:paraId="1E94F370" w14:textId="05DCE4B4" w:rsidR="00732FD8" w:rsidRDefault="003638EB" w:rsidP="00187E5E">
      <w:pPr>
        <w:spacing w:before="100" w:beforeAutospacing="1"/>
      </w:pPr>
      <w:r>
        <w:t>Oxford</w:t>
      </w:r>
      <w:r w:rsidR="00516D89">
        <w:t xml:space="preserve"> reputation symposium (2019)</w:t>
      </w:r>
    </w:p>
    <w:p w14:paraId="5A389044" w14:textId="38F594F8" w:rsidR="00187E5E" w:rsidRDefault="00187E5E" w:rsidP="00187E5E">
      <w:pPr>
        <w:spacing w:before="100" w:beforeAutospacing="1"/>
      </w:pPr>
      <w:r>
        <w:t>Edinburgh Organizational and Institutional Change early scholar’s workshop. (2017), University of Edinburgh, Scotland.</w:t>
      </w:r>
    </w:p>
    <w:p w14:paraId="4703591E" w14:textId="77777777" w:rsidR="00187E5E" w:rsidRDefault="00187E5E" w:rsidP="00187E5E">
      <w:pPr>
        <w:spacing w:before="100" w:beforeAutospacing="1"/>
      </w:pPr>
      <w:r>
        <w:t>Strategy Entrepreneurship Innovation (SEI) doctoral conference (</w:t>
      </w:r>
      <w:r w:rsidRPr="0001605F">
        <w:t>2016</w:t>
      </w:r>
      <w:r>
        <w:t>), ETH Zurich, Switzerland.</w:t>
      </w:r>
    </w:p>
    <w:p w14:paraId="667EBAA0" w14:textId="11ADB6CD" w:rsidR="00187E5E" w:rsidRDefault="00187E5E" w:rsidP="00187E5E">
      <w:pPr>
        <w:spacing w:before="100" w:beforeAutospacing="1"/>
      </w:pPr>
      <w:r>
        <w:t xml:space="preserve">Oxford Reputation Symposium early </w:t>
      </w:r>
      <w:r w:rsidR="00AF42E3">
        <w:t>scholars’</w:t>
      </w:r>
      <w:r>
        <w:t xml:space="preserve"> workshop (2015 &amp; 2016), Oxford University, United Kingdom.</w:t>
      </w:r>
    </w:p>
    <w:p w14:paraId="26CA6717" w14:textId="77777777" w:rsidR="00187E5E" w:rsidRDefault="00187E5E" w:rsidP="00187E5E">
      <w:pPr>
        <w:spacing w:before="100" w:beforeAutospacing="1"/>
      </w:pPr>
      <w:r w:rsidRPr="0001605F">
        <w:t xml:space="preserve">AMR-AOM OMT Division early scholars’ workshop </w:t>
      </w:r>
      <w:r>
        <w:t>(</w:t>
      </w:r>
      <w:r w:rsidRPr="0001605F">
        <w:t>2016</w:t>
      </w:r>
      <w:r>
        <w:t>). Erasmus University, Netherlands.</w:t>
      </w:r>
    </w:p>
    <w:p w14:paraId="4F70F114" w14:textId="146F2B2C" w:rsidR="00187E5E" w:rsidRDefault="00187E5E" w:rsidP="00652556">
      <w:pPr>
        <w:spacing w:before="100" w:beforeAutospacing="1"/>
      </w:pPr>
      <w:r>
        <w:t>Capri qualitative methods summer school (2015), University of Naples, Italy.</w:t>
      </w:r>
    </w:p>
    <w:p w14:paraId="1DFDD8A5" w14:textId="77777777" w:rsidR="00A73189" w:rsidRPr="007A0D98" w:rsidRDefault="00A73189" w:rsidP="00A73189">
      <w:pPr>
        <w:tabs>
          <w:tab w:val="right" w:pos="9046"/>
        </w:tabs>
        <w:ind w:left="2260" w:right="-20"/>
        <w:rPr>
          <w:rFonts w:eastAsia="Calibri"/>
        </w:rPr>
      </w:pPr>
      <w:r>
        <w:rPr>
          <w:rFonts w:ascii="Calibri" w:eastAsia="Calibri" w:hAnsi="Calibri" w:cs="Calibri"/>
          <w:b/>
          <w:bCs/>
          <w:i/>
          <w:noProof/>
          <w:sz w:val="28"/>
          <w:szCs w:val="28"/>
          <w:u w:val="thick" w:color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6CEAAA" wp14:editId="2373427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768975" cy="1270"/>
                <wp:effectExtent l="0" t="0" r="22225" b="1778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437"/>
                          <a:chExt cx="9085" cy="2"/>
                        </a:xfrm>
                      </wpg:grpSpPr>
                      <wps:wsp>
                        <wps:cNvPr id="3" name="Freeform 42"/>
                        <wps:cNvSpPr>
                          <a:spLocks/>
                        </wps:cNvSpPr>
                        <wps:spPr bwMode="auto">
                          <a:xfrm>
                            <a:off x="1412" y="437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630DD" id="Group 41" o:spid="_x0000_s1026" style="position:absolute;margin-left:0;margin-top:5.95pt;width:454.25pt;height:.1pt;z-index:-251655168;mso-position-horizontal:left;mso-position-horizontal-relative:margin" coordorigin="1412,43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">
                <v:shape id="Freeform 42" o:spid="_x0000_s1027" style="position:absolute;left:1412;top:43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" path="m,l9085,e" filled="f" strokeweight=".58pt">
                  <v:path arrowok="t" o:connecttype="custom" o:connectlocs="0,0;9085,0" o:connectangles="0,0"/>
                </v:shape>
                <w10:wrap anchorx="margin"/>
              </v:group>
            </w:pict>
          </mc:Fallback>
        </mc:AlternateContent>
      </w:r>
      <w:r>
        <w:rPr>
          <w:rFonts w:eastAsia="Calibri"/>
        </w:rPr>
        <w:tab/>
      </w:r>
    </w:p>
    <w:p w14:paraId="6023C18B" w14:textId="77777777" w:rsidR="00A73189" w:rsidRDefault="00A73189" w:rsidP="00A73189">
      <w:pPr>
        <w:pStyle w:val="Heading2"/>
      </w:pPr>
      <w:r>
        <w:t xml:space="preserve">TEACHING </w:t>
      </w:r>
    </w:p>
    <w:p w14:paraId="56C4D0A7" w14:textId="77777777" w:rsidR="00A73189" w:rsidRPr="00620169" w:rsidRDefault="00A73189" w:rsidP="00A73189">
      <w:pPr>
        <w:pStyle w:val="Heading2"/>
        <w:spacing w:before="100" w:beforeAutospacing="1"/>
      </w:pPr>
      <w:r>
        <w:t>Teaching experience</w:t>
      </w:r>
    </w:p>
    <w:p w14:paraId="7C9D7088" w14:textId="0FCBEA6B" w:rsidR="00720721" w:rsidRPr="00720721" w:rsidRDefault="00720721" w:rsidP="00A73189">
      <w:pPr>
        <w:rPr>
          <w:bCs/>
          <w:i/>
          <w:iCs/>
        </w:rPr>
      </w:pPr>
      <w:r w:rsidRPr="00720721">
        <w:rPr>
          <w:bCs/>
          <w:i/>
          <w:iCs/>
        </w:rPr>
        <w:t>Universiteit van Amsterdam</w:t>
      </w:r>
    </w:p>
    <w:p w14:paraId="5E0D2636" w14:textId="41262C90" w:rsidR="00897D96" w:rsidRPr="00720721" w:rsidRDefault="00897D96" w:rsidP="00897D96">
      <w:pPr>
        <w:rPr>
          <w:bCs/>
        </w:rPr>
      </w:pPr>
      <w:r>
        <w:rPr>
          <w:bCs/>
        </w:rPr>
        <w:t>Soc</w:t>
      </w:r>
      <w:r w:rsidR="00815E53">
        <w:rPr>
          <w:bCs/>
        </w:rPr>
        <w:t>i</w:t>
      </w:r>
      <w:r>
        <w:rPr>
          <w:bCs/>
        </w:rPr>
        <w:t>al</w:t>
      </w:r>
      <w:r w:rsidRPr="00720721">
        <w:rPr>
          <w:bCs/>
        </w:rPr>
        <w:t xml:space="preserve"> </w:t>
      </w:r>
      <w:r w:rsidR="00815E53">
        <w:rPr>
          <w:bCs/>
        </w:rPr>
        <w:t>E</w:t>
      </w:r>
      <w:r w:rsidRPr="00720721">
        <w:rPr>
          <w:bCs/>
        </w:rPr>
        <w:t>ntrepreneurship</w:t>
      </w:r>
      <w:r w:rsidR="00815E53">
        <w:rPr>
          <w:bCs/>
        </w:rPr>
        <w:t xml:space="preserve"> and Innovation</w:t>
      </w:r>
      <w:r w:rsidRPr="00720721">
        <w:rPr>
          <w:bCs/>
        </w:rPr>
        <w:t xml:space="preserve"> (third year undergraduate)</w:t>
      </w:r>
    </w:p>
    <w:p w14:paraId="397FC2FB" w14:textId="77777777" w:rsidR="00897D96" w:rsidRPr="00720721" w:rsidRDefault="00897D96" w:rsidP="00897D96">
      <w:pPr>
        <w:rPr>
          <w:bCs/>
        </w:rPr>
      </w:pPr>
      <w:r w:rsidRPr="00720721">
        <w:rPr>
          <w:bCs/>
        </w:rPr>
        <w:tab/>
        <w:t>Full course designed, taught, assessed and graded</w:t>
      </w:r>
    </w:p>
    <w:p w14:paraId="7567D718" w14:textId="77777777" w:rsidR="00897D96" w:rsidRDefault="00897D96" w:rsidP="00897D96">
      <w:pPr>
        <w:rPr>
          <w:bCs/>
        </w:rPr>
      </w:pPr>
      <w:r w:rsidRPr="00720721">
        <w:rPr>
          <w:bCs/>
        </w:rPr>
        <w:tab/>
        <w:t xml:space="preserve">Student evaluations: </w:t>
      </w:r>
      <w:r>
        <w:rPr>
          <w:bCs/>
        </w:rPr>
        <w:tab/>
      </w:r>
      <w:r w:rsidRPr="00720721">
        <w:rPr>
          <w:bCs/>
        </w:rPr>
        <w:t>Spring 202</w:t>
      </w:r>
      <w:r>
        <w:rPr>
          <w:bCs/>
        </w:rPr>
        <w:t>3</w:t>
      </w:r>
      <w:r w:rsidRPr="00720721">
        <w:rPr>
          <w:bCs/>
        </w:rPr>
        <w:t>, 4.</w:t>
      </w:r>
      <w:r>
        <w:rPr>
          <w:bCs/>
        </w:rPr>
        <w:t>5</w:t>
      </w:r>
      <w:r w:rsidRPr="00720721">
        <w:rPr>
          <w:bCs/>
        </w:rPr>
        <w:t>/5</w:t>
      </w:r>
    </w:p>
    <w:p w14:paraId="2BB3B19A" w14:textId="77777777" w:rsidR="00897D96" w:rsidRPr="00720721" w:rsidRDefault="00897D96" w:rsidP="00897D96">
      <w:pPr>
        <w:ind w:left="2160" w:firstLine="720"/>
        <w:rPr>
          <w:bCs/>
        </w:rPr>
      </w:pPr>
      <w:r w:rsidRPr="00720721">
        <w:rPr>
          <w:bCs/>
        </w:rPr>
        <w:t>Spring 202</w:t>
      </w:r>
      <w:r>
        <w:rPr>
          <w:bCs/>
        </w:rPr>
        <w:t>2</w:t>
      </w:r>
      <w:r w:rsidRPr="00720721">
        <w:rPr>
          <w:bCs/>
        </w:rPr>
        <w:t>, 4.2/5</w:t>
      </w:r>
    </w:p>
    <w:p w14:paraId="27B11A6B" w14:textId="77777777" w:rsidR="00897D96" w:rsidRDefault="00897D96" w:rsidP="00897D96">
      <w:pPr>
        <w:rPr>
          <w:bCs/>
        </w:rPr>
      </w:pPr>
      <w:r w:rsidRPr="00720721">
        <w:rPr>
          <w:bCs/>
        </w:rPr>
        <w:tab/>
      </w:r>
      <w:r w:rsidRPr="00720721">
        <w:rPr>
          <w:bCs/>
        </w:rPr>
        <w:tab/>
      </w:r>
      <w:r w:rsidRPr="00720721">
        <w:rPr>
          <w:bCs/>
        </w:rPr>
        <w:tab/>
      </w:r>
      <w:r w:rsidRPr="00720721">
        <w:rPr>
          <w:bCs/>
        </w:rPr>
        <w:tab/>
        <w:t>Spring 202</w:t>
      </w:r>
      <w:r>
        <w:rPr>
          <w:bCs/>
        </w:rPr>
        <w:t>1</w:t>
      </w:r>
      <w:r w:rsidRPr="00720721">
        <w:rPr>
          <w:bCs/>
        </w:rPr>
        <w:t>, 4</w:t>
      </w:r>
      <w:r>
        <w:rPr>
          <w:bCs/>
        </w:rPr>
        <w:t>.2</w:t>
      </w:r>
      <w:r w:rsidRPr="00720721">
        <w:rPr>
          <w:bCs/>
        </w:rPr>
        <w:t>/5</w:t>
      </w:r>
    </w:p>
    <w:p w14:paraId="3B44EB8C" w14:textId="77777777" w:rsidR="00897D96" w:rsidRDefault="00897D96" w:rsidP="00A73189">
      <w:pPr>
        <w:rPr>
          <w:bCs/>
        </w:rPr>
      </w:pPr>
    </w:p>
    <w:p w14:paraId="45C03E6D" w14:textId="3ACABDF2" w:rsidR="00720721" w:rsidRPr="00720721" w:rsidRDefault="00720721" w:rsidP="00A73189">
      <w:pPr>
        <w:rPr>
          <w:bCs/>
        </w:rPr>
      </w:pPr>
      <w:r w:rsidRPr="00720721">
        <w:rPr>
          <w:bCs/>
        </w:rPr>
        <w:t xml:space="preserve">Corporate </w:t>
      </w:r>
      <w:r w:rsidR="00815E53">
        <w:rPr>
          <w:bCs/>
        </w:rPr>
        <w:t>E</w:t>
      </w:r>
      <w:r w:rsidRPr="00720721">
        <w:rPr>
          <w:bCs/>
        </w:rPr>
        <w:t>ntrepreneurship (third year undergraduate)</w:t>
      </w:r>
    </w:p>
    <w:p w14:paraId="23124FB1" w14:textId="687DD3FA" w:rsidR="00720721" w:rsidRPr="00720721" w:rsidRDefault="00720721" w:rsidP="00A73189">
      <w:pPr>
        <w:rPr>
          <w:bCs/>
        </w:rPr>
      </w:pPr>
      <w:r w:rsidRPr="00720721">
        <w:rPr>
          <w:bCs/>
        </w:rPr>
        <w:tab/>
        <w:t>Full course designed, taught, assessed and graded</w:t>
      </w:r>
    </w:p>
    <w:p w14:paraId="08A28937" w14:textId="643185A6" w:rsidR="00AE5CCB" w:rsidRDefault="00720721" w:rsidP="00A73189">
      <w:pPr>
        <w:rPr>
          <w:bCs/>
        </w:rPr>
      </w:pPr>
      <w:r w:rsidRPr="00720721">
        <w:rPr>
          <w:bCs/>
        </w:rPr>
        <w:tab/>
        <w:t xml:space="preserve">Student evaluations: </w:t>
      </w:r>
      <w:r w:rsidR="00AE5CCB">
        <w:rPr>
          <w:bCs/>
        </w:rPr>
        <w:tab/>
      </w:r>
      <w:r w:rsidR="00AE5CCB" w:rsidRPr="00720721">
        <w:rPr>
          <w:bCs/>
        </w:rPr>
        <w:t>Spring 202</w:t>
      </w:r>
      <w:r w:rsidR="00136B8A">
        <w:rPr>
          <w:bCs/>
        </w:rPr>
        <w:t>3</w:t>
      </w:r>
      <w:r w:rsidR="00AE5CCB" w:rsidRPr="00720721">
        <w:rPr>
          <w:bCs/>
        </w:rPr>
        <w:t>, 4.</w:t>
      </w:r>
      <w:r w:rsidR="00136B8A">
        <w:rPr>
          <w:bCs/>
        </w:rPr>
        <w:t>5</w:t>
      </w:r>
      <w:r w:rsidR="00AE5CCB" w:rsidRPr="00720721">
        <w:rPr>
          <w:bCs/>
        </w:rPr>
        <w:t>/5</w:t>
      </w:r>
    </w:p>
    <w:p w14:paraId="694094C1" w14:textId="0D90C86D" w:rsidR="00720721" w:rsidRPr="00720721" w:rsidRDefault="00720721" w:rsidP="00AE5CCB">
      <w:pPr>
        <w:ind w:left="2160" w:firstLine="720"/>
        <w:rPr>
          <w:bCs/>
        </w:rPr>
      </w:pPr>
      <w:r w:rsidRPr="00720721">
        <w:rPr>
          <w:bCs/>
        </w:rPr>
        <w:t>Spring 202</w:t>
      </w:r>
      <w:r w:rsidR="00136B8A">
        <w:rPr>
          <w:bCs/>
        </w:rPr>
        <w:t>2</w:t>
      </w:r>
      <w:r w:rsidRPr="00720721">
        <w:rPr>
          <w:bCs/>
        </w:rPr>
        <w:t>, 4.2/5</w:t>
      </w:r>
    </w:p>
    <w:p w14:paraId="53F8F564" w14:textId="030074C1" w:rsidR="00720721" w:rsidRDefault="00720721" w:rsidP="00A73189">
      <w:pPr>
        <w:rPr>
          <w:bCs/>
        </w:rPr>
      </w:pPr>
      <w:r w:rsidRPr="00720721">
        <w:rPr>
          <w:bCs/>
        </w:rPr>
        <w:tab/>
      </w:r>
      <w:r w:rsidRPr="00720721">
        <w:rPr>
          <w:bCs/>
        </w:rPr>
        <w:tab/>
      </w:r>
      <w:r w:rsidRPr="00720721">
        <w:rPr>
          <w:bCs/>
        </w:rPr>
        <w:tab/>
      </w:r>
      <w:r w:rsidRPr="00720721">
        <w:rPr>
          <w:bCs/>
        </w:rPr>
        <w:tab/>
        <w:t>Spring 202</w:t>
      </w:r>
      <w:r w:rsidR="00136B8A">
        <w:rPr>
          <w:bCs/>
        </w:rPr>
        <w:t>1</w:t>
      </w:r>
      <w:r w:rsidRPr="00720721">
        <w:rPr>
          <w:bCs/>
        </w:rPr>
        <w:t>, 4</w:t>
      </w:r>
      <w:r w:rsidR="00136B8A">
        <w:rPr>
          <w:bCs/>
        </w:rPr>
        <w:t>.2</w:t>
      </w:r>
      <w:r w:rsidRPr="00720721">
        <w:rPr>
          <w:bCs/>
        </w:rPr>
        <w:t>/5</w:t>
      </w:r>
    </w:p>
    <w:p w14:paraId="4EBBBA9F" w14:textId="77777777" w:rsidR="009460EF" w:rsidRDefault="009460EF" w:rsidP="00A73189">
      <w:pPr>
        <w:rPr>
          <w:bCs/>
        </w:rPr>
      </w:pPr>
    </w:p>
    <w:p w14:paraId="6F60562C" w14:textId="37C83FD7" w:rsidR="00657398" w:rsidRDefault="00657398" w:rsidP="00A73189">
      <w:pPr>
        <w:rPr>
          <w:bCs/>
        </w:rPr>
      </w:pPr>
      <w:r>
        <w:rPr>
          <w:bCs/>
        </w:rPr>
        <w:t>Cases in Entrepreneurship</w:t>
      </w:r>
      <w:r w:rsidR="009460EF">
        <w:rPr>
          <w:bCs/>
        </w:rPr>
        <w:t xml:space="preserve"> (third year undergraduate)</w:t>
      </w:r>
    </w:p>
    <w:p w14:paraId="17FB92B5" w14:textId="2937EB51" w:rsidR="009460EF" w:rsidRDefault="009460EF" w:rsidP="00A73189">
      <w:pPr>
        <w:rPr>
          <w:bCs/>
        </w:rPr>
      </w:pPr>
      <w:r>
        <w:rPr>
          <w:bCs/>
        </w:rPr>
        <w:tab/>
      </w:r>
    </w:p>
    <w:p w14:paraId="13ECB7BF" w14:textId="77777777" w:rsidR="00657398" w:rsidRPr="00720721" w:rsidRDefault="00657398" w:rsidP="00A73189">
      <w:pPr>
        <w:rPr>
          <w:bCs/>
        </w:rPr>
      </w:pPr>
    </w:p>
    <w:p w14:paraId="77E915F8" w14:textId="64185668" w:rsidR="00720721" w:rsidRDefault="00720721" w:rsidP="00A73189">
      <w:pPr>
        <w:rPr>
          <w:bCs/>
        </w:rPr>
      </w:pPr>
      <w:r w:rsidRPr="00720721">
        <w:rPr>
          <w:bCs/>
        </w:rPr>
        <w:t xml:space="preserve">Futures of business, </w:t>
      </w:r>
      <w:r>
        <w:rPr>
          <w:bCs/>
        </w:rPr>
        <w:t>e</w:t>
      </w:r>
      <w:r w:rsidRPr="00720721">
        <w:rPr>
          <w:bCs/>
        </w:rPr>
        <w:t>ntrepreneurship elective (</w:t>
      </w:r>
      <w:proofErr w:type="gramStart"/>
      <w:r w:rsidRPr="00720721">
        <w:rPr>
          <w:bCs/>
        </w:rPr>
        <w:t>Master’s</w:t>
      </w:r>
      <w:proofErr w:type="gramEnd"/>
      <w:r w:rsidRPr="00720721">
        <w:rPr>
          <w:bCs/>
        </w:rPr>
        <w:t xml:space="preserve"> course)</w:t>
      </w:r>
    </w:p>
    <w:p w14:paraId="699FEF7C" w14:textId="77777777" w:rsidR="00720721" w:rsidRPr="00720721" w:rsidRDefault="00720721" w:rsidP="00720721">
      <w:pPr>
        <w:ind w:firstLine="720"/>
        <w:rPr>
          <w:bCs/>
        </w:rPr>
      </w:pPr>
      <w:r w:rsidRPr="00720721">
        <w:rPr>
          <w:bCs/>
        </w:rPr>
        <w:t>Full course designed, taught, assessed and graded</w:t>
      </w:r>
    </w:p>
    <w:p w14:paraId="4184F13E" w14:textId="0C3F4B2B" w:rsidR="00136B8A" w:rsidRDefault="00720721" w:rsidP="00720721">
      <w:pPr>
        <w:rPr>
          <w:bCs/>
        </w:rPr>
      </w:pPr>
      <w:r w:rsidRPr="00720721">
        <w:rPr>
          <w:bCs/>
        </w:rPr>
        <w:tab/>
        <w:t xml:space="preserve">Student evaluations: </w:t>
      </w:r>
      <w:r w:rsidR="00136B8A">
        <w:rPr>
          <w:bCs/>
        </w:rPr>
        <w:tab/>
        <w:t>Autumn</w:t>
      </w:r>
      <w:r w:rsidR="00136B8A" w:rsidRPr="00720721">
        <w:rPr>
          <w:bCs/>
        </w:rPr>
        <w:t xml:space="preserve"> 202</w:t>
      </w:r>
      <w:r w:rsidR="00136B8A">
        <w:rPr>
          <w:bCs/>
        </w:rPr>
        <w:t>2</w:t>
      </w:r>
      <w:r w:rsidR="00136B8A" w:rsidRPr="00720721">
        <w:rPr>
          <w:bCs/>
        </w:rPr>
        <w:t>, 4.2/5</w:t>
      </w:r>
    </w:p>
    <w:p w14:paraId="37B36806" w14:textId="6CCAF77A" w:rsidR="00720721" w:rsidRPr="00720721" w:rsidRDefault="00720721" w:rsidP="00136B8A">
      <w:pPr>
        <w:ind w:left="2160" w:firstLine="720"/>
        <w:rPr>
          <w:bCs/>
        </w:rPr>
      </w:pPr>
      <w:r>
        <w:rPr>
          <w:bCs/>
        </w:rPr>
        <w:t>Autumn</w:t>
      </w:r>
      <w:r w:rsidRPr="00720721">
        <w:rPr>
          <w:bCs/>
        </w:rPr>
        <w:t xml:space="preserve"> 2021, 4.2/5</w:t>
      </w:r>
    </w:p>
    <w:p w14:paraId="14B7C8D2" w14:textId="77777777" w:rsidR="00720721" w:rsidRPr="00720721" w:rsidRDefault="00720721" w:rsidP="00A73189">
      <w:pPr>
        <w:rPr>
          <w:bCs/>
        </w:rPr>
      </w:pPr>
    </w:p>
    <w:p w14:paraId="5D86460C" w14:textId="587FA1BA" w:rsidR="00720721" w:rsidRDefault="00720721" w:rsidP="00720721">
      <w:pPr>
        <w:rPr>
          <w:bCs/>
        </w:rPr>
      </w:pPr>
      <w:r w:rsidRPr="00720721">
        <w:rPr>
          <w:bCs/>
        </w:rPr>
        <w:t>Futures of business, creative industries elective (</w:t>
      </w:r>
      <w:proofErr w:type="gramStart"/>
      <w:r w:rsidRPr="00720721">
        <w:rPr>
          <w:bCs/>
        </w:rPr>
        <w:t>Master’s</w:t>
      </w:r>
      <w:proofErr w:type="gramEnd"/>
      <w:r w:rsidRPr="00720721">
        <w:rPr>
          <w:bCs/>
        </w:rPr>
        <w:t xml:space="preserve"> course)</w:t>
      </w:r>
    </w:p>
    <w:p w14:paraId="5A5BE136" w14:textId="77777777" w:rsidR="00720721" w:rsidRPr="00720721" w:rsidRDefault="00720721" w:rsidP="00720721">
      <w:pPr>
        <w:ind w:firstLine="720"/>
        <w:rPr>
          <w:bCs/>
        </w:rPr>
      </w:pPr>
      <w:r w:rsidRPr="00720721">
        <w:rPr>
          <w:bCs/>
        </w:rPr>
        <w:t>Full course designed, taught, assessed and graded</w:t>
      </w:r>
    </w:p>
    <w:p w14:paraId="336C3C8E" w14:textId="036D3D9C" w:rsidR="00720721" w:rsidRDefault="00720721" w:rsidP="00720721">
      <w:pPr>
        <w:rPr>
          <w:bCs/>
        </w:rPr>
      </w:pPr>
      <w:r w:rsidRPr="00720721">
        <w:rPr>
          <w:bCs/>
        </w:rPr>
        <w:tab/>
        <w:t xml:space="preserve">Student evaluations: </w:t>
      </w:r>
      <w:r w:rsidR="00652B3F">
        <w:rPr>
          <w:bCs/>
        </w:rPr>
        <w:tab/>
      </w:r>
      <w:r>
        <w:rPr>
          <w:bCs/>
        </w:rPr>
        <w:t>Autumn</w:t>
      </w:r>
      <w:r w:rsidRPr="00720721">
        <w:rPr>
          <w:bCs/>
        </w:rPr>
        <w:t xml:space="preserve"> 202</w:t>
      </w:r>
      <w:r w:rsidR="00E55D78">
        <w:rPr>
          <w:bCs/>
        </w:rPr>
        <w:t>2</w:t>
      </w:r>
      <w:r w:rsidRPr="00720721">
        <w:rPr>
          <w:bCs/>
        </w:rPr>
        <w:t>, 4.</w:t>
      </w:r>
      <w:r>
        <w:rPr>
          <w:bCs/>
        </w:rPr>
        <w:t>1</w:t>
      </w:r>
      <w:r w:rsidRPr="00720721">
        <w:rPr>
          <w:bCs/>
        </w:rPr>
        <w:t>/5</w:t>
      </w:r>
    </w:p>
    <w:p w14:paraId="4288F5CD" w14:textId="2AD43969" w:rsidR="00652B3F" w:rsidRPr="00720721" w:rsidRDefault="00652B3F" w:rsidP="00652B3F">
      <w:pPr>
        <w:ind w:left="2160" w:firstLine="720"/>
        <w:rPr>
          <w:bCs/>
        </w:rPr>
      </w:pPr>
      <w:r>
        <w:rPr>
          <w:bCs/>
        </w:rPr>
        <w:t>Autumn</w:t>
      </w:r>
      <w:r w:rsidRPr="00720721">
        <w:rPr>
          <w:bCs/>
        </w:rPr>
        <w:t xml:space="preserve"> 202</w:t>
      </w:r>
      <w:r w:rsidR="00E55D78">
        <w:rPr>
          <w:bCs/>
        </w:rPr>
        <w:t>1</w:t>
      </w:r>
      <w:r w:rsidRPr="00720721">
        <w:rPr>
          <w:bCs/>
        </w:rPr>
        <w:t>, 4.</w:t>
      </w:r>
      <w:r>
        <w:rPr>
          <w:bCs/>
        </w:rPr>
        <w:t>2</w:t>
      </w:r>
      <w:r w:rsidRPr="00720721">
        <w:rPr>
          <w:bCs/>
        </w:rPr>
        <w:t>/5</w:t>
      </w:r>
    </w:p>
    <w:p w14:paraId="384CDFA4" w14:textId="033A12B4" w:rsidR="00720721" w:rsidRDefault="00720721" w:rsidP="00A73189">
      <w:pPr>
        <w:rPr>
          <w:b/>
        </w:rPr>
      </w:pPr>
    </w:p>
    <w:p w14:paraId="57858ABB" w14:textId="1712C29A" w:rsidR="00A73189" w:rsidRPr="000A674E" w:rsidRDefault="00A73189" w:rsidP="00A73189">
      <w:pPr>
        <w:rPr>
          <w:b/>
        </w:rPr>
      </w:pPr>
      <w:r w:rsidRPr="000A674E">
        <w:rPr>
          <w:b/>
        </w:rPr>
        <w:t>Visiting lecturer</w:t>
      </w:r>
    </w:p>
    <w:p w14:paraId="39280FA3" w14:textId="51A86E99" w:rsidR="00A73189" w:rsidRDefault="00A73189" w:rsidP="00A73189">
      <w:r w:rsidRPr="00A97635">
        <w:rPr>
          <w:i/>
        </w:rPr>
        <w:t>Cass Business School, London, United Kingdom</w:t>
      </w:r>
      <w:r>
        <w:rPr>
          <w:i/>
        </w:rPr>
        <w:t xml:space="preserve">. </w:t>
      </w:r>
      <w:r>
        <w:t>2017-</w:t>
      </w:r>
      <w:r w:rsidR="00C62049">
        <w:t>2019</w:t>
      </w:r>
    </w:p>
    <w:p w14:paraId="6A370E45" w14:textId="006843B2" w:rsidR="00C62049" w:rsidRDefault="00C62049" w:rsidP="00C62049">
      <w:pPr>
        <w:ind w:left="720"/>
      </w:pPr>
      <w:r>
        <w:t>Behavioural Decision-Making (third year undergraduate). Full course taught, assessed and graded.</w:t>
      </w:r>
    </w:p>
    <w:p w14:paraId="6094FF6A" w14:textId="0A0BA852" w:rsidR="00C62049" w:rsidRDefault="00C62049" w:rsidP="00C62049">
      <w:pPr>
        <w:ind w:left="720"/>
      </w:pPr>
      <w:r>
        <w:t>Student evaluations: Spring 2019, 4.6/5 (97 students)</w:t>
      </w:r>
    </w:p>
    <w:p w14:paraId="32281835" w14:textId="77777777" w:rsidR="00C62049" w:rsidRPr="00C62049" w:rsidRDefault="00C62049" w:rsidP="00C62049">
      <w:pPr>
        <w:ind w:left="720"/>
      </w:pPr>
    </w:p>
    <w:p w14:paraId="50ECA2AD" w14:textId="77777777" w:rsidR="00A73189" w:rsidRDefault="00A73189" w:rsidP="00A73189">
      <w:pPr>
        <w:ind w:left="720"/>
      </w:pPr>
      <w:r>
        <w:t>Systems Thinking and Action Research (first year undergraduate). Full course taught, assessed and graded.</w:t>
      </w:r>
    </w:p>
    <w:p w14:paraId="3C68E3EE" w14:textId="286A41C9" w:rsidR="003C6882" w:rsidRPr="00182519" w:rsidRDefault="00A73189" w:rsidP="00A73189">
      <w:r>
        <w:tab/>
        <w:t xml:space="preserve">Student evaluations: </w:t>
      </w:r>
      <w:r>
        <w:tab/>
        <w:t>Autumn 2017, 3.9/5 (128 students)</w:t>
      </w:r>
    </w:p>
    <w:p w14:paraId="06AE9A66" w14:textId="77777777" w:rsidR="00A73189" w:rsidRDefault="00A73189" w:rsidP="00A73189">
      <w:pPr>
        <w:pStyle w:val="Heading2"/>
        <w:spacing w:before="100" w:beforeAutospacing="1"/>
      </w:pPr>
      <w:r>
        <w:t>Professional qualifications</w:t>
      </w:r>
    </w:p>
    <w:p w14:paraId="5A5F8AE8" w14:textId="78134A35" w:rsidR="00720721" w:rsidRDefault="00720721" w:rsidP="00A73189">
      <w:pPr>
        <w:spacing w:before="100" w:beforeAutospacing="1"/>
      </w:pPr>
      <w:r>
        <w:t>BKO teaching qualification, University of Amsterdam (2021)</w:t>
      </w:r>
    </w:p>
    <w:p w14:paraId="7365ECF5" w14:textId="1885A6DF" w:rsidR="00A73189" w:rsidRDefault="00A73189" w:rsidP="00A73189">
      <w:pPr>
        <w:spacing w:before="100" w:beforeAutospacing="1"/>
      </w:pPr>
      <w:r>
        <w:t>Professional certificate in Teaching and Learning, City University of London (2015)</w:t>
      </w:r>
    </w:p>
    <w:p w14:paraId="3FC7EA99" w14:textId="77777777" w:rsidR="008462D1" w:rsidRPr="00A115EB" w:rsidRDefault="008462D1" w:rsidP="00A73189">
      <w:pPr>
        <w:spacing w:before="100" w:beforeAutospacing="1"/>
      </w:pPr>
    </w:p>
    <w:p w14:paraId="7E68A09E" w14:textId="2B3EBF08" w:rsidR="009C46FD" w:rsidRPr="00280481" w:rsidRDefault="00280481" w:rsidP="00280481">
      <w:pPr>
        <w:spacing w:before="100" w:beforeAutospacing="1" w:line="360" w:lineRule="auto"/>
        <w:ind w:right="-23"/>
        <w:rPr>
          <w:rFonts w:eastAsia="Calibri"/>
          <w:bCs/>
          <w:position w:val="1"/>
        </w:rPr>
      </w:pPr>
      <w:r w:rsidRPr="001F4B05">
        <w:rPr>
          <w:rFonts w:ascii="Calibri" w:eastAsia="Calibri" w:hAnsi="Calibri" w:cs="Calibri"/>
          <w:b/>
          <w:bCs/>
          <w:i/>
          <w:noProof/>
          <w:sz w:val="28"/>
          <w:szCs w:val="28"/>
          <w:u w:val="thick" w:color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48E492A" wp14:editId="4AF9FF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8975" cy="1270"/>
                <wp:effectExtent l="0" t="0" r="22225" b="17780"/>
                <wp:wrapNone/>
                <wp:docPr id="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437"/>
                          <a:chExt cx="9085" cy="2"/>
                        </a:xfrm>
                      </wpg:grpSpPr>
                      <wps:wsp>
                        <wps:cNvPr id="11" name="Freeform 42"/>
                        <wps:cNvSpPr>
                          <a:spLocks/>
                        </wps:cNvSpPr>
                        <wps:spPr bwMode="auto">
                          <a:xfrm>
                            <a:off x="1412" y="437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500CE" id="Group 41" o:spid="_x0000_s1026" style="position:absolute;margin-left:0;margin-top:-.05pt;width:454.25pt;height:.1pt;z-index:-251659264;mso-position-horizontal-relative:margin" coordorigin="1412,43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">
                <v:shape id="Freeform 42" o:spid="_x0000_s1027" style="position:absolute;left:1412;top:43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" path="m,l9085,e" filled="f" strokeweight=".58pt">
                  <v:path arrowok="t" o:connecttype="custom" o:connectlocs="0,0;9085,0" o:connectangles="0,0"/>
                </v:shape>
                <w10:wrap anchorx="margin"/>
              </v:group>
            </w:pict>
          </mc:Fallback>
        </mc:AlternateContent>
      </w:r>
      <w:r>
        <w:rPr>
          <w:rFonts w:eastAsia="Calibri"/>
          <w:b/>
          <w:bCs/>
          <w:spacing w:val="-1"/>
          <w:sz w:val="28"/>
          <w:szCs w:val="28"/>
        </w:rPr>
        <w:t>OTHER RELEVANT EXPERIENCE</w:t>
      </w:r>
    </w:p>
    <w:p w14:paraId="111C3A28" w14:textId="5E67E17A" w:rsidR="00463237" w:rsidRDefault="00640A9D" w:rsidP="00291A43">
      <w:pPr>
        <w:pStyle w:val="ListParagraph"/>
        <w:numPr>
          <w:ilvl w:val="0"/>
          <w:numId w:val="1"/>
        </w:numPr>
        <w:tabs>
          <w:tab w:val="left" w:pos="2260"/>
        </w:tabs>
        <w:spacing w:before="100" w:beforeAutospacing="1" w:after="0" w:line="240" w:lineRule="auto"/>
        <w:ind w:right="-20"/>
        <w:rPr>
          <w:rFonts w:eastAsia="Calibri" w:cs="Times New Roman"/>
          <w:bCs/>
          <w:spacing w:val="-1"/>
          <w:szCs w:val="28"/>
        </w:rPr>
      </w:pPr>
      <w:r>
        <w:rPr>
          <w:rFonts w:eastAsia="Calibri" w:cs="Times New Roman"/>
          <w:bCs/>
          <w:spacing w:val="-1"/>
          <w:szCs w:val="28"/>
        </w:rPr>
        <w:t xml:space="preserve">Consultant for the United Nations </w:t>
      </w:r>
      <w:r w:rsidR="000C206A">
        <w:rPr>
          <w:rFonts w:eastAsia="Calibri" w:cs="Times New Roman"/>
          <w:bCs/>
          <w:spacing w:val="-1"/>
          <w:szCs w:val="28"/>
        </w:rPr>
        <w:t>(International Trade C</w:t>
      </w:r>
      <w:r w:rsidR="00B10EA9">
        <w:rPr>
          <w:rFonts w:eastAsia="Calibri" w:cs="Times New Roman"/>
          <w:bCs/>
          <w:spacing w:val="-1"/>
          <w:szCs w:val="28"/>
        </w:rPr>
        <w:t>entre)</w:t>
      </w:r>
    </w:p>
    <w:p w14:paraId="1537F07E" w14:textId="23BFD35C" w:rsidR="00291A43" w:rsidRPr="00291A43" w:rsidRDefault="00291A43" w:rsidP="00291A43">
      <w:pPr>
        <w:pStyle w:val="ListParagraph"/>
        <w:numPr>
          <w:ilvl w:val="0"/>
          <w:numId w:val="1"/>
        </w:numPr>
        <w:tabs>
          <w:tab w:val="left" w:pos="2260"/>
        </w:tabs>
        <w:spacing w:before="100" w:beforeAutospacing="1" w:after="0" w:line="240" w:lineRule="auto"/>
        <w:ind w:right="-20"/>
        <w:rPr>
          <w:rFonts w:eastAsia="Calibri" w:cs="Times New Roman"/>
          <w:bCs/>
          <w:spacing w:val="-1"/>
          <w:szCs w:val="28"/>
        </w:rPr>
      </w:pPr>
      <w:r>
        <w:rPr>
          <w:rFonts w:eastAsia="Calibri" w:cs="Times New Roman"/>
          <w:bCs/>
          <w:spacing w:val="-1"/>
          <w:szCs w:val="28"/>
        </w:rPr>
        <w:t xml:space="preserve">Facilitator for </w:t>
      </w:r>
      <w:r w:rsidR="003F6444">
        <w:rPr>
          <w:rFonts w:eastAsia="Calibri" w:cs="Times New Roman"/>
          <w:bCs/>
          <w:spacing w:val="-1"/>
          <w:szCs w:val="28"/>
        </w:rPr>
        <w:t>early-stage</w:t>
      </w:r>
      <w:r>
        <w:rPr>
          <w:rFonts w:eastAsia="Calibri" w:cs="Times New Roman"/>
          <w:bCs/>
          <w:spacing w:val="-1"/>
          <w:szCs w:val="28"/>
        </w:rPr>
        <w:t xml:space="preserve"> digital entrepreneurs</w:t>
      </w:r>
    </w:p>
    <w:p w14:paraId="18479B79" w14:textId="29705EB9" w:rsidR="009C46FD" w:rsidRPr="0042185E" w:rsidRDefault="009C46FD" w:rsidP="00652556">
      <w:pPr>
        <w:pStyle w:val="ListParagraph"/>
        <w:numPr>
          <w:ilvl w:val="0"/>
          <w:numId w:val="1"/>
        </w:numPr>
        <w:tabs>
          <w:tab w:val="left" w:pos="2260"/>
        </w:tabs>
        <w:spacing w:before="100" w:beforeAutospacing="1" w:after="0" w:line="240" w:lineRule="auto"/>
        <w:ind w:right="-20"/>
        <w:rPr>
          <w:rFonts w:eastAsia="Calibri" w:cs="Times New Roman"/>
          <w:bCs/>
          <w:spacing w:val="-1"/>
          <w:szCs w:val="28"/>
        </w:rPr>
      </w:pPr>
      <w:r w:rsidRPr="00931C25">
        <w:rPr>
          <w:rFonts w:eastAsia="Calibri" w:cs="Times New Roman"/>
          <w:bCs/>
          <w:spacing w:val="-1"/>
          <w:szCs w:val="28"/>
        </w:rPr>
        <w:t>Experienced freelance journalist with publications with national newspapers in Ireland and interviews with prominent figures such as Martin McGuinness, leader of Sinn Fein.</w:t>
      </w:r>
    </w:p>
    <w:p w14:paraId="559F0E93" w14:textId="7916E6F4" w:rsidR="00DB24F9" w:rsidRDefault="009C46FD" w:rsidP="00DB24F9">
      <w:pPr>
        <w:pStyle w:val="ListParagraph"/>
        <w:numPr>
          <w:ilvl w:val="0"/>
          <w:numId w:val="1"/>
        </w:numPr>
        <w:tabs>
          <w:tab w:val="left" w:pos="2260"/>
        </w:tabs>
        <w:spacing w:before="100" w:beforeAutospacing="1" w:after="0" w:line="240" w:lineRule="auto"/>
        <w:ind w:right="-20"/>
        <w:rPr>
          <w:rFonts w:eastAsia="Calibri" w:cs="Times New Roman"/>
          <w:bCs/>
          <w:spacing w:val="-1"/>
          <w:szCs w:val="28"/>
        </w:rPr>
      </w:pPr>
      <w:r w:rsidRPr="00931C25">
        <w:rPr>
          <w:rFonts w:eastAsia="Calibri" w:cs="Times New Roman"/>
          <w:bCs/>
          <w:spacing w:val="-1"/>
          <w:szCs w:val="28"/>
        </w:rPr>
        <w:t xml:space="preserve">Freelance </w:t>
      </w:r>
      <w:r w:rsidR="00291A43">
        <w:rPr>
          <w:rFonts w:eastAsia="Calibri" w:cs="Times New Roman"/>
          <w:bCs/>
          <w:spacing w:val="-1"/>
          <w:szCs w:val="28"/>
        </w:rPr>
        <w:t>consultant</w:t>
      </w:r>
      <w:r w:rsidRPr="00931C25">
        <w:rPr>
          <w:rFonts w:eastAsia="Calibri" w:cs="Times New Roman"/>
          <w:bCs/>
          <w:spacing w:val="-1"/>
          <w:szCs w:val="28"/>
        </w:rPr>
        <w:t xml:space="preserve"> on several projects for think tanks institutions</w:t>
      </w:r>
      <w:r w:rsidR="00BB289F">
        <w:rPr>
          <w:rFonts w:eastAsia="Calibri" w:cs="Times New Roman"/>
          <w:bCs/>
          <w:spacing w:val="-1"/>
          <w:szCs w:val="28"/>
        </w:rPr>
        <w:t xml:space="preserve"> including the UN</w:t>
      </w:r>
      <w:r w:rsidRPr="00931C25">
        <w:rPr>
          <w:rFonts w:eastAsia="Calibri" w:cs="Times New Roman"/>
          <w:bCs/>
          <w:spacing w:val="-1"/>
          <w:szCs w:val="28"/>
        </w:rPr>
        <w:t>.</w:t>
      </w:r>
    </w:p>
    <w:p w14:paraId="0C554CE6" w14:textId="154B47F4" w:rsidR="00986850" w:rsidRDefault="008462D1" w:rsidP="00986850">
      <w:pPr>
        <w:tabs>
          <w:tab w:val="left" w:pos="2260"/>
        </w:tabs>
        <w:spacing w:before="100" w:beforeAutospacing="1" w:line="480" w:lineRule="auto"/>
        <w:ind w:right="-14"/>
        <w:rPr>
          <w:rFonts w:eastAsia="Calibri"/>
          <w:bCs/>
          <w:spacing w:val="-1"/>
          <w:sz w:val="28"/>
          <w:szCs w:val="28"/>
        </w:rPr>
      </w:pPr>
      <w:r w:rsidRPr="008462D1">
        <w:rPr>
          <w:rFonts w:eastAsia="Calibri"/>
          <w:bCs/>
          <w:noProof/>
          <w:spacing w:val="-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40EE5" wp14:editId="13A5DF57">
                <wp:simplePos x="0" y="0"/>
                <wp:positionH relativeFrom="column">
                  <wp:posOffset>2189480</wp:posOffset>
                </wp:positionH>
                <wp:positionV relativeFrom="paragraph">
                  <wp:posOffset>628650</wp:posOffset>
                </wp:positionV>
                <wp:extent cx="1403350" cy="3429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EE2F" w14:textId="0ED44767" w:rsidR="008462D1" w:rsidRDefault="008462D1">
                            <w:r w:rsidRPr="008462D1">
                              <w:rPr>
                                <w:rFonts w:eastAsia="Calibri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280481">
                              <w:rPr>
                                <w:rFonts w:eastAsia="Calibri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0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4pt;margin-top:49.5pt;width:110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" stroked="f">
                <v:textbox>
                  <w:txbxContent>
                    <w:p w14:paraId="339DEE2F" w14:textId="0ED44767" w:rsidR="008462D1" w:rsidRDefault="008462D1">
                      <w:r w:rsidRPr="008462D1">
                        <w:rPr>
                          <w:rFonts w:eastAsia="Calibri"/>
                          <w:b/>
                          <w:bCs/>
                          <w:spacing w:val="-1"/>
                          <w:sz w:val="28"/>
                          <w:szCs w:val="28"/>
                        </w:rPr>
                        <w:t>R</w:t>
                      </w:r>
                      <w:r w:rsidRPr="00280481">
                        <w:rPr>
                          <w:rFonts w:eastAsia="Calibri"/>
                          <w:b/>
                          <w:bCs/>
                          <w:spacing w:val="-1"/>
                          <w:sz w:val="28"/>
                          <w:szCs w:val="28"/>
                        </w:rPr>
                        <w:t>EFERENCES</w:t>
                      </w:r>
                    </w:p>
                  </w:txbxContent>
                </v:textbox>
              </v:shape>
            </w:pict>
          </mc:Fallback>
        </mc:AlternateContent>
      </w:r>
      <w:r w:rsidR="008C6D1D" w:rsidRPr="001F4B05">
        <w:rPr>
          <w:rFonts w:ascii="Calibri" w:eastAsia="Calibri" w:hAnsi="Calibri" w:cs="Calibri"/>
          <w:b/>
          <w:bCs/>
          <w:i/>
          <w:noProof/>
          <w:sz w:val="28"/>
          <w:szCs w:val="28"/>
          <w:u w:val="thick" w:color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9B5C3B" wp14:editId="783B8B74">
                <wp:simplePos x="0" y="0"/>
                <wp:positionH relativeFrom="margin">
                  <wp:posOffset>46990</wp:posOffset>
                </wp:positionH>
                <wp:positionV relativeFrom="paragraph">
                  <wp:posOffset>484505</wp:posOffset>
                </wp:positionV>
                <wp:extent cx="5768975" cy="1270"/>
                <wp:effectExtent l="0" t="0" r="22225" b="17780"/>
                <wp:wrapNone/>
                <wp:docPr id="1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437"/>
                          <a:chExt cx="9085" cy="2"/>
                        </a:xfrm>
                      </wpg:grpSpPr>
                      <wps:wsp>
                        <wps:cNvPr id="13" name="Freeform 42"/>
                        <wps:cNvSpPr>
                          <a:spLocks/>
                        </wps:cNvSpPr>
                        <wps:spPr bwMode="auto">
                          <a:xfrm>
                            <a:off x="1412" y="437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FA3B6" id="Group 41" o:spid="_x0000_s1026" style="position:absolute;margin-left:3.7pt;margin-top:38.15pt;width:454.25pt;height:.1pt;z-index:-251657216;mso-position-horizontal-relative:margin" coordorigin="1412,437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">
                <v:shape id="Freeform 42" o:spid="_x0000_s1027" style="position:absolute;left:1412;top:437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" path="m,l9085,e" filled="f" strokeweight=".58pt">
                  <v:path arrowok="t" o:connecttype="custom" o:connectlocs="0,0;9085,0" o:connectangles="0,0"/>
                </v:shape>
                <w10:wrap anchorx="margin"/>
              </v:group>
            </w:pict>
          </mc:Fallback>
        </mc:AlternateContent>
      </w:r>
    </w:p>
    <w:p w14:paraId="130612E3" w14:textId="24D90CEC" w:rsidR="00713890" w:rsidRPr="00986850" w:rsidRDefault="005F6074" w:rsidP="00986850">
      <w:pPr>
        <w:tabs>
          <w:tab w:val="left" w:pos="2260"/>
        </w:tabs>
        <w:spacing w:before="100" w:beforeAutospacing="1" w:line="480" w:lineRule="auto"/>
        <w:ind w:right="-14"/>
        <w:rPr>
          <w:rFonts w:eastAsia="Calibri"/>
          <w:bCs/>
          <w:spacing w:val="-1"/>
          <w:sz w:val="28"/>
          <w:szCs w:val="28"/>
        </w:rPr>
      </w:pPr>
      <w:r w:rsidRPr="00EB4762">
        <w:rPr>
          <w:rFonts w:eastAsia="Calibri"/>
          <w:b/>
          <w:bCs/>
          <w:noProof/>
          <w:spacing w:val="-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CE50DB" wp14:editId="2235A5C6">
                <wp:simplePos x="0" y="0"/>
                <wp:positionH relativeFrom="margin">
                  <wp:posOffset>-314960</wp:posOffset>
                </wp:positionH>
                <wp:positionV relativeFrom="paragraph">
                  <wp:posOffset>429768</wp:posOffset>
                </wp:positionV>
                <wp:extent cx="2394585" cy="20516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88DF" w14:textId="77777777" w:rsidR="00C00F29" w:rsidRDefault="00C00F29" w:rsidP="0028048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B4762">
                              <w:rPr>
                                <w:b/>
                              </w:rPr>
                              <w:t>Davide Ravasi</w:t>
                            </w:r>
                          </w:p>
                          <w:p w14:paraId="6E799F5C" w14:textId="2C2C792A" w:rsidR="00C00F29" w:rsidRPr="00EB4762" w:rsidRDefault="00C00F29" w:rsidP="0028048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B4762">
                              <w:rPr>
                                <w:b/>
                              </w:rPr>
                              <w:t>Professor</w:t>
                            </w:r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r w:rsidR="007B3D68">
                              <w:rPr>
                                <w:b/>
                              </w:rPr>
                              <w:t>Strategy &amp; Entrepreneurship</w:t>
                            </w:r>
                          </w:p>
                          <w:p w14:paraId="4AE39025" w14:textId="155B35C7" w:rsidR="00C00F29" w:rsidRDefault="005F6074" w:rsidP="00280481">
                            <w:pPr>
                              <w:pStyle w:val="NoSpacing"/>
                              <w:jc w:val="center"/>
                            </w:pPr>
                            <w:r>
                              <w:t>UCL School of Management</w:t>
                            </w:r>
                          </w:p>
                          <w:p w14:paraId="5DF2ED5F" w14:textId="3CC0DE5F" w:rsidR="00C00F29" w:rsidRDefault="005F6074" w:rsidP="00280481">
                            <w:pPr>
                              <w:pStyle w:val="NoSpacing"/>
                              <w:jc w:val="center"/>
                            </w:pPr>
                            <w:r>
                              <w:t>University College London</w:t>
                            </w:r>
                          </w:p>
                          <w:p w14:paraId="171DC1DF" w14:textId="5AEEF0CB" w:rsidR="00C00F29" w:rsidRDefault="005F6074" w:rsidP="00280481">
                            <w:pPr>
                              <w:pStyle w:val="NoSpacing"/>
                              <w:jc w:val="center"/>
                            </w:pPr>
                            <w:r>
                              <w:t>1 Canada Place</w:t>
                            </w:r>
                          </w:p>
                          <w:p w14:paraId="6BA34719" w14:textId="3FA1862A" w:rsidR="00C00F29" w:rsidRDefault="005F6074" w:rsidP="00280481">
                            <w:pPr>
                              <w:pStyle w:val="NoSpacing"/>
                              <w:jc w:val="center"/>
                            </w:pPr>
                            <w:r>
                              <w:t>London</w:t>
                            </w:r>
                          </w:p>
                          <w:p w14:paraId="71EB8809" w14:textId="77777777" w:rsidR="00C00F29" w:rsidRDefault="00C00F29" w:rsidP="00280481">
                            <w:pPr>
                              <w:pStyle w:val="NoSpacing"/>
                              <w:jc w:val="center"/>
                            </w:pPr>
                            <w:r>
                              <w:t>United Kingdom</w:t>
                            </w:r>
                          </w:p>
                          <w:p w14:paraId="73CEA825" w14:textId="4F75166F" w:rsidR="00C00F29" w:rsidRDefault="005F6074" w:rsidP="00280481">
                            <w:pPr>
                              <w:pStyle w:val="NoSpacing"/>
                              <w:jc w:val="center"/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d.ravasi@ucl.ac.uk</w:t>
                              </w:r>
                            </w:hyperlink>
                          </w:p>
                          <w:p w14:paraId="5A157C6A" w14:textId="77777777" w:rsidR="00C00F29" w:rsidRDefault="00C00F29" w:rsidP="00280481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50DB" id="_x0000_s1027" type="#_x0000_t202" style="position:absolute;margin-left:-24.8pt;margin-top:33.85pt;width:188.55pt;height:161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" stroked="f">
                <v:textbox>
                  <w:txbxContent>
                    <w:p w14:paraId="37F288DF" w14:textId="77777777" w:rsidR="00C00F29" w:rsidRDefault="00C00F29" w:rsidP="0028048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B4762">
                        <w:rPr>
                          <w:b/>
                        </w:rPr>
                        <w:t>Davide Ravasi</w:t>
                      </w:r>
                    </w:p>
                    <w:p w14:paraId="6E799F5C" w14:textId="2C2C792A" w:rsidR="00C00F29" w:rsidRPr="00EB4762" w:rsidRDefault="00C00F29" w:rsidP="0028048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B4762">
                        <w:rPr>
                          <w:b/>
                        </w:rPr>
                        <w:t>Professor</w:t>
                      </w:r>
                      <w:r>
                        <w:rPr>
                          <w:b/>
                        </w:rPr>
                        <w:t xml:space="preserve"> of </w:t>
                      </w:r>
                      <w:r w:rsidR="007B3D68">
                        <w:rPr>
                          <w:b/>
                        </w:rPr>
                        <w:t>Strategy &amp; Entrepreneurship</w:t>
                      </w:r>
                    </w:p>
                    <w:p w14:paraId="4AE39025" w14:textId="155B35C7" w:rsidR="00C00F29" w:rsidRDefault="005F6074" w:rsidP="00280481">
                      <w:pPr>
                        <w:pStyle w:val="NoSpacing"/>
                        <w:jc w:val="center"/>
                      </w:pPr>
                      <w:r>
                        <w:t>UCL School of Management</w:t>
                      </w:r>
                    </w:p>
                    <w:p w14:paraId="5DF2ED5F" w14:textId="3CC0DE5F" w:rsidR="00C00F29" w:rsidRDefault="005F6074" w:rsidP="00280481">
                      <w:pPr>
                        <w:pStyle w:val="NoSpacing"/>
                        <w:jc w:val="center"/>
                      </w:pPr>
                      <w:r>
                        <w:t>University College London</w:t>
                      </w:r>
                    </w:p>
                    <w:p w14:paraId="171DC1DF" w14:textId="5AEEF0CB" w:rsidR="00C00F29" w:rsidRDefault="005F6074" w:rsidP="00280481">
                      <w:pPr>
                        <w:pStyle w:val="NoSpacing"/>
                        <w:jc w:val="center"/>
                      </w:pPr>
                      <w:r>
                        <w:t>1 Canada Place</w:t>
                      </w:r>
                    </w:p>
                    <w:p w14:paraId="6BA34719" w14:textId="3FA1862A" w:rsidR="00C00F29" w:rsidRDefault="005F6074" w:rsidP="00280481">
                      <w:pPr>
                        <w:pStyle w:val="NoSpacing"/>
                        <w:jc w:val="center"/>
                      </w:pPr>
                      <w:r>
                        <w:t>London</w:t>
                      </w:r>
                    </w:p>
                    <w:p w14:paraId="71EB8809" w14:textId="77777777" w:rsidR="00C00F29" w:rsidRDefault="00C00F29" w:rsidP="00280481">
                      <w:pPr>
                        <w:pStyle w:val="NoSpacing"/>
                        <w:jc w:val="center"/>
                      </w:pPr>
                      <w:r>
                        <w:t>United Kingdom</w:t>
                      </w:r>
                    </w:p>
                    <w:p w14:paraId="73CEA825" w14:textId="4F75166F" w:rsidR="00C00F29" w:rsidRDefault="005F6074" w:rsidP="00280481">
                      <w:pPr>
                        <w:pStyle w:val="NoSpacing"/>
                        <w:jc w:val="center"/>
                      </w:pPr>
                      <w:hyperlink r:id="rId13" w:history="1">
                        <w:r>
                          <w:rPr>
                            <w:rStyle w:val="Hyperlink"/>
                          </w:rPr>
                          <w:t>d.ravasi@ucl.ac.uk</w:t>
                        </w:r>
                      </w:hyperlink>
                    </w:p>
                    <w:p w14:paraId="5A157C6A" w14:textId="77777777" w:rsidR="00C00F29" w:rsidRDefault="00C00F29" w:rsidP="00280481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762">
        <w:rPr>
          <w:rFonts w:eastAsia="Calibri"/>
          <w:b/>
          <w:bCs/>
          <w:noProof/>
          <w:spacing w:val="-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A422F8" wp14:editId="4E78FADC">
                <wp:simplePos x="0" y="0"/>
                <wp:positionH relativeFrom="margin">
                  <wp:posOffset>1956435</wp:posOffset>
                </wp:positionH>
                <wp:positionV relativeFrom="paragraph">
                  <wp:posOffset>429260</wp:posOffset>
                </wp:positionV>
                <wp:extent cx="2394585" cy="1563370"/>
                <wp:effectExtent l="0" t="0" r="571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2A909" w14:textId="0080E989" w:rsidR="00C00F29" w:rsidRDefault="00C00F29" w:rsidP="00291A4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ngelis Souitaris</w:t>
                            </w:r>
                          </w:p>
                          <w:p w14:paraId="226BB2A3" w14:textId="0407B3CB" w:rsidR="00C00F29" w:rsidRPr="00EB4762" w:rsidRDefault="00C00F29" w:rsidP="00291A4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B4762">
                              <w:rPr>
                                <w:b/>
                              </w:rPr>
                              <w:t>Professor</w:t>
                            </w:r>
                            <w:r>
                              <w:rPr>
                                <w:b/>
                              </w:rPr>
                              <w:t xml:space="preserve"> of Entrepreneurship</w:t>
                            </w:r>
                          </w:p>
                          <w:p w14:paraId="18B0CE24" w14:textId="77777777" w:rsidR="00C00F29" w:rsidRDefault="00C00F29" w:rsidP="00291A43">
                            <w:pPr>
                              <w:pStyle w:val="NoSpacing"/>
                              <w:jc w:val="center"/>
                            </w:pPr>
                            <w:r>
                              <w:t>Cass Business School</w:t>
                            </w:r>
                          </w:p>
                          <w:p w14:paraId="51E0F406" w14:textId="77777777" w:rsidR="00C00F29" w:rsidRDefault="00C00F29" w:rsidP="00291A43">
                            <w:pPr>
                              <w:pStyle w:val="NoSpacing"/>
                              <w:jc w:val="center"/>
                            </w:pPr>
                            <w:r>
                              <w:t>City University of London</w:t>
                            </w:r>
                          </w:p>
                          <w:p w14:paraId="3DFE65D1" w14:textId="77777777" w:rsidR="00C00F29" w:rsidRDefault="00C00F29" w:rsidP="00291A43">
                            <w:pPr>
                              <w:pStyle w:val="NoSpacing"/>
                              <w:jc w:val="center"/>
                            </w:pPr>
                            <w:r>
                              <w:t>106 Bunhill Row</w:t>
                            </w:r>
                          </w:p>
                          <w:p w14:paraId="6394E262" w14:textId="5597384C" w:rsidR="00C00F29" w:rsidRDefault="005F6074" w:rsidP="00291A43">
                            <w:pPr>
                              <w:pStyle w:val="NoSpacing"/>
                              <w:jc w:val="center"/>
                            </w:pPr>
                            <w:r>
                              <w:t>London</w:t>
                            </w:r>
                          </w:p>
                          <w:p w14:paraId="61BDB32C" w14:textId="77777777" w:rsidR="00C00F29" w:rsidRDefault="00C00F29" w:rsidP="00291A43">
                            <w:pPr>
                              <w:pStyle w:val="NoSpacing"/>
                              <w:jc w:val="center"/>
                            </w:pPr>
                            <w:r>
                              <w:t>United Kingdom</w:t>
                            </w:r>
                          </w:p>
                          <w:p w14:paraId="458F9C90" w14:textId="50BA71F7" w:rsidR="00C00F29" w:rsidRDefault="00C00F29" w:rsidP="00291A43">
                            <w:pPr>
                              <w:pStyle w:val="NoSpacing"/>
                              <w:jc w:val="center"/>
                            </w:pPr>
                            <w:hyperlink r:id="rId14" w:history="1">
                              <w:r w:rsidRPr="003A03C2">
                                <w:rPr>
                                  <w:rStyle w:val="Hyperlink"/>
                                </w:rPr>
                                <w:t>v.souitaris@city.ac.uk</w:t>
                              </w:r>
                            </w:hyperlink>
                          </w:p>
                          <w:p w14:paraId="5633F45B" w14:textId="77777777" w:rsidR="00C00F29" w:rsidRDefault="00C00F29" w:rsidP="00291A43">
                            <w:pPr>
                              <w:pStyle w:val="NoSpacing"/>
                              <w:jc w:val="center"/>
                            </w:pPr>
                          </w:p>
                          <w:p w14:paraId="31762AA3" w14:textId="77777777" w:rsidR="00C00F29" w:rsidRDefault="00C00F29" w:rsidP="00291A4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22F8" id="_x0000_s1028" type="#_x0000_t202" style="position:absolute;margin-left:154.05pt;margin-top:33.8pt;width:188.55pt;height:123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q+EgIAAP4DAAAOAAAAZHJzL2Uyb0RvYy54bWysU9tu2zAMfR+wfxD0vjjXNjHiFF26DAO6&#10;C9DtA2RZjoXJokYpsbOvHyWnadC9DdODIIrkEXl4tL7rW8OOCr0GW/DJaMyZshIqbfcF//F9927J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" stroked="f">
                <v:textbox>
                  <w:txbxContent>
                    <w:p w14:paraId="7192A909" w14:textId="0080E989" w:rsidR="00C00F29" w:rsidRDefault="00C00F29" w:rsidP="00291A4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ngelis Souitaris</w:t>
                      </w:r>
                    </w:p>
                    <w:p w14:paraId="226BB2A3" w14:textId="0407B3CB" w:rsidR="00C00F29" w:rsidRPr="00EB4762" w:rsidRDefault="00C00F29" w:rsidP="00291A4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B4762">
                        <w:rPr>
                          <w:b/>
                        </w:rPr>
                        <w:t>Professor</w:t>
                      </w:r>
                      <w:r>
                        <w:rPr>
                          <w:b/>
                        </w:rPr>
                        <w:t xml:space="preserve"> of Entrepreneurship</w:t>
                      </w:r>
                    </w:p>
                    <w:p w14:paraId="18B0CE24" w14:textId="77777777" w:rsidR="00C00F29" w:rsidRDefault="00C00F29" w:rsidP="00291A43">
                      <w:pPr>
                        <w:pStyle w:val="NoSpacing"/>
                        <w:jc w:val="center"/>
                      </w:pPr>
                      <w:r>
                        <w:t>Cass Business School</w:t>
                      </w:r>
                    </w:p>
                    <w:p w14:paraId="51E0F406" w14:textId="77777777" w:rsidR="00C00F29" w:rsidRDefault="00C00F29" w:rsidP="00291A43">
                      <w:pPr>
                        <w:pStyle w:val="NoSpacing"/>
                        <w:jc w:val="center"/>
                      </w:pPr>
                      <w:r>
                        <w:t>City University of London</w:t>
                      </w:r>
                    </w:p>
                    <w:p w14:paraId="3DFE65D1" w14:textId="77777777" w:rsidR="00C00F29" w:rsidRDefault="00C00F29" w:rsidP="00291A43">
                      <w:pPr>
                        <w:pStyle w:val="NoSpacing"/>
                        <w:jc w:val="center"/>
                      </w:pPr>
                      <w:r>
                        <w:t>106 Bunhill Row</w:t>
                      </w:r>
                    </w:p>
                    <w:p w14:paraId="6394E262" w14:textId="5597384C" w:rsidR="00C00F29" w:rsidRDefault="005F6074" w:rsidP="00291A43">
                      <w:pPr>
                        <w:pStyle w:val="NoSpacing"/>
                        <w:jc w:val="center"/>
                      </w:pPr>
                      <w:r>
                        <w:t>London</w:t>
                      </w:r>
                    </w:p>
                    <w:p w14:paraId="61BDB32C" w14:textId="77777777" w:rsidR="00C00F29" w:rsidRDefault="00C00F29" w:rsidP="00291A43">
                      <w:pPr>
                        <w:pStyle w:val="NoSpacing"/>
                        <w:jc w:val="center"/>
                      </w:pPr>
                      <w:r>
                        <w:t>United Kingdom</w:t>
                      </w:r>
                    </w:p>
                    <w:p w14:paraId="458F9C90" w14:textId="50BA71F7" w:rsidR="00C00F29" w:rsidRDefault="00C00F29" w:rsidP="00291A43">
                      <w:pPr>
                        <w:pStyle w:val="NoSpacing"/>
                        <w:jc w:val="center"/>
                      </w:pPr>
                      <w:hyperlink r:id="rId15" w:history="1">
                        <w:r w:rsidRPr="003A03C2">
                          <w:rPr>
                            <w:rStyle w:val="Hyperlink"/>
                          </w:rPr>
                          <w:t>v.souitaris@city.ac.uk</w:t>
                        </w:r>
                      </w:hyperlink>
                    </w:p>
                    <w:p w14:paraId="5633F45B" w14:textId="77777777" w:rsidR="00C00F29" w:rsidRDefault="00C00F29" w:rsidP="00291A43">
                      <w:pPr>
                        <w:pStyle w:val="NoSpacing"/>
                        <w:jc w:val="center"/>
                      </w:pPr>
                    </w:p>
                    <w:p w14:paraId="31762AA3" w14:textId="77777777" w:rsidR="00C00F29" w:rsidRDefault="00C00F29" w:rsidP="00291A43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762">
        <w:rPr>
          <w:rFonts w:eastAsia="Calibri"/>
          <w:b/>
          <w:bCs/>
          <w:noProof/>
          <w:spacing w:val="-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DF1E0B" wp14:editId="51FF1BCA">
                <wp:simplePos x="0" y="0"/>
                <wp:positionH relativeFrom="margin">
                  <wp:posOffset>4105402</wp:posOffset>
                </wp:positionH>
                <wp:positionV relativeFrom="paragraph">
                  <wp:posOffset>430276</wp:posOffset>
                </wp:positionV>
                <wp:extent cx="2284095" cy="2193925"/>
                <wp:effectExtent l="0" t="0" r="1905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E112" w14:textId="77777777" w:rsidR="00C00F29" w:rsidRPr="00535E25" w:rsidRDefault="00C00F29" w:rsidP="0028048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35E25">
                              <w:rPr>
                                <w:b/>
                              </w:rPr>
                              <w:t>Michael Pfarrer</w:t>
                            </w:r>
                          </w:p>
                          <w:p w14:paraId="7283385E" w14:textId="60BD891A" w:rsidR="00C00F29" w:rsidRPr="00535E25" w:rsidRDefault="00C00F29" w:rsidP="00280481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35E25">
                              <w:rPr>
                                <w:b/>
                                <w:lang w:val="en-US"/>
                              </w:rPr>
                              <w:t>Professor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of Strategy</w:t>
                            </w:r>
                          </w:p>
                          <w:p w14:paraId="2F165D45" w14:textId="77777777" w:rsidR="00C00F29" w:rsidRDefault="00C00F29" w:rsidP="00280481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535E25">
                              <w:rPr>
                                <w:lang w:val="en-US"/>
                              </w:rPr>
                              <w:t xml:space="preserve">Terry College of Business </w:t>
                            </w:r>
                          </w:p>
                          <w:p w14:paraId="78837374" w14:textId="19FBF709" w:rsidR="00C00F29" w:rsidRPr="00535E25" w:rsidRDefault="00C00F29" w:rsidP="00280481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University of Georgia</w:t>
                            </w:r>
                          </w:p>
                          <w:p w14:paraId="0804E1EF" w14:textId="77777777" w:rsidR="00C00F29" w:rsidRPr="00535E25" w:rsidRDefault="00C00F29" w:rsidP="00280481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535E25">
                              <w:rPr>
                                <w:lang w:val="en-US"/>
                              </w:rPr>
                              <w:t>420 Brooks Hall</w:t>
                            </w:r>
                          </w:p>
                          <w:p w14:paraId="3E5C3456" w14:textId="77777777" w:rsidR="00C00F29" w:rsidRPr="00535E25" w:rsidRDefault="00C00F29" w:rsidP="00280481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535E25">
                              <w:rPr>
                                <w:lang w:val="en-US"/>
                              </w:rPr>
                              <w:t xml:space="preserve">University of Georgia </w:t>
                            </w:r>
                          </w:p>
                          <w:p w14:paraId="7250AF04" w14:textId="77777777" w:rsidR="00C00F29" w:rsidRPr="00535E25" w:rsidRDefault="00C00F29" w:rsidP="00280481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535E25">
                              <w:rPr>
                                <w:lang w:val="en-US"/>
                              </w:rPr>
                              <w:t>Athens, GA 30602</w:t>
                            </w:r>
                          </w:p>
                          <w:p w14:paraId="1C571C40" w14:textId="77777777" w:rsidR="00C00F29" w:rsidRDefault="00C00F29" w:rsidP="00280481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hyperlink r:id="rId16" w:history="1">
                              <w:r w:rsidRPr="00B93579">
                                <w:rPr>
                                  <w:rStyle w:val="Hyperlink"/>
                                  <w:lang w:val="en-US"/>
                                </w:rPr>
                                <w:t>mpfarrer@uga.edu</w:t>
                              </w:r>
                            </w:hyperlink>
                          </w:p>
                          <w:p w14:paraId="54E37706" w14:textId="77777777" w:rsidR="00C00F29" w:rsidRDefault="00C00F29" w:rsidP="0028048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1E0B" id="Text Box 15" o:spid="_x0000_s1029" type="#_x0000_t202" style="position:absolute;margin-left:323.25pt;margin-top:33.9pt;width:179.85pt;height:17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" stroked="f">
                <v:textbox>
                  <w:txbxContent>
                    <w:p w14:paraId="38ECE112" w14:textId="77777777" w:rsidR="00C00F29" w:rsidRPr="00535E25" w:rsidRDefault="00C00F29" w:rsidP="0028048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35E25">
                        <w:rPr>
                          <w:b/>
                        </w:rPr>
                        <w:t>Michael Pfarrer</w:t>
                      </w:r>
                    </w:p>
                    <w:p w14:paraId="7283385E" w14:textId="60BD891A" w:rsidR="00C00F29" w:rsidRPr="00535E25" w:rsidRDefault="00C00F29" w:rsidP="00280481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 w:rsidRPr="00535E25">
                        <w:rPr>
                          <w:b/>
                          <w:lang w:val="en-US"/>
                        </w:rPr>
                        <w:t>Professor</w:t>
                      </w:r>
                      <w:r>
                        <w:rPr>
                          <w:b/>
                          <w:lang w:val="en-US"/>
                        </w:rPr>
                        <w:t xml:space="preserve"> of Strategy</w:t>
                      </w:r>
                    </w:p>
                    <w:p w14:paraId="2F165D45" w14:textId="77777777" w:rsidR="00C00F29" w:rsidRDefault="00C00F29" w:rsidP="00280481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535E25">
                        <w:rPr>
                          <w:lang w:val="en-US"/>
                        </w:rPr>
                        <w:t xml:space="preserve">Terry College of Business </w:t>
                      </w:r>
                    </w:p>
                    <w:p w14:paraId="78837374" w14:textId="19FBF709" w:rsidR="00C00F29" w:rsidRPr="00535E25" w:rsidRDefault="00C00F29" w:rsidP="00280481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University of Georgia</w:t>
                      </w:r>
                    </w:p>
                    <w:p w14:paraId="0804E1EF" w14:textId="77777777" w:rsidR="00C00F29" w:rsidRPr="00535E25" w:rsidRDefault="00C00F29" w:rsidP="00280481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535E25">
                        <w:rPr>
                          <w:lang w:val="en-US"/>
                        </w:rPr>
                        <w:t>420 Brooks Hall</w:t>
                      </w:r>
                    </w:p>
                    <w:p w14:paraId="3E5C3456" w14:textId="77777777" w:rsidR="00C00F29" w:rsidRPr="00535E25" w:rsidRDefault="00C00F29" w:rsidP="00280481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535E25">
                        <w:rPr>
                          <w:lang w:val="en-US"/>
                        </w:rPr>
                        <w:t xml:space="preserve">University of Georgia </w:t>
                      </w:r>
                    </w:p>
                    <w:p w14:paraId="7250AF04" w14:textId="77777777" w:rsidR="00C00F29" w:rsidRPr="00535E25" w:rsidRDefault="00C00F29" w:rsidP="00280481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535E25">
                        <w:rPr>
                          <w:lang w:val="en-US"/>
                        </w:rPr>
                        <w:t>Athens, GA 30602</w:t>
                      </w:r>
                    </w:p>
                    <w:p w14:paraId="1C571C40" w14:textId="77777777" w:rsidR="00C00F29" w:rsidRDefault="00C00F29" w:rsidP="00280481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hyperlink r:id="rId17" w:history="1">
                        <w:r w:rsidRPr="00B93579">
                          <w:rPr>
                            <w:rStyle w:val="Hyperlink"/>
                            <w:lang w:val="en-US"/>
                          </w:rPr>
                          <w:t>mpfarrer@uga.edu</w:t>
                        </w:r>
                      </w:hyperlink>
                    </w:p>
                    <w:p w14:paraId="54E37706" w14:textId="77777777" w:rsidR="00C00F29" w:rsidRDefault="00C00F29" w:rsidP="00280481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3890" w:rsidRPr="00986850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05D1" w14:textId="77777777" w:rsidR="002F4CDD" w:rsidRDefault="002F4CDD" w:rsidP="007C3A0A">
      <w:r>
        <w:separator/>
      </w:r>
    </w:p>
  </w:endnote>
  <w:endnote w:type="continuationSeparator" w:id="0">
    <w:p w14:paraId="639F9063" w14:textId="77777777" w:rsidR="002F4CDD" w:rsidRDefault="002F4CDD" w:rsidP="007C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7822" w14:textId="77777777" w:rsidR="002F4CDD" w:rsidRDefault="002F4CDD" w:rsidP="007C3A0A">
      <w:r>
        <w:separator/>
      </w:r>
    </w:p>
  </w:footnote>
  <w:footnote w:type="continuationSeparator" w:id="0">
    <w:p w14:paraId="30271361" w14:textId="77777777" w:rsidR="002F4CDD" w:rsidRDefault="002F4CDD" w:rsidP="007C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56BD" w14:textId="793016DE" w:rsidR="00145C7A" w:rsidRDefault="000476C7" w:rsidP="00A71FA2">
    <w:pPr>
      <w:pStyle w:val="Header"/>
      <w:jc w:val="right"/>
    </w:pPr>
    <w:r>
      <w:t>J</w:t>
    </w:r>
    <w:r w:rsidR="00AD4370">
      <w:t>uly</w:t>
    </w:r>
    <w:r w:rsidR="00931B6F">
      <w:t xml:space="preserve"> </w:t>
    </w:r>
    <w:r w:rsidR="006A286C">
      <w:t>20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05534"/>
    <w:multiLevelType w:val="hybridMultilevel"/>
    <w:tmpl w:val="619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A3"/>
    <w:rsid w:val="0000117B"/>
    <w:rsid w:val="00002D48"/>
    <w:rsid w:val="000048C6"/>
    <w:rsid w:val="00012A8C"/>
    <w:rsid w:val="000155C7"/>
    <w:rsid w:val="0001605F"/>
    <w:rsid w:val="00022E28"/>
    <w:rsid w:val="00030900"/>
    <w:rsid w:val="000312DE"/>
    <w:rsid w:val="00032838"/>
    <w:rsid w:val="00036346"/>
    <w:rsid w:val="0003668E"/>
    <w:rsid w:val="00044367"/>
    <w:rsid w:val="000476C7"/>
    <w:rsid w:val="00064DEF"/>
    <w:rsid w:val="000661A4"/>
    <w:rsid w:val="0006680E"/>
    <w:rsid w:val="00067533"/>
    <w:rsid w:val="0007278E"/>
    <w:rsid w:val="00077646"/>
    <w:rsid w:val="00081022"/>
    <w:rsid w:val="000823E2"/>
    <w:rsid w:val="00083FA5"/>
    <w:rsid w:val="000865CB"/>
    <w:rsid w:val="0009222D"/>
    <w:rsid w:val="0009461F"/>
    <w:rsid w:val="00095885"/>
    <w:rsid w:val="00095E1C"/>
    <w:rsid w:val="000A3D2A"/>
    <w:rsid w:val="000A674E"/>
    <w:rsid w:val="000B36A2"/>
    <w:rsid w:val="000C049F"/>
    <w:rsid w:val="000C206A"/>
    <w:rsid w:val="000D1F29"/>
    <w:rsid w:val="000D621D"/>
    <w:rsid w:val="000D6BF8"/>
    <w:rsid w:val="000E1A28"/>
    <w:rsid w:val="000E3B32"/>
    <w:rsid w:val="000E76CA"/>
    <w:rsid w:val="000F228E"/>
    <w:rsid w:val="00100719"/>
    <w:rsid w:val="001027B9"/>
    <w:rsid w:val="001028AB"/>
    <w:rsid w:val="00107F93"/>
    <w:rsid w:val="00114129"/>
    <w:rsid w:val="001145F5"/>
    <w:rsid w:val="001153C3"/>
    <w:rsid w:val="00122DD2"/>
    <w:rsid w:val="0012327E"/>
    <w:rsid w:val="00131466"/>
    <w:rsid w:val="0013285E"/>
    <w:rsid w:val="00136B8A"/>
    <w:rsid w:val="00144897"/>
    <w:rsid w:val="00145C7A"/>
    <w:rsid w:val="00147F4A"/>
    <w:rsid w:val="00153A19"/>
    <w:rsid w:val="00153FD7"/>
    <w:rsid w:val="0016125E"/>
    <w:rsid w:val="001619A8"/>
    <w:rsid w:val="001647BD"/>
    <w:rsid w:val="00173B39"/>
    <w:rsid w:val="00175812"/>
    <w:rsid w:val="00177B08"/>
    <w:rsid w:val="00181182"/>
    <w:rsid w:val="00181AD9"/>
    <w:rsid w:val="00181CD8"/>
    <w:rsid w:val="00182519"/>
    <w:rsid w:val="00185399"/>
    <w:rsid w:val="00186C9B"/>
    <w:rsid w:val="00187E5E"/>
    <w:rsid w:val="00187E9F"/>
    <w:rsid w:val="001940C1"/>
    <w:rsid w:val="001A2C7B"/>
    <w:rsid w:val="001A43FF"/>
    <w:rsid w:val="001A591C"/>
    <w:rsid w:val="001B18A0"/>
    <w:rsid w:val="001B4846"/>
    <w:rsid w:val="001C3309"/>
    <w:rsid w:val="001D02B3"/>
    <w:rsid w:val="001D47E9"/>
    <w:rsid w:val="001E54A3"/>
    <w:rsid w:val="001E6E60"/>
    <w:rsid w:val="001F4113"/>
    <w:rsid w:val="001F457F"/>
    <w:rsid w:val="001F4B05"/>
    <w:rsid w:val="001F6CD9"/>
    <w:rsid w:val="002009EB"/>
    <w:rsid w:val="00201BD4"/>
    <w:rsid w:val="00210A20"/>
    <w:rsid w:val="0021685B"/>
    <w:rsid w:val="00224666"/>
    <w:rsid w:val="002305C9"/>
    <w:rsid w:val="00242AC8"/>
    <w:rsid w:val="00254575"/>
    <w:rsid w:val="00275051"/>
    <w:rsid w:val="00277DB0"/>
    <w:rsid w:val="00280481"/>
    <w:rsid w:val="00280CD2"/>
    <w:rsid w:val="002879D7"/>
    <w:rsid w:val="00291A43"/>
    <w:rsid w:val="00296100"/>
    <w:rsid w:val="002A10AE"/>
    <w:rsid w:val="002A4161"/>
    <w:rsid w:val="002A63C7"/>
    <w:rsid w:val="002B1549"/>
    <w:rsid w:val="002B3E14"/>
    <w:rsid w:val="002B4B64"/>
    <w:rsid w:val="002C68FA"/>
    <w:rsid w:val="002C7FEC"/>
    <w:rsid w:val="002D2DE8"/>
    <w:rsid w:val="002E13D6"/>
    <w:rsid w:val="002E14CB"/>
    <w:rsid w:val="002E3E9B"/>
    <w:rsid w:val="002E59D1"/>
    <w:rsid w:val="002F2478"/>
    <w:rsid w:val="002F4CDD"/>
    <w:rsid w:val="002F53D2"/>
    <w:rsid w:val="00300B55"/>
    <w:rsid w:val="00306B8D"/>
    <w:rsid w:val="003113C4"/>
    <w:rsid w:val="00327FF6"/>
    <w:rsid w:val="0033217D"/>
    <w:rsid w:val="003347CB"/>
    <w:rsid w:val="0033703D"/>
    <w:rsid w:val="00337178"/>
    <w:rsid w:val="003424E4"/>
    <w:rsid w:val="00344362"/>
    <w:rsid w:val="003519AD"/>
    <w:rsid w:val="003638EB"/>
    <w:rsid w:val="00365F1B"/>
    <w:rsid w:val="003779CD"/>
    <w:rsid w:val="00383840"/>
    <w:rsid w:val="00385A85"/>
    <w:rsid w:val="00396E44"/>
    <w:rsid w:val="003977B4"/>
    <w:rsid w:val="003B0A54"/>
    <w:rsid w:val="003B780E"/>
    <w:rsid w:val="003C34D0"/>
    <w:rsid w:val="003C491B"/>
    <w:rsid w:val="003C6882"/>
    <w:rsid w:val="003C7B3F"/>
    <w:rsid w:val="003D5403"/>
    <w:rsid w:val="003E49F1"/>
    <w:rsid w:val="003E5F0B"/>
    <w:rsid w:val="003F6444"/>
    <w:rsid w:val="00400B05"/>
    <w:rsid w:val="00406DAF"/>
    <w:rsid w:val="0040723B"/>
    <w:rsid w:val="0042185E"/>
    <w:rsid w:val="004251A1"/>
    <w:rsid w:val="00440566"/>
    <w:rsid w:val="00440901"/>
    <w:rsid w:val="00440D17"/>
    <w:rsid w:val="00454926"/>
    <w:rsid w:val="00463237"/>
    <w:rsid w:val="00477BD3"/>
    <w:rsid w:val="004832E7"/>
    <w:rsid w:val="004946E6"/>
    <w:rsid w:val="004A5980"/>
    <w:rsid w:val="004A7815"/>
    <w:rsid w:val="004B1F29"/>
    <w:rsid w:val="004B7A21"/>
    <w:rsid w:val="004B7A85"/>
    <w:rsid w:val="004B7F76"/>
    <w:rsid w:val="004C649B"/>
    <w:rsid w:val="004D6974"/>
    <w:rsid w:val="004E0ECC"/>
    <w:rsid w:val="004F3EF9"/>
    <w:rsid w:val="004F5EB9"/>
    <w:rsid w:val="004F709B"/>
    <w:rsid w:val="00510A04"/>
    <w:rsid w:val="00510AC9"/>
    <w:rsid w:val="00516D89"/>
    <w:rsid w:val="00523F76"/>
    <w:rsid w:val="005324A6"/>
    <w:rsid w:val="005334C0"/>
    <w:rsid w:val="0053379A"/>
    <w:rsid w:val="005340C8"/>
    <w:rsid w:val="005342E2"/>
    <w:rsid w:val="00537230"/>
    <w:rsid w:val="0055068B"/>
    <w:rsid w:val="0055362E"/>
    <w:rsid w:val="00553DD7"/>
    <w:rsid w:val="00570D9E"/>
    <w:rsid w:val="00573BEC"/>
    <w:rsid w:val="00573ED9"/>
    <w:rsid w:val="005816D9"/>
    <w:rsid w:val="00587A5A"/>
    <w:rsid w:val="00587B2C"/>
    <w:rsid w:val="0059203B"/>
    <w:rsid w:val="005974E5"/>
    <w:rsid w:val="005A06E8"/>
    <w:rsid w:val="005A1B49"/>
    <w:rsid w:val="005A2C0E"/>
    <w:rsid w:val="005A3543"/>
    <w:rsid w:val="005A3A18"/>
    <w:rsid w:val="005A3B4B"/>
    <w:rsid w:val="005A3F40"/>
    <w:rsid w:val="005A582D"/>
    <w:rsid w:val="005A6531"/>
    <w:rsid w:val="005C09D5"/>
    <w:rsid w:val="005C17A6"/>
    <w:rsid w:val="005C2058"/>
    <w:rsid w:val="005D5E1D"/>
    <w:rsid w:val="005D73D0"/>
    <w:rsid w:val="005D7C6F"/>
    <w:rsid w:val="005E1DAE"/>
    <w:rsid w:val="005F6074"/>
    <w:rsid w:val="00602177"/>
    <w:rsid w:val="006049F6"/>
    <w:rsid w:val="00607EA5"/>
    <w:rsid w:val="00610BEF"/>
    <w:rsid w:val="00614CAD"/>
    <w:rsid w:val="00615DB7"/>
    <w:rsid w:val="00620169"/>
    <w:rsid w:val="00620B51"/>
    <w:rsid w:val="00620D6C"/>
    <w:rsid w:val="006301D7"/>
    <w:rsid w:val="006308BD"/>
    <w:rsid w:val="00640A9D"/>
    <w:rsid w:val="0064156E"/>
    <w:rsid w:val="00646019"/>
    <w:rsid w:val="00646E39"/>
    <w:rsid w:val="00647F02"/>
    <w:rsid w:val="00651BF1"/>
    <w:rsid w:val="00652556"/>
    <w:rsid w:val="0065264B"/>
    <w:rsid w:val="00652B3F"/>
    <w:rsid w:val="00654431"/>
    <w:rsid w:val="00657398"/>
    <w:rsid w:val="00662858"/>
    <w:rsid w:val="006630A2"/>
    <w:rsid w:val="0066700D"/>
    <w:rsid w:val="00671B40"/>
    <w:rsid w:val="00673E2D"/>
    <w:rsid w:val="006815F7"/>
    <w:rsid w:val="0068538C"/>
    <w:rsid w:val="006871A1"/>
    <w:rsid w:val="0069098E"/>
    <w:rsid w:val="006A1BE8"/>
    <w:rsid w:val="006A286C"/>
    <w:rsid w:val="006A43CE"/>
    <w:rsid w:val="006A7CBE"/>
    <w:rsid w:val="006B05F8"/>
    <w:rsid w:val="006B1FF4"/>
    <w:rsid w:val="006B4AB3"/>
    <w:rsid w:val="006C7DAD"/>
    <w:rsid w:val="006D141D"/>
    <w:rsid w:val="006E0363"/>
    <w:rsid w:val="006E07DD"/>
    <w:rsid w:val="006E189B"/>
    <w:rsid w:val="006E3DAF"/>
    <w:rsid w:val="006F03AA"/>
    <w:rsid w:val="006F1923"/>
    <w:rsid w:val="006F728F"/>
    <w:rsid w:val="00707B64"/>
    <w:rsid w:val="00713890"/>
    <w:rsid w:val="00716D64"/>
    <w:rsid w:val="00720721"/>
    <w:rsid w:val="00721A65"/>
    <w:rsid w:val="007228C1"/>
    <w:rsid w:val="00722D30"/>
    <w:rsid w:val="00725B84"/>
    <w:rsid w:val="00726013"/>
    <w:rsid w:val="007308C7"/>
    <w:rsid w:val="00732FD8"/>
    <w:rsid w:val="00736B6D"/>
    <w:rsid w:val="00737D68"/>
    <w:rsid w:val="007567D5"/>
    <w:rsid w:val="00767954"/>
    <w:rsid w:val="007862D8"/>
    <w:rsid w:val="00791CA2"/>
    <w:rsid w:val="00794A56"/>
    <w:rsid w:val="00796691"/>
    <w:rsid w:val="007A0D98"/>
    <w:rsid w:val="007A3317"/>
    <w:rsid w:val="007A42A7"/>
    <w:rsid w:val="007A4BF7"/>
    <w:rsid w:val="007B3D68"/>
    <w:rsid w:val="007B5F84"/>
    <w:rsid w:val="007B66B3"/>
    <w:rsid w:val="007B7934"/>
    <w:rsid w:val="007C07CA"/>
    <w:rsid w:val="007C109E"/>
    <w:rsid w:val="007C3A0A"/>
    <w:rsid w:val="007C4FFA"/>
    <w:rsid w:val="007C78EE"/>
    <w:rsid w:val="007D6BF9"/>
    <w:rsid w:val="007E3C67"/>
    <w:rsid w:val="007E49A9"/>
    <w:rsid w:val="007E55AA"/>
    <w:rsid w:val="007E7264"/>
    <w:rsid w:val="007F6231"/>
    <w:rsid w:val="00802F75"/>
    <w:rsid w:val="0080411E"/>
    <w:rsid w:val="008044E3"/>
    <w:rsid w:val="00804755"/>
    <w:rsid w:val="008058EC"/>
    <w:rsid w:val="008068D7"/>
    <w:rsid w:val="00810919"/>
    <w:rsid w:val="00815121"/>
    <w:rsid w:val="00815E53"/>
    <w:rsid w:val="00816BCF"/>
    <w:rsid w:val="00817C0E"/>
    <w:rsid w:val="008229B5"/>
    <w:rsid w:val="008245FC"/>
    <w:rsid w:val="008252CF"/>
    <w:rsid w:val="008305B0"/>
    <w:rsid w:val="00833DE7"/>
    <w:rsid w:val="00836207"/>
    <w:rsid w:val="00837528"/>
    <w:rsid w:val="0084557F"/>
    <w:rsid w:val="008462D1"/>
    <w:rsid w:val="0085033D"/>
    <w:rsid w:val="008562F2"/>
    <w:rsid w:val="008657B1"/>
    <w:rsid w:val="00871EEC"/>
    <w:rsid w:val="008807CA"/>
    <w:rsid w:val="00880F46"/>
    <w:rsid w:val="0088348B"/>
    <w:rsid w:val="00897D96"/>
    <w:rsid w:val="008A4F62"/>
    <w:rsid w:val="008A5751"/>
    <w:rsid w:val="008A66E8"/>
    <w:rsid w:val="008B3D0D"/>
    <w:rsid w:val="008B7718"/>
    <w:rsid w:val="008B7C95"/>
    <w:rsid w:val="008C6D1B"/>
    <w:rsid w:val="008C6D1D"/>
    <w:rsid w:val="008D5195"/>
    <w:rsid w:val="008E176E"/>
    <w:rsid w:val="008E4270"/>
    <w:rsid w:val="008F37C7"/>
    <w:rsid w:val="008F771D"/>
    <w:rsid w:val="008F7DC3"/>
    <w:rsid w:val="00902FF9"/>
    <w:rsid w:val="00907A00"/>
    <w:rsid w:val="00917476"/>
    <w:rsid w:val="00921F59"/>
    <w:rsid w:val="0092282F"/>
    <w:rsid w:val="00924CCC"/>
    <w:rsid w:val="00931B6F"/>
    <w:rsid w:val="00931C25"/>
    <w:rsid w:val="009402FF"/>
    <w:rsid w:val="00940BD1"/>
    <w:rsid w:val="0094255C"/>
    <w:rsid w:val="0094604B"/>
    <w:rsid w:val="009460EF"/>
    <w:rsid w:val="00954C19"/>
    <w:rsid w:val="00956EC3"/>
    <w:rsid w:val="00964C6C"/>
    <w:rsid w:val="0097175B"/>
    <w:rsid w:val="00971A32"/>
    <w:rsid w:val="00971A64"/>
    <w:rsid w:val="00974F2A"/>
    <w:rsid w:val="00980CC1"/>
    <w:rsid w:val="00986850"/>
    <w:rsid w:val="0099200C"/>
    <w:rsid w:val="009A01CF"/>
    <w:rsid w:val="009A5505"/>
    <w:rsid w:val="009B3966"/>
    <w:rsid w:val="009B76B3"/>
    <w:rsid w:val="009C46FD"/>
    <w:rsid w:val="009C526F"/>
    <w:rsid w:val="009D4D4F"/>
    <w:rsid w:val="009D77E3"/>
    <w:rsid w:val="009E0AB1"/>
    <w:rsid w:val="009E13AF"/>
    <w:rsid w:val="009F089E"/>
    <w:rsid w:val="009F3493"/>
    <w:rsid w:val="009F5364"/>
    <w:rsid w:val="009F77B0"/>
    <w:rsid w:val="009F7BEF"/>
    <w:rsid w:val="00A00F35"/>
    <w:rsid w:val="00A07F90"/>
    <w:rsid w:val="00A10970"/>
    <w:rsid w:val="00A115EB"/>
    <w:rsid w:val="00A126B8"/>
    <w:rsid w:val="00A153FC"/>
    <w:rsid w:val="00A24807"/>
    <w:rsid w:val="00A25BE9"/>
    <w:rsid w:val="00A27CA1"/>
    <w:rsid w:val="00A32119"/>
    <w:rsid w:val="00A43CB6"/>
    <w:rsid w:val="00A45002"/>
    <w:rsid w:val="00A577A2"/>
    <w:rsid w:val="00A71FA2"/>
    <w:rsid w:val="00A73189"/>
    <w:rsid w:val="00A76570"/>
    <w:rsid w:val="00A80111"/>
    <w:rsid w:val="00A8211D"/>
    <w:rsid w:val="00A85B4A"/>
    <w:rsid w:val="00A95639"/>
    <w:rsid w:val="00A96C6A"/>
    <w:rsid w:val="00A97049"/>
    <w:rsid w:val="00A97635"/>
    <w:rsid w:val="00AA03BF"/>
    <w:rsid w:val="00AA3FB2"/>
    <w:rsid w:val="00AA435F"/>
    <w:rsid w:val="00AB2CC4"/>
    <w:rsid w:val="00AC2A1C"/>
    <w:rsid w:val="00AD2FFB"/>
    <w:rsid w:val="00AD4370"/>
    <w:rsid w:val="00AD67D6"/>
    <w:rsid w:val="00AD6B1E"/>
    <w:rsid w:val="00AD7BCD"/>
    <w:rsid w:val="00AD7FC6"/>
    <w:rsid w:val="00AE159B"/>
    <w:rsid w:val="00AE52E9"/>
    <w:rsid w:val="00AE5CCB"/>
    <w:rsid w:val="00AF2F6B"/>
    <w:rsid w:val="00AF42E3"/>
    <w:rsid w:val="00AF5D16"/>
    <w:rsid w:val="00B02EFB"/>
    <w:rsid w:val="00B10EA9"/>
    <w:rsid w:val="00B12DC5"/>
    <w:rsid w:val="00B31E51"/>
    <w:rsid w:val="00B51464"/>
    <w:rsid w:val="00B53AE5"/>
    <w:rsid w:val="00B5631B"/>
    <w:rsid w:val="00B635FB"/>
    <w:rsid w:val="00B72D7F"/>
    <w:rsid w:val="00B808D7"/>
    <w:rsid w:val="00B817C3"/>
    <w:rsid w:val="00B828C0"/>
    <w:rsid w:val="00B87138"/>
    <w:rsid w:val="00B903DC"/>
    <w:rsid w:val="00B964C8"/>
    <w:rsid w:val="00B96719"/>
    <w:rsid w:val="00BA63ED"/>
    <w:rsid w:val="00BB289F"/>
    <w:rsid w:val="00BB7E3F"/>
    <w:rsid w:val="00BC3C57"/>
    <w:rsid w:val="00BC6293"/>
    <w:rsid w:val="00BC7BE0"/>
    <w:rsid w:val="00BD61C7"/>
    <w:rsid w:val="00BD7A2F"/>
    <w:rsid w:val="00BE29FB"/>
    <w:rsid w:val="00BE2EAE"/>
    <w:rsid w:val="00BF1D14"/>
    <w:rsid w:val="00BF454C"/>
    <w:rsid w:val="00BF58E4"/>
    <w:rsid w:val="00C0084F"/>
    <w:rsid w:val="00C00F29"/>
    <w:rsid w:val="00C03C12"/>
    <w:rsid w:val="00C0513E"/>
    <w:rsid w:val="00C139D8"/>
    <w:rsid w:val="00C1505E"/>
    <w:rsid w:val="00C20D7D"/>
    <w:rsid w:val="00C20E6A"/>
    <w:rsid w:val="00C23C9E"/>
    <w:rsid w:val="00C276FC"/>
    <w:rsid w:val="00C27BA9"/>
    <w:rsid w:val="00C36820"/>
    <w:rsid w:val="00C427BF"/>
    <w:rsid w:val="00C51FBA"/>
    <w:rsid w:val="00C62049"/>
    <w:rsid w:val="00C67BE9"/>
    <w:rsid w:val="00C904BF"/>
    <w:rsid w:val="00C92B17"/>
    <w:rsid w:val="00CA44B2"/>
    <w:rsid w:val="00CB2617"/>
    <w:rsid w:val="00CB62CF"/>
    <w:rsid w:val="00CB7467"/>
    <w:rsid w:val="00CC5D4F"/>
    <w:rsid w:val="00CD23F9"/>
    <w:rsid w:val="00CD2889"/>
    <w:rsid w:val="00CD69C8"/>
    <w:rsid w:val="00CE1347"/>
    <w:rsid w:val="00CE2930"/>
    <w:rsid w:val="00CE6FEB"/>
    <w:rsid w:val="00CF2A9D"/>
    <w:rsid w:val="00D02DBC"/>
    <w:rsid w:val="00D059FC"/>
    <w:rsid w:val="00D07BFE"/>
    <w:rsid w:val="00D11A77"/>
    <w:rsid w:val="00D1236C"/>
    <w:rsid w:val="00D1480D"/>
    <w:rsid w:val="00D2039F"/>
    <w:rsid w:val="00D24C1E"/>
    <w:rsid w:val="00D26A63"/>
    <w:rsid w:val="00D27946"/>
    <w:rsid w:val="00D32E74"/>
    <w:rsid w:val="00D36BD9"/>
    <w:rsid w:val="00D413A8"/>
    <w:rsid w:val="00D5051D"/>
    <w:rsid w:val="00D53CD8"/>
    <w:rsid w:val="00D66F41"/>
    <w:rsid w:val="00D73622"/>
    <w:rsid w:val="00D93AD3"/>
    <w:rsid w:val="00D94D74"/>
    <w:rsid w:val="00D94F82"/>
    <w:rsid w:val="00DA0948"/>
    <w:rsid w:val="00DA1EF6"/>
    <w:rsid w:val="00DA4EC9"/>
    <w:rsid w:val="00DB1B49"/>
    <w:rsid w:val="00DB24F9"/>
    <w:rsid w:val="00DB3B03"/>
    <w:rsid w:val="00DD4C95"/>
    <w:rsid w:val="00DD5D38"/>
    <w:rsid w:val="00DE5239"/>
    <w:rsid w:val="00DE6992"/>
    <w:rsid w:val="00DE6B04"/>
    <w:rsid w:val="00DF00EE"/>
    <w:rsid w:val="00DF022C"/>
    <w:rsid w:val="00DF4566"/>
    <w:rsid w:val="00DF5C4A"/>
    <w:rsid w:val="00DF621E"/>
    <w:rsid w:val="00E1767B"/>
    <w:rsid w:val="00E20805"/>
    <w:rsid w:val="00E21846"/>
    <w:rsid w:val="00E21DFF"/>
    <w:rsid w:val="00E25C5F"/>
    <w:rsid w:val="00E26A1C"/>
    <w:rsid w:val="00E27725"/>
    <w:rsid w:val="00E318F7"/>
    <w:rsid w:val="00E36A10"/>
    <w:rsid w:val="00E4537B"/>
    <w:rsid w:val="00E55D78"/>
    <w:rsid w:val="00E62255"/>
    <w:rsid w:val="00E7699C"/>
    <w:rsid w:val="00E803D7"/>
    <w:rsid w:val="00E83652"/>
    <w:rsid w:val="00E904D9"/>
    <w:rsid w:val="00EA13F8"/>
    <w:rsid w:val="00EA1403"/>
    <w:rsid w:val="00EA415C"/>
    <w:rsid w:val="00EA4DAB"/>
    <w:rsid w:val="00ED39D8"/>
    <w:rsid w:val="00EE1BEB"/>
    <w:rsid w:val="00EF16B1"/>
    <w:rsid w:val="00EF4216"/>
    <w:rsid w:val="00F0181C"/>
    <w:rsid w:val="00F03116"/>
    <w:rsid w:val="00F04940"/>
    <w:rsid w:val="00F07596"/>
    <w:rsid w:val="00F1032E"/>
    <w:rsid w:val="00F1093F"/>
    <w:rsid w:val="00F20F38"/>
    <w:rsid w:val="00F2199E"/>
    <w:rsid w:val="00F21A9C"/>
    <w:rsid w:val="00F223DB"/>
    <w:rsid w:val="00F25FAE"/>
    <w:rsid w:val="00F30FC7"/>
    <w:rsid w:val="00F327A2"/>
    <w:rsid w:val="00F360FD"/>
    <w:rsid w:val="00F375F0"/>
    <w:rsid w:val="00F4799D"/>
    <w:rsid w:val="00F53B57"/>
    <w:rsid w:val="00F53BFA"/>
    <w:rsid w:val="00F6284C"/>
    <w:rsid w:val="00F66DD3"/>
    <w:rsid w:val="00F910FE"/>
    <w:rsid w:val="00F93CD7"/>
    <w:rsid w:val="00FA37FD"/>
    <w:rsid w:val="00FA693F"/>
    <w:rsid w:val="00FB0414"/>
    <w:rsid w:val="00FB1337"/>
    <w:rsid w:val="00FB5FBD"/>
    <w:rsid w:val="00FD1CD0"/>
    <w:rsid w:val="00FD2DEE"/>
    <w:rsid w:val="00FD2EEB"/>
    <w:rsid w:val="00FF4454"/>
    <w:rsid w:val="00FF4D91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BCCC3"/>
  <w15:docId w15:val="{8C987358-AC31-439D-A2C9-12878D66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8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4A3"/>
    <w:pPr>
      <w:spacing w:after="160" w:line="259" w:lineRule="auto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7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54A3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C46FD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66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80481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804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8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D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3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A0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3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A0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7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6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3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3D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803D7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7B6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573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2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urran@uva.nl" TargetMode="External"/><Relationship Id="rId13" Type="http://schemas.openxmlformats.org/officeDocument/2006/relationships/hyperlink" Target="mailto:davide.ravasi.1@city.ac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e.ravasi.1@city.ac.uk" TargetMode="External"/><Relationship Id="rId17" Type="http://schemas.openxmlformats.org/officeDocument/2006/relationships/hyperlink" Target="mailto:mpfarrer@u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farrer@uga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smj.35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.souitaris@city.ac.uk" TargetMode="External"/><Relationship Id="rId10" Type="http://schemas.openxmlformats.org/officeDocument/2006/relationships/hyperlink" Target="https://doi.org/10.1177/014920632412367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oms.13136" TargetMode="External"/><Relationship Id="rId14" Type="http://schemas.openxmlformats.org/officeDocument/2006/relationships/hyperlink" Target="mailto:v.souitaris@cit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266F-C73B-48C7-90E5-2690FE81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, Kevin</dc:creator>
  <cp:lastModifiedBy>Kevin Curran</cp:lastModifiedBy>
  <cp:revision>25</cp:revision>
  <cp:lastPrinted>2018-07-24T15:04:00Z</cp:lastPrinted>
  <dcterms:created xsi:type="dcterms:W3CDTF">2025-09-10T12:07:00Z</dcterms:created>
  <dcterms:modified xsi:type="dcterms:W3CDTF">2025-11-14T11:09:00Z</dcterms:modified>
</cp:coreProperties>
</file>